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79430" w14:textId="77777777" w:rsidR="007F599A" w:rsidRPr="00511AB2" w:rsidRDefault="007F599A" w:rsidP="00A40E0D">
      <w:pPr>
        <w:jc w:val="right"/>
        <w:rPr>
          <w:color w:val="000000" w:themeColor="text1"/>
          <w:sz w:val="28"/>
          <w:szCs w:val="28"/>
          <w:lang w:val="pl-PL"/>
        </w:rPr>
      </w:pPr>
    </w:p>
    <w:p w14:paraId="3B8CC683" w14:textId="77777777" w:rsidR="00420987" w:rsidRPr="00511AB2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t>Opis</w:t>
      </w:r>
      <w:r w:rsidR="003D633C">
        <w:rPr>
          <w:smallCaps/>
          <w:sz w:val="28"/>
          <w:szCs w:val="28"/>
          <w:lang w:val="pl-PL"/>
        </w:rPr>
        <w:t>y</w:t>
      </w:r>
      <w:r w:rsidRPr="00511AB2">
        <w:rPr>
          <w:smallCaps/>
          <w:sz w:val="28"/>
          <w:szCs w:val="28"/>
          <w:lang w:val="pl-PL"/>
        </w:rPr>
        <w:t xml:space="preserve"> przedmiotów ECTS</w:t>
      </w:r>
    </w:p>
    <w:p w14:paraId="22A85799" w14:textId="77777777" w:rsidR="00420987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t>Dla kierunku Zarządzanie i Inżynieria Produkcji</w:t>
      </w:r>
    </w:p>
    <w:p w14:paraId="2F35516A" w14:textId="77777777" w:rsidR="0026107A" w:rsidRDefault="0026107A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forma studiów: stacjonarne</w:t>
      </w:r>
    </w:p>
    <w:p w14:paraId="2B811844" w14:textId="77777777" w:rsidR="003D633C" w:rsidRPr="00511AB2" w:rsidRDefault="003D633C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Cykl kształcenia 2019-2023</w:t>
      </w:r>
    </w:p>
    <w:p w14:paraId="128CAA7E" w14:textId="77777777" w:rsidR="00420987" w:rsidRPr="00511AB2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t>Specjalność: Logistyka i Spedycja</w:t>
      </w:r>
    </w:p>
    <w:p w14:paraId="397569AF" w14:textId="77777777" w:rsidR="00420987" w:rsidRPr="00511AB2" w:rsidRDefault="00420987" w:rsidP="00420987">
      <w:pPr>
        <w:spacing w:before="0" w:after="0" w:line="240" w:lineRule="auto"/>
        <w:rPr>
          <w:b/>
          <w:i/>
          <w:color w:val="FF0000"/>
          <w:sz w:val="28"/>
          <w:szCs w:val="28"/>
          <w:u w:val="single"/>
          <w:lang w:val="pl-PL"/>
        </w:rPr>
      </w:pPr>
    </w:p>
    <w:p w14:paraId="6864241B" w14:textId="77777777" w:rsidR="00420987" w:rsidRPr="00511AB2" w:rsidRDefault="00420987" w:rsidP="00420987">
      <w:pPr>
        <w:pStyle w:val="Nagwek2"/>
        <w:rPr>
          <w:lang w:val="pl-PL"/>
        </w:rPr>
      </w:pPr>
      <w:bookmarkStart w:id="0" w:name="_Toc1941313"/>
      <w:bookmarkStart w:id="1" w:name="_Toc23167414"/>
      <w:r w:rsidRPr="00511AB2">
        <w:rPr>
          <w:lang w:val="pl-PL"/>
        </w:rPr>
        <w:t>Semestr I (limit 30)</w:t>
      </w:r>
      <w:bookmarkEnd w:id="0"/>
      <w:bookmarkEnd w:id="1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64CA0F3A" w14:textId="77777777" w:rsidR="00420987" w:rsidRPr="00511AB2" w:rsidRDefault="00420987" w:rsidP="00511AB2">
      <w:pPr>
        <w:pStyle w:val="Akapitzlist"/>
        <w:numPr>
          <w:ilvl w:val="0"/>
          <w:numId w:val="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30)</w:t>
      </w:r>
    </w:p>
    <w:p w14:paraId="36B701BB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color w:val="FF0000"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C923C5" w:rsidRPr="00511AB2" w14:paraId="69C763B0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5CA3EB9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AD5063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43FFD79" w14:textId="400C7F7F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95D337E" w14:textId="2679A873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78D40B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0F975F1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D2E6BE0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8ED5B9A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4DFD3A7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4F7B69B8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214855B8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6F0D3434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Matematyka ogólna </w:t>
            </w:r>
          </w:p>
        </w:tc>
        <w:tc>
          <w:tcPr>
            <w:tcW w:w="850" w:type="dxa"/>
            <w:vAlign w:val="center"/>
          </w:tcPr>
          <w:p w14:paraId="04EC00D7" w14:textId="6009DAF4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1</w:t>
            </w:r>
          </w:p>
        </w:tc>
        <w:tc>
          <w:tcPr>
            <w:tcW w:w="850" w:type="dxa"/>
            <w:vAlign w:val="center"/>
          </w:tcPr>
          <w:p w14:paraId="6898B037" w14:textId="45EBDF8D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44AD1B9A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008B2D2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28C0EDE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C73283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8DB488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0E6627F4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4C939488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54B5F355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850" w:type="dxa"/>
            <w:vAlign w:val="center"/>
          </w:tcPr>
          <w:p w14:paraId="3BCE2564" w14:textId="26AC1CDD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</w:t>
            </w:r>
            <w:r w:rsidR="00624202"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14:paraId="6344DA1F" w14:textId="6CE8D8B2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6370B3B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5AB9F9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416467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599F83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ED3CCD7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76341EC7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001778F0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1F8732A2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mechaniki i wytrzymałości materiałów</w:t>
            </w:r>
          </w:p>
        </w:tc>
        <w:tc>
          <w:tcPr>
            <w:tcW w:w="850" w:type="dxa"/>
            <w:vAlign w:val="center"/>
          </w:tcPr>
          <w:p w14:paraId="577C0A27" w14:textId="48E95E4B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850" w:type="dxa"/>
            <w:vAlign w:val="center"/>
          </w:tcPr>
          <w:p w14:paraId="20AE211C" w14:textId="6E7D4990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5338EF62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A4475F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3F6F609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EDA9B5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38526F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640D2C67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488DA4B7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7CF4D406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informacyjna</w:t>
            </w:r>
          </w:p>
        </w:tc>
        <w:tc>
          <w:tcPr>
            <w:tcW w:w="850" w:type="dxa"/>
            <w:vAlign w:val="center"/>
          </w:tcPr>
          <w:p w14:paraId="7439FDAB" w14:textId="13C83FDA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0</w:t>
            </w:r>
          </w:p>
        </w:tc>
        <w:tc>
          <w:tcPr>
            <w:tcW w:w="850" w:type="dxa"/>
            <w:vAlign w:val="center"/>
          </w:tcPr>
          <w:p w14:paraId="5776D853" w14:textId="4C9E6949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0555C29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616FDE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B17B26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724F72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402B9C0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59D4EB7E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686D5B49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402" w:type="dxa"/>
            <w:vAlign w:val="center"/>
          </w:tcPr>
          <w:p w14:paraId="4653E0A0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Chemia</w:t>
            </w:r>
          </w:p>
        </w:tc>
        <w:tc>
          <w:tcPr>
            <w:tcW w:w="850" w:type="dxa"/>
            <w:vAlign w:val="center"/>
          </w:tcPr>
          <w:p w14:paraId="0535694E" w14:textId="74231235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3</w:t>
            </w:r>
          </w:p>
        </w:tc>
        <w:tc>
          <w:tcPr>
            <w:tcW w:w="850" w:type="dxa"/>
            <w:vAlign w:val="center"/>
          </w:tcPr>
          <w:p w14:paraId="1ADD438D" w14:textId="6FC57564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3575418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6E5EBE1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43AE619A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3E3191B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A46D137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48F13DE5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585B29AC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402" w:type="dxa"/>
            <w:vAlign w:val="center"/>
          </w:tcPr>
          <w:p w14:paraId="3C5A90B7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ikroekonomia</w:t>
            </w:r>
          </w:p>
        </w:tc>
        <w:tc>
          <w:tcPr>
            <w:tcW w:w="850" w:type="dxa"/>
            <w:vAlign w:val="center"/>
          </w:tcPr>
          <w:p w14:paraId="6CB8B60B" w14:textId="2450E331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4.3</w:t>
            </w:r>
          </w:p>
        </w:tc>
        <w:tc>
          <w:tcPr>
            <w:tcW w:w="850" w:type="dxa"/>
            <w:vAlign w:val="center"/>
          </w:tcPr>
          <w:p w14:paraId="796E7F2A" w14:textId="6D157F12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1F11616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8D34D1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D424C6B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37A7A8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CBAE50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4DBF7BE3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69E059CC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7</w:t>
            </w:r>
          </w:p>
        </w:tc>
        <w:tc>
          <w:tcPr>
            <w:tcW w:w="3402" w:type="dxa"/>
            <w:vAlign w:val="center"/>
          </w:tcPr>
          <w:p w14:paraId="5EE1DE9E" w14:textId="77777777" w:rsidR="00C923C5" w:rsidRPr="00511AB2" w:rsidRDefault="00C923C5" w:rsidP="00420987">
            <w:pPr>
              <w:spacing w:before="60" w:after="6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Systemy programowania inżynierskiego</w:t>
            </w:r>
          </w:p>
        </w:tc>
        <w:tc>
          <w:tcPr>
            <w:tcW w:w="850" w:type="dxa"/>
            <w:vAlign w:val="center"/>
          </w:tcPr>
          <w:p w14:paraId="212AAD61" w14:textId="2CEE4DC5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50" w:type="dxa"/>
            <w:vAlign w:val="center"/>
          </w:tcPr>
          <w:p w14:paraId="1A2648BD" w14:textId="052CC26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9C13F5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5A8E8A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BF1C03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46788EB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22FC8D2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2DF60FE6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46009D30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8</w:t>
            </w:r>
          </w:p>
        </w:tc>
        <w:tc>
          <w:tcPr>
            <w:tcW w:w="3402" w:type="dxa"/>
            <w:vAlign w:val="center"/>
          </w:tcPr>
          <w:p w14:paraId="209B1F98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Rysunek techniczny</w:t>
            </w:r>
          </w:p>
        </w:tc>
        <w:tc>
          <w:tcPr>
            <w:tcW w:w="850" w:type="dxa"/>
            <w:vAlign w:val="center"/>
          </w:tcPr>
          <w:p w14:paraId="227CCD9F" w14:textId="3441B55E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0</w:t>
            </w:r>
          </w:p>
        </w:tc>
        <w:tc>
          <w:tcPr>
            <w:tcW w:w="850" w:type="dxa"/>
            <w:vAlign w:val="center"/>
          </w:tcPr>
          <w:p w14:paraId="7A17C5EF" w14:textId="7D4A3268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7D11591B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D94679B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157767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7368357A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FD8746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1E9CCE3F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53CCAFDD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9</w:t>
            </w:r>
          </w:p>
        </w:tc>
        <w:tc>
          <w:tcPr>
            <w:tcW w:w="3402" w:type="dxa"/>
            <w:vAlign w:val="center"/>
          </w:tcPr>
          <w:p w14:paraId="6E838BCC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Ekologia i zarządzanie środowiskiem</w:t>
            </w:r>
          </w:p>
        </w:tc>
        <w:tc>
          <w:tcPr>
            <w:tcW w:w="850" w:type="dxa"/>
            <w:vAlign w:val="center"/>
          </w:tcPr>
          <w:p w14:paraId="129A7DB5" w14:textId="2E0C8779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.2</w:t>
            </w:r>
          </w:p>
        </w:tc>
        <w:tc>
          <w:tcPr>
            <w:tcW w:w="850" w:type="dxa"/>
            <w:vAlign w:val="center"/>
          </w:tcPr>
          <w:p w14:paraId="4796FB22" w14:textId="28E920C2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062D221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C81A4E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4A0C00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05F3EBF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9B1372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3A479F0A" w14:textId="77777777" w:rsidTr="00C923C5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5090DCCB" w14:textId="5BF08590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3F23E03F" w14:textId="4BD54A51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5E9598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D9DE32C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D2111F5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8BAD153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1FD3785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C923C5" w:rsidRPr="00511AB2" w14:paraId="01C30823" w14:textId="77777777" w:rsidTr="00C923C5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3D1166E0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5585EFFB" w14:textId="607329A4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0E5449A7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9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29A3A7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321BCCB4" w14:textId="77777777"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14:paraId="6F88F2C0" w14:textId="77777777" w:rsidR="00420987" w:rsidRPr="00511AB2" w:rsidRDefault="00420987" w:rsidP="00511AB2">
      <w:pPr>
        <w:pStyle w:val="Akapitzlist"/>
        <w:numPr>
          <w:ilvl w:val="0"/>
          <w:numId w:val="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457575ED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3D5AD07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75BDA5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1AE318" w14:textId="67313871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9D4B5CA" w14:textId="6BE2065C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04EF355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FD9BB66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EF728C0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AE316CE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4EEBA7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1AE52A2F" w14:textId="77777777" w:rsidTr="00C923C5">
        <w:trPr>
          <w:jc w:val="center"/>
        </w:trPr>
        <w:tc>
          <w:tcPr>
            <w:tcW w:w="534" w:type="dxa"/>
            <w:vAlign w:val="center"/>
          </w:tcPr>
          <w:p w14:paraId="4639CC21" w14:textId="77777777" w:rsidR="00C923C5" w:rsidRPr="00511AB2" w:rsidRDefault="00C923C5" w:rsidP="00420987">
            <w:pPr>
              <w:rPr>
                <w:i/>
                <w:sz w:val="20"/>
                <w:lang w:val="pl-PL"/>
              </w:rPr>
            </w:pPr>
            <w:r w:rsidRPr="00511AB2">
              <w:rPr>
                <w:i/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3258EF52" w14:textId="77777777" w:rsidR="00C923C5" w:rsidRPr="00511AB2" w:rsidRDefault="00C923C5" w:rsidP="00420987">
            <w:pPr>
              <w:rPr>
                <w:i/>
                <w:sz w:val="20"/>
                <w:lang w:val="pl-PL"/>
              </w:rPr>
            </w:pPr>
            <w:r w:rsidRPr="00511AB2">
              <w:rPr>
                <w:i/>
                <w:sz w:val="20"/>
                <w:lang w:val="pl-PL"/>
              </w:rPr>
              <w:t>J. czeski</w:t>
            </w:r>
          </w:p>
        </w:tc>
        <w:tc>
          <w:tcPr>
            <w:tcW w:w="1134" w:type="dxa"/>
          </w:tcPr>
          <w:p w14:paraId="0DD7A355" w14:textId="616DC68F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18E1F4C2" w14:textId="7786EA4E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F77736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1492B70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5B83FFA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71F466E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481CFB6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2FE1CD0B" w14:textId="77777777" w:rsidTr="00C923C5">
        <w:trPr>
          <w:jc w:val="center"/>
        </w:trPr>
        <w:tc>
          <w:tcPr>
            <w:tcW w:w="534" w:type="dxa"/>
            <w:vAlign w:val="center"/>
          </w:tcPr>
          <w:p w14:paraId="64901467" w14:textId="77777777" w:rsidR="00C923C5" w:rsidRPr="00511AB2" w:rsidRDefault="00C923C5" w:rsidP="00420987">
            <w:pPr>
              <w:rPr>
                <w:i/>
                <w:sz w:val="20"/>
                <w:lang w:val="pl-PL"/>
              </w:rPr>
            </w:pPr>
            <w:r w:rsidRPr="00511AB2">
              <w:rPr>
                <w:i/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066BB0A1" w14:textId="77777777" w:rsidR="00C923C5" w:rsidRPr="00511AB2" w:rsidRDefault="00C923C5" w:rsidP="00420987">
            <w:pPr>
              <w:rPr>
                <w:i/>
                <w:sz w:val="20"/>
                <w:lang w:val="pl-PL"/>
              </w:rPr>
            </w:pPr>
            <w:r w:rsidRPr="00511AB2">
              <w:rPr>
                <w:i/>
                <w:sz w:val="20"/>
                <w:lang w:val="pl-PL"/>
              </w:rPr>
              <w:t>J. niemiecki</w:t>
            </w:r>
          </w:p>
        </w:tc>
        <w:tc>
          <w:tcPr>
            <w:tcW w:w="1134" w:type="dxa"/>
          </w:tcPr>
          <w:p w14:paraId="681FA56B" w14:textId="2B603693" w:rsidR="00C923C5" w:rsidRPr="00511AB2" w:rsidRDefault="00C923C5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6C63B19B" w14:textId="24A1A40F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47A16C1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16BC6DA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55C8259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7A57F8D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1BF20CC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14:paraId="0483FE29" w14:textId="77777777" w:rsidR="00420987" w:rsidRPr="00511AB2" w:rsidRDefault="00420987" w:rsidP="00420987">
      <w:pPr>
        <w:rPr>
          <w:b/>
          <w:i/>
          <w:sz w:val="28"/>
          <w:szCs w:val="28"/>
          <w:u w:val="single"/>
          <w:lang w:val="pl-PL"/>
        </w:rPr>
      </w:pPr>
    </w:p>
    <w:p w14:paraId="56BA123B" w14:textId="77777777" w:rsidR="00420987" w:rsidRPr="00511AB2" w:rsidRDefault="00420987" w:rsidP="00420987">
      <w:pPr>
        <w:pStyle w:val="Nagwek2"/>
        <w:rPr>
          <w:lang w:val="pl-PL"/>
        </w:rPr>
      </w:pPr>
      <w:bookmarkStart w:id="2" w:name="_Toc1941314"/>
      <w:bookmarkStart w:id="3" w:name="_Toc23167415"/>
      <w:r w:rsidRPr="00511AB2">
        <w:rPr>
          <w:lang w:val="pl-PL"/>
        </w:rPr>
        <w:t>Semestr II (limit 30)</w:t>
      </w:r>
      <w:bookmarkEnd w:id="2"/>
      <w:bookmarkEnd w:id="3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3B5A4923" w14:textId="77777777" w:rsidR="00420987" w:rsidRPr="00511AB2" w:rsidRDefault="00420987" w:rsidP="00511AB2">
      <w:pPr>
        <w:pStyle w:val="Akapitzlist"/>
        <w:numPr>
          <w:ilvl w:val="0"/>
          <w:numId w:val="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p w14:paraId="11B4862E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color w:val="FF0000"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C923C5" w:rsidRPr="00511AB2" w14:paraId="60C2F52B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58C4A9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217097C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48AB819" w14:textId="69D35F67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8D3801C" w14:textId="32EFCCA6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4E69680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D28A5A9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B68134C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2B90859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F8231F3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2C1054C0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32444DCF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0169DA37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Matematyka ogólna </w:t>
            </w:r>
          </w:p>
        </w:tc>
        <w:tc>
          <w:tcPr>
            <w:tcW w:w="850" w:type="dxa"/>
          </w:tcPr>
          <w:p w14:paraId="593F22C4" w14:textId="36D44FAC" w:rsidR="00C923C5" w:rsidRPr="00511AB2" w:rsidRDefault="00624202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1</w:t>
            </w:r>
          </w:p>
        </w:tc>
        <w:tc>
          <w:tcPr>
            <w:tcW w:w="850" w:type="dxa"/>
            <w:vAlign w:val="center"/>
          </w:tcPr>
          <w:p w14:paraId="54E5258E" w14:textId="48C56EF9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75DE8D8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5E9652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15D9E6E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37CEBA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A68A86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2182FDA9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0990167B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77BB2028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850" w:type="dxa"/>
          </w:tcPr>
          <w:p w14:paraId="4F04AAF0" w14:textId="47A750F3" w:rsidR="00C923C5" w:rsidRPr="00511AB2" w:rsidRDefault="00624202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50" w:type="dxa"/>
            <w:vAlign w:val="center"/>
          </w:tcPr>
          <w:p w14:paraId="60CD9691" w14:textId="6625B103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A161237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BC5A42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7836E2F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CAD775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55C92AF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0BA6404F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3949F664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657E246E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mechaniki i wytrzymałości materiałów</w:t>
            </w:r>
          </w:p>
        </w:tc>
        <w:tc>
          <w:tcPr>
            <w:tcW w:w="850" w:type="dxa"/>
          </w:tcPr>
          <w:p w14:paraId="0D1803ED" w14:textId="0DD69BEE" w:rsidR="00C923C5" w:rsidRPr="00511AB2" w:rsidRDefault="00624202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850" w:type="dxa"/>
            <w:vAlign w:val="center"/>
          </w:tcPr>
          <w:p w14:paraId="33488274" w14:textId="011E93C8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7FC1649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93D0DD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7649877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DDEB23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36743F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34BFD221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03FDBC51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382E29F2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akroekonomia</w:t>
            </w:r>
          </w:p>
        </w:tc>
        <w:tc>
          <w:tcPr>
            <w:tcW w:w="850" w:type="dxa"/>
          </w:tcPr>
          <w:p w14:paraId="6263C044" w14:textId="0CE08ED6" w:rsidR="00C923C5" w:rsidRPr="00511AB2" w:rsidRDefault="00624202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4.3</w:t>
            </w:r>
          </w:p>
        </w:tc>
        <w:tc>
          <w:tcPr>
            <w:tcW w:w="850" w:type="dxa"/>
            <w:vAlign w:val="center"/>
          </w:tcPr>
          <w:p w14:paraId="5E0BFD6F" w14:textId="6D5B4B46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0D0660F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0</w:t>
            </w:r>
          </w:p>
        </w:tc>
        <w:tc>
          <w:tcPr>
            <w:tcW w:w="709" w:type="dxa"/>
            <w:vAlign w:val="center"/>
          </w:tcPr>
          <w:p w14:paraId="48C2D52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14:paraId="7578D2F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7427A1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C51AF5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6430EA80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3DED00B3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402" w:type="dxa"/>
            <w:vAlign w:val="center"/>
          </w:tcPr>
          <w:p w14:paraId="48409C28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arketing i przedsiębiorczości</w:t>
            </w:r>
          </w:p>
        </w:tc>
        <w:tc>
          <w:tcPr>
            <w:tcW w:w="850" w:type="dxa"/>
          </w:tcPr>
          <w:p w14:paraId="039DC1B5" w14:textId="302BBD25" w:rsidR="00C923C5" w:rsidRPr="00511AB2" w:rsidRDefault="00624202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7</w:t>
            </w:r>
          </w:p>
        </w:tc>
        <w:tc>
          <w:tcPr>
            <w:tcW w:w="850" w:type="dxa"/>
            <w:vAlign w:val="center"/>
          </w:tcPr>
          <w:p w14:paraId="71B38F28" w14:textId="27D3CE4A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1087EF9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49FE2ED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758E66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0</w:t>
            </w:r>
          </w:p>
        </w:tc>
        <w:tc>
          <w:tcPr>
            <w:tcW w:w="652" w:type="dxa"/>
            <w:vAlign w:val="center"/>
          </w:tcPr>
          <w:p w14:paraId="688B922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D7387E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2F63C143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43A124F0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402" w:type="dxa"/>
            <w:vAlign w:val="center"/>
          </w:tcPr>
          <w:p w14:paraId="1812EF5F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Fizyka ogólna</w:t>
            </w:r>
          </w:p>
        </w:tc>
        <w:tc>
          <w:tcPr>
            <w:tcW w:w="850" w:type="dxa"/>
          </w:tcPr>
          <w:p w14:paraId="2D057274" w14:textId="189C6296" w:rsidR="00C923C5" w:rsidRPr="00511AB2" w:rsidRDefault="00624202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3.2</w:t>
            </w:r>
          </w:p>
        </w:tc>
        <w:tc>
          <w:tcPr>
            <w:tcW w:w="850" w:type="dxa"/>
            <w:vAlign w:val="center"/>
          </w:tcPr>
          <w:p w14:paraId="2975BD5F" w14:textId="561CE18B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24EE9F4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16168B7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40FB335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FED31A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0</w:t>
            </w:r>
          </w:p>
        </w:tc>
        <w:tc>
          <w:tcPr>
            <w:tcW w:w="744" w:type="dxa"/>
            <w:vAlign w:val="center"/>
          </w:tcPr>
          <w:p w14:paraId="49968B1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50B49EF0" w14:textId="77777777" w:rsidTr="00A913B7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5E9F9D02" w14:textId="0F47CA16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2DFE6212" w14:textId="4504A7A1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3051D7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648184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6D9130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0BC7B5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9D58DF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74E7BBE4" w14:textId="77777777" w:rsidTr="00A913B7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2B6075F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556AE083" w14:textId="2C57478B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0033ED7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7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32A9D7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79200400" w14:textId="77777777"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14:paraId="5C465CAC" w14:textId="77777777" w:rsidR="00420987" w:rsidRPr="00511AB2" w:rsidRDefault="00420987" w:rsidP="00511AB2">
      <w:pPr>
        <w:pStyle w:val="Akapitzlist"/>
        <w:numPr>
          <w:ilvl w:val="0"/>
          <w:numId w:val="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14:paraId="125E2940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4F96FC35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1612BE8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7DE2AD6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8237B97" w14:textId="6CFFD373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11E3F7E" w14:textId="73448EB4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767FE4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1533BC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16E67FA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3978989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7840A96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4BC39288" w14:textId="77777777" w:rsidTr="00C923C5">
        <w:trPr>
          <w:jc w:val="center"/>
        </w:trPr>
        <w:tc>
          <w:tcPr>
            <w:tcW w:w="534" w:type="dxa"/>
            <w:vAlign w:val="center"/>
          </w:tcPr>
          <w:p w14:paraId="6E56646D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0357AE60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</w:tcPr>
          <w:p w14:paraId="31BB1269" w14:textId="10E44B4E" w:rsidR="00624202" w:rsidRPr="00511AB2" w:rsidRDefault="00624202" w:rsidP="00624202">
            <w:pPr>
              <w:pStyle w:val="Cytat"/>
              <w:rPr>
                <w:rFonts w:ascii="Arial Narrow" w:hAnsi="Arial Narrow" w:cs="Arial"/>
                <w:szCs w:val="24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55C94741" w14:textId="74490E6B" w:rsidR="00624202" w:rsidRPr="00511AB2" w:rsidRDefault="00624202" w:rsidP="00624202">
            <w:pPr>
              <w:pStyle w:val="Cytat"/>
              <w:rPr>
                <w:rFonts w:ascii="Arial Narrow" w:hAnsi="Arial Narrow" w:cs="Arial"/>
                <w:szCs w:val="24"/>
                <w:lang w:val="pl-PL"/>
              </w:rPr>
            </w:pPr>
            <w:r w:rsidRPr="00511AB2">
              <w:rPr>
                <w:rFonts w:ascii="Arial Narrow" w:hAnsi="Arial Narrow" w:cs="Arial"/>
                <w:szCs w:val="24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5BF732A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3CB1D0F9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  <w:r w:rsidRPr="00511AB2">
              <w:rPr>
                <w:rFonts w:ascii="Arial" w:hAnsi="Arial" w:cs="Arial"/>
                <w:szCs w:val="24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0CAABB93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CEAA516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20CBF6B0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  <w:r w:rsidRPr="00511AB2">
              <w:rPr>
                <w:rFonts w:ascii="Arial" w:hAnsi="Arial" w:cs="Arial"/>
                <w:szCs w:val="24"/>
                <w:lang w:val="pl-PL"/>
              </w:rPr>
              <w:t>z/o</w:t>
            </w:r>
          </w:p>
        </w:tc>
      </w:tr>
      <w:tr w:rsidR="00624202" w:rsidRPr="00511AB2" w14:paraId="2A70AF91" w14:textId="77777777" w:rsidTr="00C923C5">
        <w:trPr>
          <w:jc w:val="center"/>
        </w:trPr>
        <w:tc>
          <w:tcPr>
            <w:tcW w:w="534" w:type="dxa"/>
            <w:vAlign w:val="center"/>
          </w:tcPr>
          <w:p w14:paraId="28D94805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32ACAEC6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</w:tcPr>
          <w:p w14:paraId="4967D203" w14:textId="2129B1BA" w:rsidR="00624202" w:rsidRPr="00511AB2" w:rsidRDefault="00624202" w:rsidP="0062420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25B9BC4C" w14:textId="70BE2394" w:rsidR="00624202" w:rsidRPr="00511AB2" w:rsidRDefault="00624202" w:rsidP="0062420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  <w:r w:rsidRPr="00511AB2">
              <w:rPr>
                <w:rFonts w:ascii="Arial" w:hAnsi="Arial" w:cs="Arial"/>
                <w:szCs w:val="24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61796555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093150CA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  <w:r w:rsidRPr="00511AB2">
              <w:rPr>
                <w:rFonts w:ascii="Arial" w:hAnsi="Arial" w:cs="Arial"/>
                <w:bCs/>
                <w:szCs w:val="24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43F4FFDE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908C11D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Cs/>
                <w:szCs w:val="24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4FE54ABA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Cs w:val="24"/>
                <w:lang w:val="pl-PL"/>
              </w:rPr>
            </w:pPr>
            <w:r w:rsidRPr="00511AB2">
              <w:rPr>
                <w:rFonts w:ascii="Arial" w:hAnsi="Arial" w:cs="Arial"/>
                <w:szCs w:val="24"/>
                <w:lang w:val="pl-PL"/>
              </w:rPr>
              <w:t>z/o</w:t>
            </w:r>
          </w:p>
        </w:tc>
      </w:tr>
    </w:tbl>
    <w:p w14:paraId="400C1A07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14:paraId="2B4F5BE8" w14:textId="77777777" w:rsidR="00420987" w:rsidRPr="00511AB2" w:rsidRDefault="00420987" w:rsidP="00511AB2">
      <w:pPr>
        <w:pStyle w:val="Akapitzlist"/>
        <w:numPr>
          <w:ilvl w:val="0"/>
          <w:numId w:val="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p w14:paraId="1E859333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19F75237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56CBCA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78F3F0C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3248333" w14:textId="2D5FD0B3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726F0D" w14:textId="37729E02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1B0855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1B9112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E996AD6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EA43AA2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D6A16B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25F44EF1" w14:textId="77777777" w:rsidTr="00C923C5">
        <w:trPr>
          <w:jc w:val="center"/>
        </w:trPr>
        <w:tc>
          <w:tcPr>
            <w:tcW w:w="534" w:type="dxa"/>
            <w:vAlign w:val="center"/>
          </w:tcPr>
          <w:p w14:paraId="4019BDB4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368F854C" w14:textId="77777777" w:rsidR="00C923C5" w:rsidRPr="00511AB2" w:rsidRDefault="00C923C5" w:rsidP="00420987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</w:tcPr>
          <w:p w14:paraId="661B436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3AF98575" w14:textId="6ACA1883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14:paraId="1181B2F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37BBA94A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355A438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62DCEB4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503BECB2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14:paraId="28854B12" w14:textId="77777777" w:rsidR="00420987" w:rsidRPr="00511AB2" w:rsidRDefault="00420987" w:rsidP="00420987">
      <w:pPr>
        <w:rPr>
          <w:sz w:val="28"/>
          <w:szCs w:val="28"/>
          <w:lang w:val="pl-PL"/>
        </w:rPr>
      </w:pPr>
      <w:r w:rsidRPr="00511AB2">
        <w:rPr>
          <w:sz w:val="28"/>
          <w:szCs w:val="28"/>
          <w:lang w:val="pl-PL"/>
        </w:rPr>
        <w:br w:type="page"/>
      </w:r>
    </w:p>
    <w:p w14:paraId="1C9DAB03" w14:textId="77777777" w:rsidR="00420987" w:rsidRPr="00511AB2" w:rsidRDefault="00420987" w:rsidP="00420987">
      <w:pPr>
        <w:pStyle w:val="Nagwek2"/>
        <w:rPr>
          <w:lang w:val="pl-PL"/>
        </w:rPr>
      </w:pPr>
      <w:bookmarkStart w:id="4" w:name="_Toc1941315"/>
      <w:bookmarkStart w:id="5" w:name="_Toc23167416"/>
      <w:r w:rsidRPr="00511AB2">
        <w:rPr>
          <w:lang w:val="pl-PL"/>
        </w:rPr>
        <w:lastRenderedPageBreak/>
        <w:t>Semestr III (limit 30)</w:t>
      </w:r>
      <w:bookmarkEnd w:id="4"/>
      <w:bookmarkEnd w:id="5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67B651C7" w14:textId="77777777" w:rsidR="00420987" w:rsidRPr="00511AB2" w:rsidRDefault="00420987" w:rsidP="00511AB2">
      <w:pPr>
        <w:pStyle w:val="Akapitzlist"/>
        <w:numPr>
          <w:ilvl w:val="0"/>
          <w:numId w:val="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30)</w:t>
      </w:r>
    </w:p>
    <w:p w14:paraId="586C2844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709"/>
        <w:gridCol w:w="709"/>
        <w:gridCol w:w="708"/>
        <w:gridCol w:w="709"/>
        <w:gridCol w:w="709"/>
        <w:gridCol w:w="709"/>
        <w:gridCol w:w="850"/>
      </w:tblGrid>
      <w:tr w:rsidR="00C923C5" w:rsidRPr="00511AB2" w14:paraId="5E383996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851A4E6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7F2FF07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6AE4EE4" w14:textId="4FD6287C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D299238" w14:textId="7E2904E9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EDB7224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3B6BC65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4666F7E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8D017E8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231DEA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08352A63" w14:textId="77777777" w:rsidTr="00E23B0E">
        <w:trPr>
          <w:jc w:val="center"/>
        </w:trPr>
        <w:tc>
          <w:tcPr>
            <w:tcW w:w="534" w:type="dxa"/>
            <w:vAlign w:val="center"/>
          </w:tcPr>
          <w:p w14:paraId="2E0605D0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714" w:type="dxa"/>
            <w:vAlign w:val="center"/>
          </w:tcPr>
          <w:p w14:paraId="3819B9A1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angielski</w:t>
            </w:r>
          </w:p>
        </w:tc>
        <w:tc>
          <w:tcPr>
            <w:tcW w:w="709" w:type="dxa"/>
            <w:vAlign w:val="center"/>
          </w:tcPr>
          <w:p w14:paraId="1119DF49" w14:textId="1A6B3252" w:rsidR="00C923C5" w:rsidRPr="00511AB2" w:rsidRDefault="00624202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709" w:type="dxa"/>
            <w:vAlign w:val="center"/>
          </w:tcPr>
          <w:p w14:paraId="4DF330C0" w14:textId="68153833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8" w:type="dxa"/>
            <w:vAlign w:val="center"/>
          </w:tcPr>
          <w:p w14:paraId="05A218B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69B95C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9CCBC1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E58BA4A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7CEF6CF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</w:tr>
      <w:tr w:rsidR="00C923C5" w:rsidRPr="00511AB2" w14:paraId="5ECF101D" w14:textId="77777777" w:rsidTr="00E23B0E">
        <w:trPr>
          <w:jc w:val="center"/>
        </w:trPr>
        <w:tc>
          <w:tcPr>
            <w:tcW w:w="534" w:type="dxa"/>
            <w:vAlign w:val="center"/>
          </w:tcPr>
          <w:p w14:paraId="7AA7D0D5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714" w:type="dxa"/>
            <w:vAlign w:val="center"/>
          </w:tcPr>
          <w:p w14:paraId="1303766A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Wychowanie fizyczne</w:t>
            </w:r>
          </w:p>
        </w:tc>
        <w:tc>
          <w:tcPr>
            <w:tcW w:w="709" w:type="dxa"/>
            <w:vAlign w:val="center"/>
          </w:tcPr>
          <w:p w14:paraId="5F3E7BAA" w14:textId="53A6D08E" w:rsidR="00C923C5" w:rsidRPr="00511AB2" w:rsidRDefault="00624202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6.1</w:t>
            </w:r>
          </w:p>
        </w:tc>
        <w:tc>
          <w:tcPr>
            <w:tcW w:w="709" w:type="dxa"/>
            <w:vAlign w:val="center"/>
          </w:tcPr>
          <w:p w14:paraId="06E27DE1" w14:textId="2897B66F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0</w:t>
            </w:r>
          </w:p>
        </w:tc>
        <w:tc>
          <w:tcPr>
            <w:tcW w:w="708" w:type="dxa"/>
            <w:vAlign w:val="center"/>
          </w:tcPr>
          <w:p w14:paraId="3A03CB2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3E95434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F43BA4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644E702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850" w:type="dxa"/>
            <w:vAlign w:val="center"/>
          </w:tcPr>
          <w:p w14:paraId="3030E507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358C7590" w14:textId="77777777" w:rsidTr="00E23B0E">
        <w:trPr>
          <w:jc w:val="center"/>
        </w:trPr>
        <w:tc>
          <w:tcPr>
            <w:tcW w:w="534" w:type="dxa"/>
            <w:vAlign w:val="center"/>
          </w:tcPr>
          <w:p w14:paraId="48AA08D1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714" w:type="dxa"/>
            <w:vAlign w:val="center"/>
          </w:tcPr>
          <w:p w14:paraId="3E21236D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pis konstrukcji z grafiką inżynierską</w:t>
            </w:r>
          </w:p>
        </w:tc>
        <w:tc>
          <w:tcPr>
            <w:tcW w:w="709" w:type="dxa"/>
            <w:vAlign w:val="center"/>
          </w:tcPr>
          <w:p w14:paraId="5B304059" w14:textId="4BC4C5AE" w:rsidR="00C923C5" w:rsidRPr="00511AB2" w:rsidRDefault="00624202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709" w:type="dxa"/>
            <w:vAlign w:val="center"/>
          </w:tcPr>
          <w:p w14:paraId="1858DCD9" w14:textId="7B1B2390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14:paraId="241D38EA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01D38C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C1921D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15</w:t>
            </w:r>
          </w:p>
        </w:tc>
        <w:tc>
          <w:tcPr>
            <w:tcW w:w="709" w:type="dxa"/>
            <w:vAlign w:val="center"/>
          </w:tcPr>
          <w:p w14:paraId="7B33D0E7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 </w:t>
            </w:r>
          </w:p>
        </w:tc>
        <w:tc>
          <w:tcPr>
            <w:tcW w:w="850" w:type="dxa"/>
            <w:vAlign w:val="center"/>
          </w:tcPr>
          <w:p w14:paraId="0DE216A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258776F3" w14:textId="77777777" w:rsidTr="00E23B0E">
        <w:trPr>
          <w:jc w:val="center"/>
        </w:trPr>
        <w:tc>
          <w:tcPr>
            <w:tcW w:w="534" w:type="dxa"/>
            <w:vAlign w:val="center"/>
          </w:tcPr>
          <w:p w14:paraId="6886EE2D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714" w:type="dxa"/>
            <w:vAlign w:val="center"/>
          </w:tcPr>
          <w:p w14:paraId="1B6C1E86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odstawy prawa gospodarczego</w:t>
            </w:r>
          </w:p>
        </w:tc>
        <w:tc>
          <w:tcPr>
            <w:tcW w:w="709" w:type="dxa"/>
            <w:vAlign w:val="center"/>
          </w:tcPr>
          <w:p w14:paraId="5306698C" w14:textId="6FF152CC" w:rsidR="00C923C5" w:rsidRPr="00511AB2" w:rsidRDefault="00E57137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.9</w:t>
            </w:r>
          </w:p>
        </w:tc>
        <w:tc>
          <w:tcPr>
            <w:tcW w:w="709" w:type="dxa"/>
            <w:vAlign w:val="center"/>
          </w:tcPr>
          <w:p w14:paraId="1DDBBCEB" w14:textId="65218C0B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14:paraId="11EB4CBB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AEB4EB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0389A5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 </w:t>
            </w:r>
          </w:p>
        </w:tc>
        <w:tc>
          <w:tcPr>
            <w:tcW w:w="709" w:type="dxa"/>
            <w:vAlign w:val="center"/>
          </w:tcPr>
          <w:p w14:paraId="1685510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850" w:type="dxa"/>
            <w:vAlign w:val="center"/>
          </w:tcPr>
          <w:p w14:paraId="13830C9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75742288" w14:textId="77777777" w:rsidTr="00E23B0E">
        <w:trPr>
          <w:jc w:val="center"/>
        </w:trPr>
        <w:tc>
          <w:tcPr>
            <w:tcW w:w="534" w:type="dxa"/>
            <w:vAlign w:val="center"/>
          </w:tcPr>
          <w:p w14:paraId="58EB0FBD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714" w:type="dxa"/>
            <w:vAlign w:val="center"/>
          </w:tcPr>
          <w:p w14:paraId="4CC7B24E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odstawy nauki o materiałach inżynierskich</w:t>
            </w:r>
          </w:p>
        </w:tc>
        <w:tc>
          <w:tcPr>
            <w:tcW w:w="709" w:type="dxa"/>
            <w:vAlign w:val="center"/>
          </w:tcPr>
          <w:p w14:paraId="3E9F57E4" w14:textId="52FE57AB" w:rsidR="00C923C5" w:rsidRPr="00511AB2" w:rsidRDefault="00E57137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7</w:t>
            </w:r>
          </w:p>
        </w:tc>
        <w:tc>
          <w:tcPr>
            <w:tcW w:w="709" w:type="dxa"/>
            <w:vAlign w:val="center"/>
          </w:tcPr>
          <w:p w14:paraId="241042B7" w14:textId="380BFAC0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14:paraId="1EDC1AE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D01FBF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02D2FD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7090382B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67C7C24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2305308F" w14:textId="77777777" w:rsidTr="00E23B0E">
        <w:trPr>
          <w:jc w:val="center"/>
        </w:trPr>
        <w:tc>
          <w:tcPr>
            <w:tcW w:w="534" w:type="dxa"/>
            <w:vAlign w:val="center"/>
          </w:tcPr>
          <w:p w14:paraId="035DC355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714" w:type="dxa"/>
            <w:vAlign w:val="center"/>
          </w:tcPr>
          <w:p w14:paraId="3F1B342C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Metrologia warsztatowa i analiza tolerancji w konstrukcji i technologii maszyn</w:t>
            </w:r>
          </w:p>
        </w:tc>
        <w:tc>
          <w:tcPr>
            <w:tcW w:w="709" w:type="dxa"/>
            <w:vAlign w:val="center"/>
          </w:tcPr>
          <w:p w14:paraId="2A3256F0" w14:textId="4FD758CD" w:rsidR="00C923C5" w:rsidRPr="00511AB2" w:rsidRDefault="00E57137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709" w:type="dxa"/>
            <w:vAlign w:val="center"/>
          </w:tcPr>
          <w:p w14:paraId="11AD60D7" w14:textId="01FB8BE4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14:paraId="4368DE5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925847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F57CE8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069AF03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00FDC89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21CC7D8E" w14:textId="77777777" w:rsidTr="00E23B0E">
        <w:trPr>
          <w:jc w:val="center"/>
        </w:trPr>
        <w:tc>
          <w:tcPr>
            <w:tcW w:w="534" w:type="dxa"/>
            <w:vAlign w:val="center"/>
          </w:tcPr>
          <w:p w14:paraId="1924A06A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7</w:t>
            </w:r>
          </w:p>
        </w:tc>
        <w:tc>
          <w:tcPr>
            <w:tcW w:w="3714" w:type="dxa"/>
            <w:vAlign w:val="center"/>
          </w:tcPr>
          <w:p w14:paraId="2D2AC5E8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Bazy danych</w:t>
            </w:r>
          </w:p>
        </w:tc>
        <w:tc>
          <w:tcPr>
            <w:tcW w:w="709" w:type="dxa"/>
            <w:vAlign w:val="center"/>
          </w:tcPr>
          <w:p w14:paraId="2C13536A" w14:textId="5F0D3404" w:rsidR="00C923C5" w:rsidRPr="00511AB2" w:rsidRDefault="00E57137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709" w:type="dxa"/>
            <w:vAlign w:val="center"/>
          </w:tcPr>
          <w:p w14:paraId="5CF72ABC" w14:textId="683DF600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14:paraId="112F618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61BC3C92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D6C9B6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1A92D3FA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 </w:t>
            </w:r>
          </w:p>
        </w:tc>
        <w:tc>
          <w:tcPr>
            <w:tcW w:w="850" w:type="dxa"/>
            <w:vAlign w:val="center"/>
          </w:tcPr>
          <w:p w14:paraId="0DDAE69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562504C0" w14:textId="77777777" w:rsidTr="00E23B0E">
        <w:trPr>
          <w:jc w:val="center"/>
        </w:trPr>
        <w:tc>
          <w:tcPr>
            <w:tcW w:w="534" w:type="dxa"/>
            <w:vAlign w:val="center"/>
          </w:tcPr>
          <w:p w14:paraId="3CF9767F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8</w:t>
            </w:r>
          </w:p>
        </w:tc>
        <w:tc>
          <w:tcPr>
            <w:tcW w:w="3714" w:type="dxa"/>
            <w:vAlign w:val="center"/>
          </w:tcPr>
          <w:p w14:paraId="4943ABAC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Finanse i rachunkowość (I)</w:t>
            </w:r>
          </w:p>
        </w:tc>
        <w:tc>
          <w:tcPr>
            <w:tcW w:w="709" w:type="dxa"/>
            <w:vAlign w:val="center"/>
          </w:tcPr>
          <w:p w14:paraId="02C65773" w14:textId="0D594B55" w:rsidR="00C923C5" w:rsidRPr="00511AB2" w:rsidRDefault="00E57137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3</w:t>
            </w:r>
          </w:p>
        </w:tc>
        <w:tc>
          <w:tcPr>
            <w:tcW w:w="709" w:type="dxa"/>
            <w:vAlign w:val="center"/>
          </w:tcPr>
          <w:p w14:paraId="441DAE8A" w14:textId="7C73D52F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14:paraId="41BDC1CB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7C0648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ADDA2C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43BB73C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850" w:type="dxa"/>
            <w:vAlign w:val="center"/>
          </w:tcPr>
          <w:p w14:paraId="09567DC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14:paraId="5F2DBC77" w14:textId="77777777" w:rsidTr="00CD5093">
        <w:trPr>
          <w:jc w:val="center"/>
        </w:trPr>
        <w:tc>
          <w:tcPr>
            <w:tcW w:w="495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D14DDE3" w14:textId="6BA23FF9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1DC00CEA" w14:textId="0E15957F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BBC1DB5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CCAB8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DC4C5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6A0665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C84012C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7B335A43" w14:textId="77777777" w:rsidTr="00CD5093">
        <w:trPr>
          <w:jc w:val="center"/>
        </w:trPr>
        <w:tc>
          <w:tcPr>
            <w:tcW w:w="4957" w:type="dxa"/>
            <w:gridSpan w:val="3"/>
            <w:vMerge/>
            <w:shd w:val="clear" w:color="auto" w:fill="BFBFBF" w:themeFill="background1" w:themeFillShade="BF"/>
            <w:vAlign w:val="center"/>
          </w:tcPr>
          <w:p w14:paraId="62582DB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47876054" w14:textId="54913983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14:paraId="2F875C0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4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6E2F08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7C1AC515" w14:textId="77777777"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14:paraId="2A07A380" w14:textId="77777777" w:rsidR="00420987" w:rsidRPr="00511AB2" w:rsidRDefault="00420987" w:rsidP="00511AB2">
      <w:pPr>
        <w:pStyle w:val="Akapitzlist"/>
        <w:numPr>
          <w:ilvl w:val="0"/>
          <w:numId w:val="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14:paraId="02183C7F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709"/>
        <w:gridCol w:w="709"/>
        <w:gridCol w:w="680"/>
        <w:gridCol w:w="709"/>
        <w:gridCol w:w="708"/>
        <w:gridCol w:w="652"/>
        <w:gridCol w:w="744"/>
      </w:tblGrid>
      <w:tr w:rsidR="00C923C5" w:rsidRPr="00511AB2" w14:paraId="423C023B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6D58330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7816CB56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196D785" w14:textId="4A7D2FEA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D839F9A" w14:textId="453D73F8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D8E8613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FBA6A68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D90FA03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DD423F2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E73F99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51FEC533" w14:textId="77777777" w:rsidTr="00C923C5">
        <w:trPr>
          <w:jc w:val="center"/>
        </w:trPr>
        <w:tc>
          <w:tcPr>
            <w:tcW w:w="534" w:type="dxa"/>
            <w:vAlign w:val="center"/>
          </w:tcPr>
          <w:p w14:paraId="132E7790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572" w:type="dxa"/>
            <w:vAlign w:val="bottom"/>
          </w:tcPr>
          <w:p w14:paraId="78AD98E4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709" w:type="dxa"/>
          </w:tcPr>
          <w:p w14:paraId="3A92D329" w14:textId="655671F2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709" w:type="dxa"/>
            <w:vAlign w:val="bottom"/>
          </w:tcPr>
          <w:p w14:paraId="36CF4AE8" w14:textId="72D6EEC4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680" w:type="dxa"/>
            <w:vAlign w:val="bottom"/>
          </w:tcPr>
          <w:p w14:paraId="4979654C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512FE53B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3579F35B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279CB9E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358532E8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67D7902D" w14:textId="77777777" w:rsidTr="00C923C5">
        <w:trPr>
          <w:jc w:val="center"/>
        </w:trPr>
        <w:tc>
          <w:tcPr>
            <w:tcW w:w="534" w:type="dxa"/>
            <w:vAlign w:val="center"/>
          </w:tcPr>
          <w:p w14:paraId="35E003FA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572" w:type="dxa"/>
            <w:vAlign w:val="bottom"/>
          </w:tcPr>
          <w:p w14:paraId="6E056E7A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709" w:type="dxa"/>
          </w:tcPr>
          <w:p w14:paraId="0F065AAF" w14:textId="405E4D4C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709" w:type="dxa"/>
            <w:vAlign w:val="bottom"/>
          </w:tcPr>
          <w:p w14:paraId="616C244C" w14:textId="2DBB8C69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680" w:type="dxa"/>
            <w:vAlign w:val="bottom"/>
          </w:tcPr>
          <w:p w14:paraId="0CB959B2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3DB2AC39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0A85E725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E012126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1C619D2D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14:paraId="53C2FD77" w14:textId="77777777" w:rsidR="00420987" w:rsidRPr="00511AB2" w:rsidRDefault="00420987" w:rsidP="00420987">
      <w:pPr>
        <w:rPr>
          <w:sz w:val="28"/>
          <w:szCs w:val="28"/>
          <w:lang w:val="pl-PL"/>
        </w:rPr>
      </w:pPr>
      <w:r w:rsidRPr="00511AB2">
        <w:rPr>
          <w:sz w:val="28"/>
          <w:szCs w:val="28"/>
          <w:lang w:val="pl-PL"/>
        </w:rPr>
        <w:br w:type="page"/>
      </w:r>
    </w:p>
    <w:p w14:paraId="7A82A661" w14:textId="77777777" w:rsidR="00420987" w:rsidRPr="00511AB2" w:rsidRDefault="00420987" w:rsidP="00420987">
      <w:pPr>
        <w:rPr>
          <w:sz w:val="28"/>
          <w:szCs w:val="28"/>
          <w:lang w:val="pl-PL"/>
        </w:rPr>
      </w:pPr>
    </w:p>
    <w:p w14:paraId="0135C384" w14:textId="77777777" w:rsidR="00420987" w:rsidRPr="00511AB2" w:rsidRDefault="00420987" w:rsidP="00420987">
      <w:pPr>
        <w:pStyle w:val="Nagwek2"/>
        <w:rPr>
          <w:lang w:val="pl-PL"/>
        </w:rPr>
      </w:pPr>
      <w:bookmarkStart w:id="6" w:name="_Toc1941316"/>
      <w:bookmarkStart w:id="7" w:name="_Toc23167417"/>
      <w:r w:rsidRPr="00511AB2">
        <w:rPr>
          <w:lang w:val="pl-PL"/>
        </w:rPr>
        <w:t>Semestr IV (limit 30)</w:t>
      </w:r>
      <w:bookmarkEnd w:id="6"/>
      <w:bookmarkEnd w:id="7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069A3E34" w14:textId="77777777" w:rsidR="00420987" w:rsidRPr="00511AB2" w:rsidRDefault="00420987" w:rsidP="00511AB2">
      <w:pPr>
        <w:pStyle w:val="Akapitzlist"/>
        <w:numPr>
          <w:ilvl w:val="0"/>
          <w:numId w:val="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p w14:paraId="6650FA8D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color w:val="FF0000"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C923C5" w:rsidRPr="00511AB2" w14:paraId="42F885F0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BA8D842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77D3F2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03B5620" w14:textId="3FA3F29C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AEDB46F" w14:textId="0687BBC6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2FCF4E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130BA07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55D7E74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EC8EECC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D7DECF6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1282BC69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53372998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06438B28" w14:textId="77777777" w:rsidR="00C923C5" w:rsidRPr="00511AB2" w:rsidRDefault="00C923C5" w:rsidP="00420987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850" w:type="dxa"/>
            <w:vAlign w:val="center"/>
          </w:tcPr>
          <w:p w14:paraId="53347F44" w14:textId="3E69F775" w:rsidR="00C923C5" w:rsidRPr="00511AB2" w:rsidRDefault="00E57137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50" w:type="dxa"/>
            <w:vAlign w:val="center"/>
          </w:tcPr>
          <w:p w14:paraId="683E3653" w14:textId="1F63D023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35B7023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8DCDFA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C7DFF0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8ADDA87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0A55A3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4F5243EA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3C82C61C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7FF70253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zarządzania</w:t>
            </w:r>
          </w:p>
        </w:tc>
        <w:tc>
          <w:tcPr>
            <w:tcW w:w="850" w:type="dxa"/>
            <w:vAlign w:val="center"/>
          </w:tcPr>
          <w:p w14:paraId="3901D09D" w14:textId="15F10343" w:rsidR="00C923C5" w:rsidRPr="00511AB2" w:rsidRDefault="00E57137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0</w:t>
            </w:r>
          </w:p>
        </w:tc>
        <w:tc>
          <w:tcPr>
            <w:tcW w:w="850" w:type="dxa"/>
            <w:vAlign w:val="center"/>
          </w:tcPr>
          <w:p w14:paraId="42212868" w14:textId="20034885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0D17FA2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6BE51C0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F716BF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4D48F0A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245EAE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764D5273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22043C3B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17877436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projektowania inżynierskiego</w:t>
            </w:r>
          </w:p>
        </w:tc>
        <w:tc>
          <w:tcPr>
            <w:tcW w:w="850" w:type="dxa"/>
            <w:vAlign w:val="center"/>
          </w:tcPr>
          <w:p w14:paraId="22B38050" w14:textId="706C88D2" w:rsidR="00C923C5" w:rsidRPr="00511AB2" w:rsidRDefault="00E57137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4281E7C0" w14:textId="15ACD6A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0CA48A1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1F51756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312F33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5908B72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3E66516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5118F380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0F60FFEA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17466A7C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Finanse i rachunkowość (II)</w:t>
            </w:r>
          </w:p>
        </w:tc>
        <w:tc>
          <w:tcPr>
            <w:tcW w:w="850" w:type="dxa"/>
            <w:vAlign w:val="center"/>
          </w:tcPr>
          <w:p w14:paraId="65074901" w14:textId="42D723A2" w:rsidR="00C923C5" w:rsidRPr="00511AB2" w:rsidRDefault="00E57137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3</w:t>
            </w:r>
          </w:p>
        </w:tc>
        <w:tc>
          <w:tcPr>
            <w:tcW w:w="850" w:type="dxa"/>
            <w:vAlign w:val="center"/>
          </w:tcPr>
          <w:p w14:paraId="036FCC8D" w14:textId="5B4E4704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7306E4DB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6A86A92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B1355B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FCB470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7471E98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6506819E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45426152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402" w:type="dxa"/>
            <w:vAlign w:val="center"/>
          </w:tcPr>
          <w:p w14:paraId="1E9C6F3E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maszyn (I)</w:t>
            </w:r>
          </w:p>
        </w:tc>
        <w:tc>
          <w:tcPr>
            <w:tcW w:w="850" w:type="dxa"/>
            <w:vAlign w:val="center"/>
          </w:tcPr>
          <w:p w14:paraId="0BCBFB21" w14:textId="52D1BD4D" w:rsidR="00C923C5" w:rsidRPr="00511AB2" w:rsidRDefault="00E57137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726458F0" w14:textId="6388A26C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0EB4F0F7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4E8CFE4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204061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3F6A9CD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80EA61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7E07C4E7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45A76C54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402" w:type="dxa"/>
            <w:vAlign w:val="center"/>
          </w:tcPr>
          <w:p w14:paraId="42F3BBDD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ęzyk programowania</w:t>
            </w:r>
          </w:p>
        </w:tc>
        <w:tc>
          <w:tcPr>
            <w:tcW w:w="850" w:type="dxa"/>
            <w:vAlign w:val="center"/>
          </w:tcPr>
          <w:p w14:paraId="3006A4B2" w14:textId="06593CAF" w:rsidR="00C923C5" w:rsidRPr="00511AB2" w:rsidRDefault="00E23B0E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9</w:t>
            </w:r>
          </w:p>
        </w:tc>
        <w:tc>
          <w:tcPr>
            <w:tcW w:w="850" w:type="dxa"/>
            <w:vAlign w:val="center"/>
          </w:tcPr>
          <w:p w14:paraId="1B7AF5F6" w14:textId="2B6DD810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573AAEB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14C8B5B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08AC75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70F72E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14:paraId="46B738B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717063CF" w14:textId="77777777" w:rsidTr="00D62DB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DB363A8" w14:textId="6D2C1EEE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7A876B05" w14:textId="09E91410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8219B7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C573A9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96EA7F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52D855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E605A2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1C4FAF57" w14:textId="77777777" w:rsidTr="00D62DB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6D1F96A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69A5B32A" w14:textId="7603068F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14D753F6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7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3BCC7F4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38064BF6" w14:textId="77777777"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14:paraId="649CEE69" w14:textId="77777777" w:rsidR="00420987" w:rsidRPr="00511AB2" w:rsidRDefault="00420987" w:rsidP="00511AB2">
      <w:pPr>
        <w:pStyle w:val="Akapitzlist"/>
        <w:numPr>
          <w:ilvl w:val="0"/>
          <w:numId w:val="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14:paraId="73732E5F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61EF0556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4C6F8DC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045DDA0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8DADA2A" w14:textId="50AB8B45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540477" w14:textId="7D797DC5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93C0BB2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9971EE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CB48153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3D20C3E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C2C7E1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763C1A12" w14:textId="77777777" w:rsidTr="00C923C5">
        <w:trPr>
          <w:jc w:val="center"/>
        </w:trPr>
        <w:tc>
          <w:tcPr>
            <w:tcW w:w="534" w:type="dxa"/>
            <w:vAlign w:val="center"/>
          </w:tcPr>
          <w:p w14:paraId="29AC962D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5D09FF55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</w:tcPr>
          <w:p w14:paraId="2458B69F" w14:textId="68D09554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6395488D" w14:textId="3EF050CE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710D3FE8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24599CB2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1CDD246B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6ACAE8D9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0553ADB8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14:paraId="61132697" w14:textId="77777777" w:rsidTr="00C923C5">
        <w:trPr>
          <w:jc w:val="center"/>
        </w:trPr>
        <w:tc>
          <w:tcPr>
            <w:tcW w:w="534" w:type="dxa"/>
            <w:vAlign w:val="center"/>
          </w:tcPr>
          <w:p w14:paraId="7AC12783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5F15B9E9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</w:tcPr>
          <w:p w14:paraId="357B260F" w14:textId="24FDACB5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5F89FA15" w14:textId="7A62A5AF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4B4BDAAF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38114A5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0A5E7CA6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65E09BE2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74C9140D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14:paraId="36BC500A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14:paraId="715759A9" w14:textId="77777777" w:rsidR="00420987" w:rsidRPr="00511AB2" w:rsidRDefault="00420987" w:rsidP="00511AB2">
      <w:pPr>
        <w:pStyle w:val="Akapitzlist"/>
        <w:numPr>
          <w:ilvl w:val="0"/>
          <w:numId w:val="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p w14:paraId="3F1793EB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3A7DF1F8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6926B07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A20980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92A05D6" w14:textId="600AA4D0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760085" w14:textId="1CE71C01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CFEA0F8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F721BD8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A2E777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F968A56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D45D15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4970F0B2" w14:textId="77777777" w:rsidTr="00C923C5">
        <w:trPr>
          <w:jc w:val="center"/>
        </w:trPr>
        <w:tc>
          <w:tcPr>
            <w:tcW w:w="534" w:type="dxa"/>
            <w:vAlign w:val="center"/>
          </w:tcPr>
          <w:p w14:paraId="0CB88360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1D94A9E8" w14:textId="77777777" w:rsidR="00C923C5" w:rsidRPr="00511AB2" w:rsidRDefault="00C923C5" w:rsidP="00420987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</w:tcPr>
          <w:p w14:paraId="7C8BDDA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6B46ED50" w14:textId="0C2EDAC8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14:paraId="1B0B1392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12FA851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2FD1381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860ED8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0984DF2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14:paraId="0CCEB23C" w14:textId="77777777" w:rsidR="00420987" w:rsidRPr="00511AB2" w:rsidRDefault="00420987" w:rsidP="00420987">
      <w:pPr>
        <w:rPr>
          <w:b/>
          <w:i/>
          <w:sz w:val="28"/>
          <w:szCs w:val="28"/>
          <w:u w:val="single"/>
          <w:lang w:val="pl-PL"/>
        </w:rPr>
      </w:pPr>
      <w:r w:rsidRPr="00511AB2">
        <w:rPr>
          <w:b/>
          <w:i/>
          <w:sz w:val="28"/>
          <w:szCs w:val="28"/>
          <w:u w:val="single"/>
          <w:lang w:val="pl-PL"/>
        </w:rPr>
        <w:br w:type="page"/>
      </w:r>
    </w:p>
    <w:p w14:paraId="70986BE7" w14:textId="77777777" w:rsidR="00420987" w:rsidRPr="00511AB2" w:rsidRDefault="00420987" w:rsidP="00420987">
      <w:pPr>
        <w:pStyle w:val="Nagwek2"/>
        <w:rPr>
          <w:lang w:val="pl-PL"/>
        </w:rPr>
      </w:pPr>
      <w:bookmarkStart w:id="8" w:name="_Toc1941317"/>
      <w:bookmarkStart w:id="9" w:name="_Toc23167418"/>
      <w:r w:rsidRPr="00511AB2">
        <w:rPr>
          <w:lang w:val="pl-PL"/>
        </w:rPr>
        <w:lastRenderedPageBreak/>
        <w:t>Semestr V (limit 30)</w:t>
      </w:r>
      <w:bookmarkEnd w:id="8"/>
      <w:bookmarkEnd w:id="9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22708165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5120B890" w14:textId="77777777" w:rsidR="00420987" w:rsidRPr="00511AB2" w:rsidRDefault="00420987" w:rsidP="00511AB2">
      <w:pPr>
        <w:pStyle w:val="Akapitzlist"/>
        <w:numPr>
          <w:ilvl w:val="0"/>
          <w:numId w:val="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C923C5" w:rsidRPr="00511AB2" w14:paraId="49036ED6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F5540F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4AAC0C4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724D8A4" w14:textId="1361BC19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5B1E21E" w14:textId="4CB0010B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43C543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978A2F7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410D2C5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4729EE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C475E8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5D2E0EF7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23BFEE3F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1523ACF3" w14:textId="77777777" w:rsidR="00C923C5" w:rsidRPr="00511AB2" w:rsidRDefault="00C923C5" w:rsidP="0026107A">
            <w:pPr>
              <w:spacing w:before="60" w:afterLines="60" w:after="144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850" w:type="dxa"/>
            <w:vAlign w:val="center"/>
          </w:tcPr>
          <w:p w14:paraId="0B12C506" w14:textId="28E94E92" w:rsidR="00C923C5" w:rsidRPr="00511AB2" w:rsidRDefault="00E23B0E" w:rsidP="0026107A">
            <w:pPr>
              <w:pStyle w:val="Cytat"/>
              <w:spacing w:before="60" w:afterLines="60" w:after="144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50" w:type="dxa"/>
            <w:vAlign w:val="center"/>
          </w:tcPr>
          <w:p w14:paraId="14AE9363" w14:textId="7B97D6A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0858FDC8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90C99B4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3716322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FF4F9E6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423D1A2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7C745669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4B00EEC6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7DD501FC" w14:textId="77777777" w:rsidR="00C923C5" w:rsidRPr="00511AB2" w:rsidRDefault="00C923C5" w:rsidP="0026107A">
            <w:pPr>
              <w:spacing w:before="60" w:afterLines="60" w:after="144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chowanie fizyczne</w:t>
            </w:r>
          </w:p>
        </w:tc>
        <w:tc>
          <w:tcPr>
            <w:tcW w:w="850" w:type="dxa"/>
            <w:vAlign w:val="center"/>
          </w:tcPr>
          <w:p w14:paraId="7CDA769D" w14:textId="2057D98B" w:rsidR="00C923C5" w:rsidRPr="00511AB2" w:rsidRDefault="00E23B0E" w:rsidP="0026107A">
            <w:pPr>
              <w:pStyle w:val="Cytat"/>
              <w:spacing w:before="60" w:afterLines="60" w:after="144"/>
              <w:rPr>
                <w:lang w:val="pl-PL"/>
              </w:rPr>
            </w:pPr>
            <w:r>
              <w:rPr>
                <w:lang w:val="pl-PL"/>
              </w:rPr>
              <w:t>16.1</w:t>
            </w:r>
          </w:p>
        </w:tc>
        <w:tc>
          <w:tcPr>
            <w:tcW w:w="850" w:type="dxa"/>
            <w:vAlign w:val="center"/>
          </w:tcPr>
          <w:p w14:paraId="6FBA1B80" w14:textId="6A1D307F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14:paraId="51BE008D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127EF3A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74113AEA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40E21B6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D302E7D" w14:textId="77777777" w:rsidR="00C923C5" w:rsidRPr="00511AB2" w:rsidRDefault="00C923C5" w:rsidP="0026107A">
            <w:pPr>
              <w:pStyle w:val="Cytat"/>
              <w:spacing w:before="60" w:afterLines="60" w:after="144"/>
              <w:jc w:val="lef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261F4880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1623F4A8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7C6D83E7" w14:textId="77777777" w:rsidR="00C923C5" w:rsidRPr="00511AB2" w:rsidRDefault="00C923C5" w:rsidP="0026107A">
            <w:pPr>
              <w:spacing w:before="60" w:afterLines="60" w:after="144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etody sztucznej inteligencji w zarządzaniu</w:t>
            </w:r>
          </w:p>
        </w:tc>
        <w:tc>
          <w:tcPr>
            <w:tcW w:w="850" w:type="dxa"/>
            <w:vAlign w:val="center"/>
          </w:tcPr>
          <w:p w14:paraId="3BCAC0C6" w14:textId="28A2F28C" w:rsidR="00C923C5" w:rsidRPr="00511AB2" w:rsidRDefault="00E23B0E" w:rsidP="0026107A">
            <w:pPr>
              <w:pStyle w:val="Cytat"/>
              <w:spacing w:before="60" w:afterLines="60" w:after="144"/>
              <w:rPr>
                <w:lang w:val="pl-PL"/>
              </w:rPr>
            </w:pPr>
            <w:r>
              <w:rPr>
                <w:lang w:val="pl-PL"/>
              </w:rPr>
              <w:t>11.4</w:t>
            </w:r>
          </w:p>
        </w:tc>
        <w:tc>
          <w:tcPr>
            <w:tcW w:w="850" w:type="dxa"/>
            <w:vAlign w:val="center"/>
          </w:tcPr>
          <w:p w14:paraId="106A41F0" w14:textId="64055640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577041F8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89FA043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ED3E3A8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1D1A282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72544671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02AA040C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192D1C43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72A1EDEF" w14:textId="77777777" w:rsidR="00C923C5" w:rsidRPr="00511AB2" w:rsidRDefault="00C923C5" w:rsidP="0026107A">
            <w:pPr>
              <w:spacing w:before="60" w:afterLines="60" w:after="144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maszyn (II)</w:t>
            </w:r>
          </w:p>
        </w:tc>
        <w:tc>
          <w:tcPr>
            <w:tcW w:w="850" w:type="dxa"/>
            <w:vAlign w:val="center"/>
          </w:tcPr>
          <w:p w14:paraId="294E9F21" w14:textId="3DE71127" w:rsidR="00C923C5" w:rsidRPr="00511AB2" w:rsidRDefault="00E23B0E" w:rsidP="0026107A">
            <w:pPr>
              <w:pStyle w:val="Cytat"/>
              <w:spacing w:before="60" w:afterLines="60" w:after="144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4931E17C" w14:textId="6C523881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19A42F09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4AAD2FB4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10BF882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7349978C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947CDAB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08C9F8EF" w14:textId="77777777" w:rsidTr="00E23B0E">
        <w:trPr>
          <w:trHeight w:val="340"/>
          <w:jc w:val="center"/>
        </w:trPr>
        <w:tc>
          <w:tcPr>
            <w:tcW w:w="534" w:type="dxa"/>
            <w:vAlign w:val="center"/>
          </w:tcPr>
          <w:p w14:paraId="4F69FB8D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402" w:type="dxa"/>
            <w:vAlign w:val="center"/>
          </w:tcPr>
          <w:p w14:paraId="2FE43D19" w14:textId="77777777" w:rsidR="00C923C5" w:rsidRPr="00511AB2" w:rsidRDefault="00C923C5" w:rsidP="0026107A">
            <w:pPr>
              <w:spacing w:before="60" w:afterLines="60" w:after="144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brane zagadnienia z automatyzacji produkcji</w:t>
            </w:r>
          </w:p>
        </w:tc>
        <w:tc>
          <w:tcPr>
            <w:tcW w:w="850" w:type="dxa"/>
            <w:vAlign w:val="center"/>
          </w:tcPr>
          <w:p w14:paraId="2FE8EC6E" w14:textId="12BD918E" w:rsidR="00C923C5" w:rsidRPr="00511AB2" w:rsidRDefault="00E23B0E" w:rsidP="0026107A">
            <w:pPr>
              <w:pStyle w:val="Cytat"/>
              <w:spacing w:before="60" w:afterLines="60" w:after="144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6208AFA3" w14:textId="483B8EFA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0246EBF7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5D71DD9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58A0F3BC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31B3656A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A465F7C" w14:textId="77777777" w:rsidR="00C923C5" w:rsidRPr="00511AB2" w:rsidRDefault="00C923C5" w:rsidP="0026107A">
            <w:pPr>
              <w:pStyle w:val="Cytat"/>
              <w:spacing w:before="60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51C06725" w14:textId="77777777" w:rsidTr="00D73D00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6414625" w14:textId="57539F0B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392FF0D4" w14:textId="15C3091C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36C017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27432B4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ECA296F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CA485E0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EB0DAA3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237DD854" w14:textId="77777777" w:rsidTr="00D73D00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72476528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430812FF" w14:textId="412CE484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27CDA86A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7C2B3F1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2DE0D5B3" w14:textId="77777777" w:rsidR="00420987" w:rsidRPr="00511AB2" w:rsidRDefault="00420987" w:rsidP="00420987">
      <w:pPr>
        <w:spacing w:before="0" w:after="0" w:line="240" w:lineRule="auto"/>
        <w:rPr>
          <w:sz w:val="16"/>
          <w:szCs w:val="16"/>
          <w:lang w:val="pl-PL"/>
        </w:rPr>
      </w:pPr>
    </w:p>
    <w:p w14:paraId="2572FCEF" w14:textId="77777777" w:rsidR="00420987" w:rsidRPr="00511AB2" w:rsidRDefault="00420987" w:rsidP="00511AB2">
      <w:pPr>
        <w:pStyle w:val="Akapitzlist"/>
        <w:numPr>
          <w:ilvl w:val="0"/>
          <w:numId w:val="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7F69ACE9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75E2C8C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2DFDAE5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FAD6C8" w14:textId="3E093AD1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DD231C" w14:textId="765110B5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E98D18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ABD9AC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6CA9851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542266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5C91CFC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5D81CD04" w14:textId="77777777" w:rsidTr="00C923C5">
        <w:trPr>
          <w:jc w:val="center"/>
        </w:trPr>
        <w:tc>
          <w:tcPr>
            <w:tcW w:w="534" w:type="dxa"/>
            <w:vAlign w:val="center"/>
          </w:tcPr>
          <w:p w14:paraId="141B5DC9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78E9944D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</w:tcPr>
          <w:p w14:paraId="0065B9D9" w14:textId="7381BF19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33EB353A" w14:textId="180E8735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6165B13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154D295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4C386ABD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B63B6F8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2B6F078F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14:paraId="42BBB0B4" w14:textId="77777777" w:rsidTr="00C923C5">
        <w:trPr>
          <w:jc w:val="center"/>
        </w:trPr>
        <w:tc>
          <w:tcPr>
            <w:tcW w:w="534" w:type="dxa"/>
            <w:vAlign w:val="center"/>
          </w:tcPr>
          <w:p w14:paraId="57A30B03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24EA55E5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</w:tcPr>
          <w:p w14:paraId="230F6CF1" w14:textId="538D2282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4CEE09EF" w14:textId="59977925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62FFE433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0DE25238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3E78F214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0EBCAE6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30D3A708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14:paraId="3576B837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16"/>
          <w:szCs w:val="16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14:paraId="2685F31E" w14:textId="77777777" w:rsidR="00420987" w:rsidRPr="00511AB2" w:rsidRDefault="00420987" w:rsidP="00511AB2">
      <w:pPr>
        <w:pStyle w:val="Akapitzlist"/>
        <w:numPr>
          <w:ilvl w:val="0"/>
          <w:numId w:val="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5EB14631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BCC9744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2D415F1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F66DC6" w14:textId="03224B42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D5AC3B3" w14:textId="21E8043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E127B53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611FC11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AFFD4A4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38D87D2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7A060D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306F32AE" w14:textId="77777777" w:rsidTr="00E23B0E">
        <w:trPr>
          <w:jc w:val="center"/>
        </w:trPr>
        <w:tc>
          <w:tcPr>
            <w:tcW w:w="534" w:type="dxa"/>
            <w:vAlign w:val="center"/>
          </w:tcPr>
          <w:p w14:paraId="51DEB751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682B7F62" w14:textId="77777777" w:rsidR="00C923C5" w:rsidRPr="00511AB2" w:rsidRDefault="00C923C5" w:rsidP="0026107A">
            <w:pPr>
              <w:spacing w:beforeLines="60" w:before="144" w:afterLines="60" w:after="144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Logistyka w przedsiębiorstwie</w:t>
            </w:r>
          </w:p>
        </w:tc>
        <w:tc>
          <w:tcPr>
            <w:tcW w:w="1134" w:type="dxa"/>
            <w:vAlign w:val="center"/>
          </w:tcPr>
          <w:p w14:paraId="0804809B" w14:textId="79B2D690" w:rsidR="00C923C5" w:rsidRPr="00511AB2" w:rsidRDefault="00E23B0E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67C2AE16" w14:textId="74DE1CD1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bottom"/>
          </w:tcPr>
          <w:p w14:paraId="329D79E1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5E597831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2964C645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14:paraId="1A171013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01D05590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387AFC66" w14:textId="77777777" w:rsidTr="00E23B0E">
        <w:trPr>
          <w:jc w:val="center"/>
        </w:trPr>
        <w:tc>
          <w:tcPr>
            <w:tcW w:w="534" w:type="dxa"/>
            <w:vAlign w:val="center"/>
          </w:tcPr>
          <w:p w14:paraId="34F80DFD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2B3D660C" w14:textId="77777777" w:rsidR="00C923C5" w:rsidRPr="00511AB2" w:rsidRDefault="00C923C5" w:rsidP="0026107A">
            <w:pPr>
              <w:spacing w:beforeLines="60" w:before="144" w:afterLines="60" w:after="144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Układy napędowe maszyn i systemów transportowych</w:t>
            </w:r>
          </w:p>
        </w:tc>
        <w:tc>
          <w:tcPr>
            <w:tcW w:w="1134" w:type="dxa"/>
            <w:vAlign w:val="center"/>
          </w:tcPr>
          <w:p w14:paraId="692C982C" w14:textId="34AC7589" w:rsidR="00C923C5" w:rsidRPr="00511AB2" w:rsidRDefault="00E23B0E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6D80AA9B" w14:textId="2FC66565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7C1DEAC0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22C3BE10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4A5F3E75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2EBF5C1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14:paraId="713FD27D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7B690BDB" w14:textId="77777777" w:rsidTr="00E23B0E">
        <w:trPr>
          <w:jc w:val="center"/>
        </w:trPr>
        <w:tc>
          <w:tcPr>
            <w:tcW w:w="534" w:type="dxa"/>
            <w:vAlign w:val="center"/>
          </w:tcPr>
          <w:p w14:paraId="6131999D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46DEFD97" w14:textId="77777777" w:rsidR="00C923C5" w:rsidRPr="00511AB2" w:rsidRDefault="00C923C5" w:rsidP="0026107A">
            <w:pPr>
              <w:spacing w:beforeLines="60" w:before="144" w:afterLines="60" w:after="144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Eksploatacja maszyn i systemów transportowych</w:t>
            </w:r>
          </w:p>
        </w:tc>
        <w:tc>
          <w:tcPr>
            <w:tcW w:w="1134" w:type="dxa"/>
            <w:vAlign w:val="center"/>
          </w:tcPr>
          <w:p w14:paraId="421A51D1" w14:textId="1A994702" w:rsidR="00C923C5" w:rsidRPr="00511AB2" w:rsidRDefault="00E23B0E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73B376B9" w14:textId="6ED6D0EF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46DE947D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63F34DDC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07FED195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55BB00BE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02185B09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03D6D7D7" w14:textId="77777777" w:rsidTr="00E23B0E">
        <w:trPr>
          <w:jc w:val="center"/>
        </w:trPr>
        <w:tc>
          <w:tcPr>
            <w:tcW w:w="534" w:type="dxa"/>
            <w:vAlign w:val="center"/>
          </w:tcPr>
          <w:p w14:paraId="07F8DB7B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7108BF18" w14:textId="77777777" w:rsidR="00C923C5" w:rsidRPr="00511AB2" w:rsidRDefault="00C923C5" w:rsidP="0026107A">
            <w:pPr>
              <w:spacing w:beforeLines="60" w:before="144" w:afterLines="60" w:after="144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zarządzania łańcuchem dostaw</w:t>
            </w:r>
          </w:p>
        </w:tc>
        <w:tc>
          <w:tcPr>
            <w:tcW w:w="1134" w:type="dxa"/>
            <w:vAlign w:val="center"/>
          </w:tcPr>
          <w:p w14:paraId="4B8FEE91" w14:textId="78A623E4" w:rsidR="00C923C5" w:rsidRPr="00511AB2" w:rsidRDefault="00E23B0E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7797EB82" w14:textId="06C19579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1A32DABB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2BFDFF31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4A33CAAD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FF31A73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6C4A922E" w14:textId="77777777" w:rsidR="00C923C5" w:rsidRPr="00511AB2" w:rsidRDefault="00C923C5" w:rsidP="0026107A">
            <w:pPr>
              <w:pStyle w:val="Cytat"/>
              <w:spacing w:beforeLines="60" w:before="144" w:afterLines="60" w:after="144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12776899" w14:textId="77777777" w:rsidTr="004D1D2C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FBC8E82" w14:textId="4EFB1B0D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2DDA5E26" w14:textId="6BBFFF93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D5AA19C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F6B44B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B6F53D2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8EF906D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984B098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74112269" w14:textId="77777777" w:rsidTr="004D1D2C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726AD292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047727B2" w14:textId="3FB3DE7A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6A3A9B66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56879AF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50620F4E" w14:textId="77777777" w:rsidR="00420987" w:rsidRPr="00511AB2" w:rsidRDefault="00420987" w:rsidP="00420987">
      <w:pPr>
        <w:pStyle w:val="Nagwek2"/>
        <w:rPr>
          <w:lang w:val="pl-PL"/>
        </w:rPr>
      </w:pPr>
      <w:bookmarkStart w:id="10" w:name="_Toc1941318"/>
      <w:bookmarkStart w:id="11" w:name="_Toc23167419"/>
      <w:r w:rsidRPr="00511AB2">
        <w:rPr>
          <w:lang w:val="pl-PL"/>
        </w:rPr>
        <w:lastRenderedPageBreak/>
        <w:t>Semestr VI (limit 30)</w:t>
      </w:r>
      <w:bookmarkEnd w:id="10"/>
      <w:bookmarkEnd w:id="11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5CF1F23C" w14:textId="77777777" w:rsidR="00420987" w:rsidRPr="00511AB2" w:rsidRDefault="00420987" w:rsidP="00511AB2">
      <w:pPr>
        <w:pStyle w:val="Akapitzlist"/>
        <w:numPr>
          <w:ilvl w:val="0"/>
          <w:numId w:val="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C923C5" w:rsidRPr="00511AB2" w14:paraId="12EE0E3E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8E6CBE7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9292A2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F14113D" w14:textId="12499A71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B4397E1" w14:textId="7CE60328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B264791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6943B53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FB4BB18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37A3654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282E73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0F5911F5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51A51665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45591189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 w biznesie</w:t>
            </w:r>
          </w:p>
        </w:tc>
        <w:tc>
          <w:tcPr>
            <w:tcW w:w="850" w:type="dxa"/>
          </w:tcPr>
          <w:p w14:paraId="1B6B77EB" w14:textId="32C80572" w:rsidR="00C923C5" w:rsidRPr="00511AB2" w:rsidRDefault="00E23B0E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1</w:t>
            </w:r>
          </w:p>
        </w:tc>
        <w:tc>
          <w:tcPr>
            <w:tcW w:w="850" w:type="dxa"/>
            <w:vAlign w:val="center"/>
          </w:tcPr>
          <w:p w14:paraId="05027D61" w14:textId="5FE626CD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B90A617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7408E82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2A7D60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BCA013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5F9C6EF2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56C76681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6712A7E3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51BF9F08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Ochrona własności intelektualnej</w:t>
            </w:r>
          </w:p>
        </w:tc>
        <w:tc>
          <w:tcPr>
            <w:tcW w:w="850" w:type="dxa"/>
          </w:tcPr>
          <w:p w14:paraId="3F92873F" w14:textId="21B96E2E" w:rsidR="00C923C5" w:rsidRPr="00511AB2" w:rsidRDefault="00E23B0E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.9</w:t>
            </w:r>
          </w:p>
        </w:tc>
        <w:tc>
          <w:tcPr>
            <w:tcW w:w="850" w:type="dxa"/>
            <w:vAlign w:val="center"/>
          </w:tcPr>
          <w:p w14:paraId="3F44E181" w14:textId="04E42600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508BE56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1ECB4E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0E5C26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95F251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21E7DA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526E8523" w14:textId="77777777" w:rsidTr="00C923C5">
        <w:trPr>
          <w:trHeight w:val="340"/>
          <w:jc w:val="center"/>
        </w:trPr>
        <w:tc>
          <w:tcPr>
            <w:tcW w:w="534" w:type="dxa"/>
            <w:vAlign w:val="center"/>
          </w:tcPr>
          <w:p w14:paraId="3AB43FDA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300251A2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Statystyka inżynierska</w:t>
            </w:r>
          </w:p>
        </w:tc>
        <w:tc>
          <w:tcPr>
            <w:tcW w:w="850" w:type="dxa"/>
          </w:tcPr>
          <w:p w14:paraId="10A7213F" w14:textId="1DB7B747" w:rsidR="00C923C5" w:rsidRPr="00511AB2" w:rsidRDefault="00E23B0E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2</w:t>
            </w:r>
          </w:p>
        </w:tc>
        <w:tc>
          <w:tcPr>
            <w:tcW w:w="850" w:type="dxa"/>
            <w:vAlign w:val="center"/>
          </w:tcPr>
          <w:p w14:paraId="6402799C" w14:textId="735B4D08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4E0033A2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78C99F2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9EB51B7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3AABC5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480712F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14:paraId="134C1302" w14:textId="77777777" w:rsidTr="005C0296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53AEA074" w14:textId="67A3ADAA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2B7BA6ED" w14:textId="76B332BE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1BF8CC4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C881DA8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CE6A9CC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80CC302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CA22402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0294AAA5" w14:textId="77777777" w:rsidTr="005C0296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7292F932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59E02F73" w14:textId="6D4E5EAD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08893D60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4044340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1C633EDB" w14:textId="77777777"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14:paraId="266F12E8" w14:textId="77777777" w:rsidR="00420987" w:rsidRPr="00511AB2" w:rsidRDefault="00420987" w:rsidP="00511AB2">
      <w:pPr>
        <w:pStyle w:val="Akapitzlist"/>
        <w:numPr>
          <w:ilvl w:val="0"/>
          <w:numId w:val="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71C32D12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E35135E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534C2C2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5E1DC69" w14:textId="0D4A40C2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205C7F" w14:textId="3015F843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889740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C357FDE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B77587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C8AA288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D89FD32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2B7633B5" w14:textId="77777777" w:rsidTr="00C923C5">
        <w:trPr>
          <w:jc w:val="center"/>
        </w:trPr>
        <w:tc>
          <w:tcPr>
            <w:tcW w:w="534" w:type="dxa"/>
            <w:vAlign w:val="center"/>
          </w:tcPr>
          <w:p w14:paraId="67A4F76F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3EB54CBE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</w:tcPr>
          <w:p w14:paraId="0324215B" w14:textId="1947A5EB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4C4DF2AF" w14:textId="54D17937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6563FF5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484859D1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1AAA8843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1B3A23F2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2081B7D5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14:paraId="7CFA8F9A" w14:textId="77777777" w:rsidTr="00C923C5">
        <w:trPr>
          <w:jc w:val="center"/>
        </w:trPr>
        <w:tc>
          <w:tcPr>
            <w:tcW w:w="534" w:type="dxa"/>
            <w:vAlign w:val="center"/>
          </w:tcPr>
          <w:p w14:paraId="70AA6B9C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54EF3D1A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</w:tcPr>
          <w:p w14:paraId="1CA4FDCE" w14:textId="6CB4E18A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7907EAFB" w14:textId="1C20428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3FCE8589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70E5B767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37B9D411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6F096E82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7E1655D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14:paraId="3363F996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14:paraId="1D6AC609" w14:textId="77777777" w:rsidR="00420987" w:rsidRPr="00511AB2" w:rsidRDefault="00420987" w:rsidP="00511AB2">
      <w:pPr>
        <w:pStyle w:val="Akapitzlist"/>
        <w:numPr>
          <w:ilvl w:val="0"/>
          <w:numId w:val="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5E94DD6E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43C193E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0A12E6D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7609759" w14:textId="74A30F77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27EC957" w14:textId="123C8901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4FEDBD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04544D1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C6DBAB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18A233C4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1A8AA2A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135CA94C" w14:textId="77777777" w:rsidTr="00C923C5">
        <w:trPr>
          <w:jc w:val="center"/>
        </w:trPr>
        <w:tc>
          <w:tcPr>
            <w:tcW w:w="534" w:type="dxa"/>
            <w:vAlign w:val="center"/>
          </w:tcPr>
          <w:p w14:paraId="0FFFAC71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5E87189B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ca przejściowa</w:t>
            </w:r>
          </w:p>
        </w:tc>
        <w:tc>
          <w:tcPr>
            <w:tcW w:w="1134" w:type="dxa"/>
          </w:tcPr>
          <w:p w14:paraId="47DDA19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7FC7DCEE" w14:textId="0F9AFCB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31738282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37628C5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5AAFD58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14:paraId="269E8A2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2B2707A2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C923C5" w:rsidRPr="00511AB2" w14:paraId="2FB4E124" w14:textId="77777777" w:rsidTr="00C923C5">
        <w:trPr>
          <w:jc w:val="center"/>
        </w:trPr>
        <w:tc>
          <w:tcPr>
            <w:tcW w:w="534" w:type="dxa"/>
            <w:vAlign w:val="center"/>
          </w:tcPr>
          <w:p w14:paraId="64D77B1C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399ACB59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Sterowanie produkcją z elementami sterowania CNC</w:t>
            </w:r>
          </w:p>
        </w:tc>
        <w:tc>
          <w:tcPr>
            <w:tcW w:w="1134" w:type="dxa"/>
          </w:tcPr>
          <w:p w14:paraId="0DAA5C54" w14:textId="34B2A447" w:rsidR="00C923C5" w:rsidRPr="00511AB2" w:rsidRDefault="00E23B0E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bottom"/>
          </w:tcPr>
          <w:p w14:paraId="0277D793" w14:textId="1C8DF986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4A95C56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6EC286D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37BCAE98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14:paraId="5C82BCA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1E8D59A5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501A2BCD" w14:textId="77777777" w:rsidTr="00C923C5">
        <w:trPr>
          <w:jc w:val="center"/>
        </w:trPr>
        <w:tc>
          <w:tcPr>
            <w:tcW w:w="534" w:type="dxa"/>
            <w:vAlign w:val="center"/>
          </w:tcPr>
          <w:p w14:paraId="492DDF85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7FE4C90E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Czujniki i metody pomiarowe wybranych wielkości fizycznych</w:t>
            </w:r>
          </w:p>
        </w:tc>
        <w:tc>
          <w:tcPr>
            <w:tcW w:w="1134" w:type="dxa"/>
          </w:tcPr>
          <w:p w14:paraId="5AE92BCB" w14:textId="65555ED7" w:rsidR="00C923C5" w:rsidRPr="00511AB2" w:rsidRDefault="00E23B0E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0</w:t>
            </w:r>
          </w:p>
        </w:tc>
        <w:tc>
          <w:tcPr>
            <w:tcW w:w="1134" w:type="dxa"/>
            <w:vAlign w:val="bottom"/>
          </w:tcPr>
          <w:p w14:paraId="070212D4" w14:textId="5BA4C36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7599027D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0A016D7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73D087F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21FC77C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6D8CDD7E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C923C5" w:rsidRPr="00511AB2" w14:paraId="4DD35592" w14:textId="77777777" w:rsidTr="00C923C5">
        <w:trPr>
          <w:jc w:val="center"/>
        </w:trPr>
        <w:tc>
          <w:tcPr>
            <w:tcW w:w="534" w:type="dxa"/>
            <w:vAlign w:val="center"/>
          </w:tcPr>
          <w:p w14:paraId="170F2939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3BAD29B4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Badania operacyjne</w:t>
            </w:r>
          </w:p>
        </w:tc>
        <w:tc>
          <w:tcPr>
            <w:tcW w:w="1134" w:type="dxa"/>
          </w:tcPr>
          <w:p w14:paraId="05494DDC" w14:textId="716050C3" w:rsidR="00C923C5" w:rsidRPr="00511AB2" w:rsidRDefault="00E23B0E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7D25A87E" w14:textId="3E4201BC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8BDDC44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16B7E52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27DF222C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62EC86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3BC9F546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53AE3F0A" w14:textId="77777777" w:rsidTr="00FC416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AA3C167" w14:textId="7E87294A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2B83E7FD" w14:textId="683CAC1D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E6795A5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6E4D8BE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45BF053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61F914C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415CEE1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64620481" w14:textId="77777777" w:rsidTr="00FC416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5B92667A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CDA5D3A" w14:textId="773F89B2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103763CC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6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7FC47FA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1F53BC08" w14:textId="77777777" w:rsidR="00420987" w:rsidRPr="00511AB2" w:rsidRDefault="00420987" w:rsidP="00511AB2">
      <w:pPr>
        <w:pStyle w:val="Akapitzlist"/>
        <w:numPr>
          <w:ilvl w:val="0"/>
          <w:numId w:val="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137F9F42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A613959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EE1FF3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0EB25A" w14:textId="2247E7EE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09EDA7" w14:textId="7C5B851D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EEEA60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A21C06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819E008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3B4622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A275F4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6D494AE3" w14:textId="77777777" w:rsidTr="00C923C5">
        <w:trPr>
          <w:jc w:val="center"/>
        </w:trPr>
        <w:tc>
          <w:tcPr>
            <w:tcW w:w="534" w:type="dxa"/>
            <w:vAlign w:val="center"/>
          </w:tcPr>
          <w:p w14:paraId="220D66BE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772B509A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</w:tcPr>
          <w:p w14:paraId="6152AC6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53C00C05" w14:textId="74DD1A9B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14:paraId="099A0133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742CABC9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70C728F1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37A872F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2EA0E3A0" w14:textId="77777777" w:rsidR="00C923C5" w:rsidRPr="00511AB2" w:rsidRDefault="00C923C5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14:paraId="2FCAD788" w14:textId="77777777" w:rsidR="00420987" w:rsidRPr="00511AB2" w:rsidRDefault="00420987" w:rsidP="00420987">
      <w:pPr>
        <w:pStyle w:val="Nagwek2"/>
        <w:rPr>
          <w:lang w:val="pl-PL"/>
        </w:rPr>
      </w:pPr>
      <w:bookmarkStart w:id="12" w:name="_Toc1941319"/>
      <w:bookmarkStart w:id="13" w:name="_Toc23167420"/>
      <w:r w:rsidRPr="00511AB2">
        <w:rPr>
          <w:lang w:val="pl-PL"/>
        </w:rPr>
        <w:lastRenderedPageBreak/>
        <w:t>Semestr VII (limit 30)</w:t>
      </w:r>
      <w:bookmarkEnd w:id="12"/>
      <w:bookmarkEnd w:id="13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13BB59FF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15783A18" w14:textId="77777777" w:rsidR="00420987" w:rsidRPr="00511AB2" w:rsidRDefault="00420987" w:rsidP="00511AB2">
      <w:pPr>
        <w:pStyle w:val="Akapitzlist"/>
        <w:numPr>
          <w:ilvl w:val="0"/>
          <w:numId w:val="20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7)</w:t>
      </w:r>
    </w:p>
    <w:p w14:paraId="405975DF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jc w:val="center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474640B0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30BCCF8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6C32195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D7224F" w14:textId="3B996C9A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EC22A6" w14:textId="767B4A1D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FA2C1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7B77CE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6AFEBCF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5F63319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1132A30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254260C5" w14:textId="77777777" w:rsidTr="00E23B0E">
        <w:trPr>
          <w:jc w:val="center"/>
        </w:trPr>
        <w:tc>
          <w:tcPr>
            <w:tcW w:w="534" w:type="dxa"/>
            <w:vAlign w:val="center"/>
          </w:tcPr>
          <w:p w14:paraId="6D2C8430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5FD826FD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angielski w zarządzaniu i inżynierii produkcji</w:t>
            </w:r>
          </w:p>
        </w:tc>
        <w:tc>
          <w:tcPr>
            <w:tcW w:w="1134" w:type="dxa"/>
            <w:vAlign w:val="center"/>
          </w:tcPr>
          <w:p w14:paraId="7D8A3BDB" w14:textId="5C46F1BD" w:rsidR="00C923C5" w:rsidRPr="00511AB2" w:rsidRDefault="00E23B0E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4.1</w:t>
            </w:r>
          </w:p>
        </w:tc>
        <w:tc>
          <w:tcPr>
            <w:tcW w:w="1134" w:type="dxa"/>
            <w:vAlign w:val="center"/>
          </w:tcPr>
          <w:p w14:paraId="025C9400" w14:textId="424C2091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34A6808B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729E2558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380B9170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ED741E4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3079741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C923C5" w:rsidRPr="00511AB2" w14:paraId="55F55746" w14:textId="77777777" w:rsidTr="00E23B0E">
        <w:trPr>
          <w:jc w:val="center"/>
        </w:trPr>
        <w:tc>
          <w:tcPr>
            <w:tcW w:w="534" w:type="dxa"/>
            <w:vAlign w:val="center"/>
          </w:tcPr>
          <w:p w14:paraId="7E873C54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25226FC2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rządzanie kadrami i BHP</w:t>
            </w:r>
          </w:p>
        </w:tc>
        <w:tc>
          <w:tcPr>
            <w:tcW w:w="1134" w:type="dxa"/>
            <w:vAlign w:val="center"/>
          </w:tcPr>
          <w:p w14:paraId="698DC5CC" w14:textId="7A578EF8" w:rsidR="00C923C5" w:rsidRPr="00511AB2" w:rsidRDefault="00E23B0E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4.5</w:t>
            </w:r>
          </w:p>
        </w:tc>
        <w:tc>
          <w:tcPr>
            <w:tcW w:w="1134" w:type="dxa"/>
            <w:vAlign w:val="center"/>
          </w:tcPr>
          <w:p w14:paraId="35262817" w14:textId="3B2730F4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13DCC031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6C5D65E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EBDA153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0BE2CA71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67D0A00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C923C5" w:rsidRPr="00511AB2" w14:paraId="14E1B71B" w14:textId="77777777" w:rsidTr="00E23B0E">
        <w:trPr>
          <w:jc w:val="center"/>
        </w:trPr>
        <w:tc>
          <w:tcPr>
            <w:tcW w:w="534" w:type="dxa"/>
            <w:vAlign w:val="center"/>
          </w:tcPr>
          <w:p w14:paraId="4021F7E3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722FA909" w14:textId="77777777" w:rsidR="00C923C5" w:rsidRPr="00511AB2" w:rsidRDefault="00C923C5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Rachunek kosztów dla inżynierów</w:t>
            </w:r>
          </w:p>
        </w:tc>
        <w:tc>
          <w:tcPr>
            <w:tcW w:w="1134" w:type="dxa"/>
            <w:vAlign w:val="center"/>
          </w:tcPr>
          <w:p w14:paraId="755CBC9F" w14:textId="60488142" w:rsidR="00C923C5" w:rsidRPr="00511AB2" w:rsidRDefault="00E23B0E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4.3</w:t>
            </w:r>
          </w:p>
        </w:tc>
        <w:tc>
          <w:tcPr>
            <w:tcW w:w="1134" w:type="dxa"/>
            <w:vAlign w:val="center"/>
          </w:tcPr>
          <w:p w14:paraId="2974BBDA" w14:textId="7EEA160C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7E575E27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8C3F4B4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108F8505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CEECC62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023B4F4" w14:textId="77777777" w:rsidR="00C923C5" w:rsidRPr="00511AB2" w:rsidRDefault="00C923C5" w:rsidP="00420987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14:paraId="12D056DC" w14:textId="77777777" w:rsidTr="00DB5DE1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F85D838" w14:textId="3D1922A9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F846C8F" w14:textId="01BD201E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6459CB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79AE2F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C02E61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640F21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493527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1EF9DDBC" w14:textId="77777777" w:rsidTr="00DB5DE1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014BF4B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03B34260" w14:textId="5CC4B476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0F060125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466989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72BC4458" w14:textId="77777777" w:rsidR="00420987" w:rsidRPr="00511AB2" w:rsidRDefault="00420987" w:rsidP="00420987">
      <w:pPr>
        <w:rPr>
          <w:b/>
          <w:sz w:val="28"/>
          <w:szCs w:val="28"/>
          <w:lang w:val="pl-PL"/>
        </w:rPr>
      </w:pPr>
    </w:p>
    <w:p w14:paraId="3B96D603" w14:textId="77777777" w:rsidR="00420987" w:rsidRPr="00511AB2" w:rsidRDefault="00420987" w:rsidP="00511AB2">
      <w:pPr>
        <w:pStyle w:val="Akapitzlist"/>
        <w:numPr>
          <w:ilvl w:val="0"/>
          <w:numId w:val="10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23)</w:t>
      </w:r>
    </w:p>
    <w:p w14:paraId="249CF640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C923C5" w:rsidRPr="00511AB2" w14:paraId="4D0B87BF" w14:textId="77777777" w:rsidTr="00C923C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349FC1D4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FDBADEA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E175A0" w14:textId="08537135" w:rsidR="00C923C5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ABEA49" w14:textId="555444D5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47CB29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449B929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B514EDB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94B1626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09DB3E7" w14:textId="77777777" w:rsidR="00C923C5" w:rsidRPr="00511AB2" w:rsidRDefault="00C923C5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C923C5" w:rsidRPr="00511AB2" w14:paraId="0809ED9B" w14:textId="77777777" w:rsidTr="00C923C5">
        <w:trPr>
          <w:jc w:val="center"/>
        </w:trPr>
        <w:tc>
          <w:tcPr>
            <w:tcW w:w="534" w:type="dxa"/>
            <w:vAlign w:val="center"/>
          </w:tcPr>
          <w:p w14:paraId="4E639AA1" w14:textId="77777777" w:rsidR="00C923C5" w:rsidRPr="00511AB2" w:rsidRDefault="00C923C5" w:rsidP="00420987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5E2FF012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rojekt inżynierski</w:t>
            </w:r>
          </w:p>
        </w:tc>
        <w:tc>
          <w:tcPr>
            <w:tcW w:w="1134" w:type="dxa"/>
          </w:tcPr>
          <w:p w14:paraId="54EF3717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7019DDB8" w14:textId="106A313A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2B5BCD5D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BE22373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center"/>
          </w:tcPr>
          <w:p w14:paraId="2D76FB99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45 </w:t>
            </w:r>
          </w:p>
        </w:tc>
        <w:tc>
          <w:tcPr>
            <w:tcW w:w="652" w:type="dxa"/>
            <w:vAlign w:val="center"/>
          </w:tcPr>
          <w:p w14:paraId="489EEA22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388F41E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z/o </w:t>
            </w:r>
          </w:p>
        </w:tc>
      </w:tr>
      <w:tr w:rsidR="00C923C5" w:rsidRPr="00511AB2" w14:paraId="37935D15" w14:textId="77777777" w:rsidTr="00C923C5">
        <w:trPr>
          <w:jc w:val="center"/>
        </w:trPr>
        <w:tc>
          <w:tcPr>
            <w:tcW w:w="534" w:type="dxa"/>
            <w:vAlign w:val="center"/>
          </w:tcPr>
          <w:p w14:paraId="7FED0A74" w14:textId="77777777" w:rsidR="00C923C5" w:rsidRPr="00511AB2" w:rsidRDefault="00C923C5" w:rsidP="00420987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43B6F85B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Podstawy modelowania układów </w:t>
            </w:r>
            <w:proofErr w:type="spellStart"/>
            <w:r w:rsidRPr="00511AB2">
              <w:rPr>
                <w:i/>
                <w:iCs/>
                <w:sz w:val="20"/>
                <w:lang w:val="pl-PL"/>
              </w:rPr>
              <w:t>mechatronicznych</w:t>
            </w:r>
            <w:proofErr w:type="spellEnd"/>
          </w:p>
        </w:tc>
        <w:tc>
          <w:tcPr>
            <w:tcW w:w="1134" w:type="dxa"/>
          </w:tcPr>
          <w:p w14:paraId="31056BB5" w14:textId="05F8D44E" w:rsidR="00C923C5" w:rsidRPr="00511AB2" w:rsidRDefault="00E23B0E" w:rsidP="00420987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5D628A68" w14:textId="78214FF5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28649F55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7415AC5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center"/>
          </w:tcPr>
          <w:p w14:paraId="6143F7B4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0782A0D1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39601F09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E</w:t>
            </w:r>
          </w:p>
        </w:tc>
      </w:tr>
      <w:tr w:rsidR="00C923C5" w:rsidRPr="00511AB2" w14:paraId="014FBC79" w14:textId="77777777" w:rsidTr="00C923C5">
        <w:trPr>
          <w:jc w:val="center"/>
        </w:trPr>
        <w:tc>
          <w:tcPr>
            <w:tcW w:w="534" w:type="dxa"/>
            <w:vAlign w:val="center"/>
          </w:tcPr>
          <w:p w14:paraId="2B66CD0A" w14:textId="77777777" w:rsidR="00C923C5" w:rsidRPr="00511AB2" w:rsidRDefault="00C923C5" w:rsidP="00420987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21D4CD61" w14:textId="77777777" w:rsidR="00C923C5" w:rsidRPr="00511AB2" w:rsidRDefault="00C923C5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brane zagadnienia z normalizacji krajowej i międzynarodowej</w:t>
            </w:r>
          </w:p>
        </w:tc>
        <w:tc>
          <w:tcPr>
            <w:tcW w:w="1134" w:type="dxa"/>
          </w:tcPr>
          <w:p w14:paraId="368C372C" w14:textId="72DAF340" w:rsidR="00C923C5" w:rsidRPr="00511AB2" w:rsidRDefault="00E23B0E" w:rsidP="00420987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7BD7C66B" w14:textId="3801C26A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1FE40251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9399241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center"/>
          </w:tcPr>
          <w:p w14:paraId="00AC7D44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744E4F46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44" w:type="dxa"/>
            <w:vAlign w:val="center"/>
          </w:tcPr>
          <w:p w14:paraId="7B442BC2" w14:textId="77777777" w:rsidR="00C923C5" w:rsidRPr="00511AB2" w:rsidRDefault="00C923C5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z/o</w:t>
            </w:r>
          </w:p>
        </w:tc>
      </w:tr>
      <w:tr w:rsidR="00624202" w:rsidRPr="00511AB2" w14:paraId="21D87EB1" w14:textId="77777777" w:rsidTr="004510B7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4787A8D" w14:textId="6B5D20CC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3204F49F" w14:textId="3C2D6495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32936A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F21812C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365682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459719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6687EE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54B2FD8D" w14:textId="77777777" w:rsidTr="004510B7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2B33BD6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385C5EE0" w14:textId="0D024593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4AB0853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0F3D15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71B5E94E" w14:textId="77777777" w:rsidR="00420987" w:rsidRPr="00511AB2" w:rsidRDefault="00420987" w:rsidP="00420987">
      <w:pPr>
        <w:pStyle w:val="AS"/>
        <w:rPr>
          <w:lang w:val="pl-PL"/>
        </w:rPr>
      </w:pPr>
      <w:r w:rsidRPr="00511AB2">
        <w:rPr>
          <w:lang w:val="pl-PL"/>
        </w:rPr>
        <w:br w:type="page"/>
      </w:r>
    </w:p>
    <w:p w14:paraId="6AC4426E" w14:textId="77777777" w:rsidR="00420987" w:rsidRPr="00511AB2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lastRenderedPageBreak/>
        <w:t>Opis</w:t>
      </w:r>
      <w:r w:rsidR="00856C97">
        <w:rPr>
          <w:smallCaps/>
          <w:sz w:val="28"/>
          <w:szCs w:val="28"/>
          <w:lang w:val="pl-PL"/>
        </w:rPr>
        <w:t>y</w:t>
      </w:r>
      <w:r w:rsidRPr="00511AB2">
        <w:rPr>
          <w:smallCaps/>
          <w:sz w:val="28"/>
          <w:szCs w:val="28"/>
          <w:lang w:val="pl-PL"/>
        </w:rPr>
        <w:t xml:space="preserve"> przedmiotów ECTS</w:t>
      </w:r>
    </w:p>
    <w:p w14:paraId="063561C9" w14:textId="77777777" w:rsidR="00420987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t>Dla kierunku Zarządzanie i Inżynieria Produkcji</w:t>
      </w:r>
    </w:p>
    <w:p w14:paraId="48F51E2E" w14:textId="77777777" w:rsidR="00856C97" w:rsidRPr="00511AB2" w:rsidRDefault="00856C9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 xml:space="preserve">Cykl kształcenia 2019-2023 </w:t>
      </w:r>
    </w:p>
    <w:p w14:paraId="7E93B375" w14:textId="77777777" w:rsidR="00420987" w:rsidRPr="00511AB2" w:rsidRDefault="00420987" w:rsidP="00420987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511AB2">
        <w:rPr>
          <w:smallCaps/>
          <w:sz w:val="28"/>
          <w:szCs w:val="28"/>
          <w:lang w:val="pl-PL"/>
        </w:rPr>
        <w:t>Specjalność: Zarządzanie Przedsiębiorstwem i Jakością</w:t>
      </w:r>
    </w:p>
    <w:p w14:paraId="03588D2A" w14:textId="77777777" w:rsidR="00420987" w:rsidRPr="00511AB2" w:rsidRDefault="00420987" w:rsidP="00420987">
      <w:pPr>
        <w:spacing w:before="0" w:after="0" w:line="240" w:lineRule="auto"/>
        <w:rPr>
          <w:b/>
          <w:i/>
          <w:color w:val="FF0000"/>
          <w:sz w:val="28"/>
          <w:szCs w:val="28"/>
          <w:u w:val="single"/>
          <w:lang w:val="pl-PL"/>
        </w:rPr>
      </w:pPr>
    </w:p>
    <w:p w14:paraId="772C28E5" w14:textId="77777777" w:rsidR="00420987" w:rsidRPr="00511AB2" w:rsidRDefault="00420987" w:rsidP="00420987">
      <w:pPr>
        <w:pStyle w:val="Nagwek2"/>
        <w:rPr>
          <w:lang w:val="pl-PL"/>
        </w:rPr>
      </w:pPr>
      <w:bookmarkStart w:id="14" w:name="_Toc1941321"/>
      <w:bookmarkStart w:id="15" w:name="_Toc23167422"/>
      <w:r w:rsidRPr="00511AB2">
        <w:rPr>
          <w:lang w:val="pl-PL"/>
        </w:rPr>
        <w:t>Semestr I (limit 30)</w:t>
      </w:r>
      <w:bookmarkEnd w:id="14"/>
      <w:bookmarkEnd w:id="15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7429D293" w14:textId="77777777" w:rsidR="00420987" w:rsidRPr="00511AB2" w:rsidRDefault="00420987" w:rsidP="00511AB2">
      <w:pPr>
        <w:pStyle w:val="Akapitzlist"/>
        <w:numPr>
          <w:ilvl w:val="0"/>
          <w:numId w:val="1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3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624202" w:rsidRPr="00511AB2" w14:paraId="2BA670A8" w14:textId="77777777" w:rsidTr="00C80FD3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3803523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8832A32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64A62F0" w14:textId="5DC2F57A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AF6BFFF" w14:textId="432C51C9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7304878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258EB39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844DC6C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4C8F898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CF5C57E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51492602" w14:textId="77777777" w:rsidTr="001517BA">
        <w:trPr>
          <w:trHeight w:val="340"/>
          <w:jc w:val="center"/>
        </w:trPr>
        <w:tc>
          <w:tcPr>
            <w:tcW w:w="534" w:type="dxa"/>
            <w:vAlign w:val="center"/>
          </w:tcPr>
          <w:p w14:paraId="2B3C9681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4E66928D" w14:textId="77777777" w:rsidR="00624202" w:rsidRPr="00511AB2" w:rsidRDefault="00624202" w:rsidP="0062420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Matematyka ogólna </w:t>
            </w:r>
          </w:p>
        </w:tc>
        <w:tc>
          <w:tcPr>
            <w:tcW w:w="850" w:type="dxa"/>
            <w:vAlign w:val="center"/>
          </w:tcPr>
          <w:p w14:paraId="41DBD0DF" w14:textId="1B5035AB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1</w:t>
            </w:r>
          </w:p>
        </w:tc>
        <w:tc>
          <w:tcPr>
            <w:tcW w:w="850" w:type="dxa"/>
            <w:vAlign w:val="center"/>
          </w:tcPr>
          <w:p w14:paraId="50111432" w14:textId="3EC25FA3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3A40AE5C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E6DE459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38DE1DDF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C2CD14C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E662FEC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14:paraId="60D9DE7A" w14:textId="77777777" w:rsidTr="001517BA">
        <w:trPr>
          <w:trHeight w:val="340"/>
          <w:jc w:val="center"/>
        </w:trPr>
        <w:tc>
          <w:tcPr>
            <w:tcW w:w="534" w:type="dxa"/>
            <w:vAlign w:val="center"/>
          </w:tcPr>
          <w:p w14:paraId="7E43FA2F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10E1C6A7" w14:textId="77777777" w:rsidR="00624202" w:rsidRPr="00511AB2" w:rsidRDefault="00624202" w:rsidP="0062420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850" w:type="dxa"/>
            <w:vAlign w:val="center"/>
          </w:tcPr>
          <w:p w14:paraId="090C2BEC" w14:textId="6F27AD9F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1</w:t>
            </w:r>
          </w:p>
        </w:tc>
        <w:tc>
          <w:tcPr>
            <w:tcW w:w="850" w:type="dxa"/>
            <w:vAlign w:val="center"/>
          </w:tcPr>
          <w:p w14:paraId="408EA599" w14:textId="28E8E0FE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3B73A983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F3AD2A4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6EAFC56D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835DD5B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579E883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4BA96902" w14:textId="77777777" w:rsidTr="001517BA">
        <w:trPr>
          <w:trHeight w:val="340"/>
          <w:jc w:val="center"/>
        </w:trPr>
        <w:tc>
          <w:tcPr>
            <w:tcW w:w="534" w:type="dxa"/>
            <w:vAlign w:val="center"/>
          </w:tcPr>
          <w:p w14:paraId="2138D5F3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1C7486C6" w14:textId="77777777" w:rsidR="00624202" w:rsidRPr="00511AB2" w:rsidRDefault="00624202" w:rsidP="0062420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mechaniki i wytrzymałości materiałów</w:t>
            </w:r>
          </w:p>
        </w:tc>
        <w:tc>
          <w:tcPr>
            <w:tcW w:w="850" w:type="dxa"/>
            <w:vAlign w:val="center"/>
          </w:tcPr>
          <w:p w14:paraId="46FC74B5" w14:textId="603C980F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850" w:type="dxa"/>
            <w:vAlign w:val="center"/>
          </w:tcPr>
          <w:p w14:paraId="3D6315F3" w14:textId="32FDA054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1D4DD1B6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D730311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04975BF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D3700AC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221899F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781E7D04" w14:textId="77777777" w:rsidTr="001517BA">
        <w:trPr>
          <w:trHeight w:val="340"/>
          <w:jc w:val="center"/>
        </w:trPr>
        <w:tc>
          <w:tcPr>
            <w:tcW w:w="534" w:type="dxa"/>
            <w:vAlign w:val="center"/>
          </w:tcPr>
          <w:p w14:paraId="3D2E602C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372C47C9" w14:textId="77777777" w:rsidR="00624202" w:rsidRPr="00511AB2" w:rsidRDefault="00624202" w:rsidP="0062420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informacyjna</w:t>
            </w:r>
          </w:p>
        </w:tc>
        <w:tc>
          <w:tcPr>
            <w:tcW w:w="850" w:type="dxa"/>
            <w:vAlign w:val="center"/>
          </w:tcPr>
          <w:p w14:paraId="101B71AC" w14:textId="0FA2557D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0</w:t>
            </w:r>
          </w:p>
        </w:tc>
        <w:tc>
          <w:tcPr>
            <w:tcW w:w="850" w:type="dxa"/>
            <w:vAlign w:val="center"/>
          </w:tcPr>
          <w:p w14:paraId="38CAAEA8" w14:textId="5E161473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529B2531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4EEB18D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41E4583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85DA3E2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4B64E127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62B899D8" w14:textId="77777777" w:rsidTr="001517BA">
        <w:trPr>
          <w:trHeight w:val="340"/>
          <w:jc w:val="center"/>
        </w:trPr>
        <w:tc>
          <w:tcPr>
            <w:tcW w:w="534" w:type="dxa"/>
            <w:vAlign w:val="center"/>
          </w:tcPr>
          <w:p w14:paraId="44AEF937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402" w:type="dxa"/>
            <w:vAlign w:val="center"/>
          </w:tcPr>
          <w:p w14:paraId="079B8914" w14:textId="77777777" w:rsidR="00624202" w:rsidRPr="00511AB2" w:rsidRDefault="00624202" w:rsidP="0062420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Chemia</w:t>
            </w:r>
          </w:p>
        </w:tc>
        <w:tc>
          <w:tcPr>
            <w:tcW w:w="850" w:type="dxa"/>
            <w:vAlign w:val="center"/>
          </w:tcPr>
          <w:p w14:paraId="65A456D4" w14:textId="61B64E50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3</w:t>
            </w:r>
          </w:p>
        </w:tc>
        <w:tc>
          <w:tcPr>
            <w:tcW w:w="850" w:type="dxa"/>
            <w:vAlign w:val="center"/>
          </w:tcPr>
          <w:p w14:paraId="74E66C6D" w14:textId="07E48A8F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6DA7939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466961A3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53D39390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6D0E3FC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6C7313C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28D90D45" w14:textId="77777777" w:rsidTr="001517BA">
        <w:trPr>
          <w:trHeight w:val="340"/>
          <w:jc w:val="center"/>
        </w:trPr>
        <w:tc>
          <w:tcPr>
            <w:tcW w:w="534" w:type="dxa"/>
            <w:vAlign w:val="center"/>
          </w:tcPr>
          <w:p w14:paraId="5EF2E582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402" w:type="dxa"/>
            <w:vAlign w:val="center"/>
          </w:tcPr>
          <w:p w14:paraId="275B979A" w14:textId="77777777" w:rsidR="00624202" w:rsidRPr="00511AB2" w:rsidRDefault="00624202" w:rsidP="0062420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ikroekonomia</w:t>
            </w:r>
          </w:p>
        </w:tc>
        <w:tc>
          <w:tcPr>
            <w:tcW w:w="850" w:type="dxa"/>
            <w:vAlign w:val="center"/>
          </w:tcPr>
          <w:p w14:paraId="6A251823" w14:textId="29E72BDB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4.3</w:t>
            </w:r>
          </w:p>
        </w:tc>
        <w:tc>
          <w:tcPr>
            <w:tcW w:w="850" w:type="dxa"/>
            <w:vAlign w:val="center"/>
          </w:tcPr>
          <w:p w14:paraId="7FD3AD95" w14:textId="6CA3FCC6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76B727A2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6B787174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06A555DF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FDC00B1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6132E04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14:paraId="63AA808C" w14:textId="77777777" w:rsidTr="001517BA">
        <w:trPr>
          <w:trHeight w:val="340"/>
          <w:jc w:val="center"/>
        </w:trPr>
        <w:tc>
          <w:tcPr>
            <w:tcW w:w="534" w:type="dxa"/>
            <w:vAlign w:val="center"/>
          </w:tcPr>
          <w:p w14:paraId="29DEE44A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7</w:t>
            </w:r>
          </w:p>
        </w:tc>
        <w:tc>
          <w:tcPr>
            <w:tcW w:w="3402" w:type="dxa"/>
            <w:vAlign w:val="center"/>
          </w:tcPr>
          <w:p w14:paraId="66E8A4A7" w14:textId="77777777" w:rsidR="00624202" w:rsidRPr="00511AB2" w:rsidRDefault="00624202" w:rsidP="0062420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Systemy programowania inżynierskiego</w:t>
            </w:r>
          </w:p>
        </w:tc>
        <w:tc>
          <w:tcPr>
            <w:tcW w:w="850" w:type="dxa"/>
            <w:vAlign w:val="center"/>
          </w:tcPr>
          <w:p w14:paraId="436A1A42" w14:textId="248A2D67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50" w:type="dxa"/>
            <w:vAlign w:val="center"/>
          </w:tcPr>
          <w:p w14:paraId="0601763C" w14:textId="2C1BD93F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01218DEE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F4E846D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23B46CF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7181FEF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338DD82A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6B6790C0" w14:textId="77777777" w:rsidTr="001517BA">
        <w:trPr>
          <w:trHeight w:val="340"/>
          <w:jc w:val="center"/>
        </w:trPr>
        <w:tc>
          <w:tcPr>
            <w:tcW w:w="534" w:type="dxa"/>
            <w:vAlign w:val="center"/>
          </w:tcPr>
          <w:p w14:paraId="1F126B08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8</w:t>
            </w:r>
          </w:p>
        </w:tc>
        <w:tc>
          <w:tcPr>
            <w:tcW w:w="3402" w:type="dxa"/>
            <w:vAlign w:val="center"/>
          </w:tcPr>
          <w:p w14:paraId="20A0C22A" w14:textId="77777777" w:rsidR="00624202" w:rsidRPr="00511AB2" w:rsidRDefault="00624202" w:rsidP="0062420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Rysunek techniczny</w:t>
            </w:r>
          </w:p>
        </w:tc>
        <w:tc>
          <w:tcPr>
            <w:tcW w:w="850" w:type="dxa"/>
            <w:vAlign w:val="center"/>
          </w:tcPr>
          <w:p w14:paraId="794595E4" w14:textId="63FC8EC6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0</w:t>
            </w:r>
          </w:p>
        </w:tc>
        <w:tc>
          <w:tcPr>
            <w:tcW w:w="850" w:type="dxa"/>
            <w:vAlign w:val="center"/>
          </w:tcPr>
          <w:p w14:paraId="524577D5" w14:textId="587E1DAF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E131785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D7A2DCB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33BB4D6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04956BC2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353A82C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6086D50D" w14:textId="77777777" w:rsidTr="001517BA">
        <w:trPr>
          <w:trHeight w:val="340"/>
          <w:jc w:val="center"/>
        </w:trPr>
        <w:tc>
          <w:tcPr>
            <w:tcW w:w="534" w:type="dxa"/>
            <w:vAlign w:val="center"/>
          </w:tcPr>
          <w:p w14:paraId="7F28FDD2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9</w:t>
            </w:r>
          </w:p>
        </w:tc>
        <w:tc>
          <w:tcPr>
            <w:tcW w:w="3402" w:type="dxa"/>
            <w:vAlign w:val="center"/>
          </w:tcPr>
          <w:p w14:paraId="629E6D07" w14:textId="77777777" w:rsidR="00624202" w:rsidRPr="00511AB2" w:rsidRDefault="00624202" w:rsidP="00624202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Ekologia i zarządzanie środowiskiem</w:t>
            </w:r>
          </w:p>
        </w:tc>
        <w:tc>
          <w:tcPr>
            <w:tcW w:w="850" w:type="dxa"/>
            <w:vAlign w:val="center"/>
          </w:tcPr>
          <w:p w14:paraId="3D1EA1B0" w14:textId="6AFE3145" w:rsidR="00624202" w:rsidRPr="00511AB2" w:rsidRDefault="00624202" w:rsidP="00624202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.2</w:t>
            </w:r>
          </w:p>
        </w:tc>
        <w:tc>
          <w:tcPr>
            <w:tcW w:w="850" w:type="dxa"/>
            <w:vAlign w:val="center"/>
          </w:tcPr>
          <w:p w14:paraId="72C99C9A" w14:textId="7D944B6D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3B89B1D6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C783C2E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BA97798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4F5DD59D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5DD8C83E" w14:textId="77777777" w:rsidR="00624202" w:rsidRPr="00511AB2" w:rsidRDefault="00624202" w:rsidP="00624202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14:paraId="38ACE376" w14:textId="77777777" w:rsidTr="00C466AC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3F7BFE6" w14:textId="19D7A8BD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66D6A635" w14:textId="5B2DB7F9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3B338F0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D9C286E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AC7C441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CC09F3F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4A9FF1D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5B0CD887" w14:textId="77777777" w:rsidTr="00C466AC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03A748BC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7D689890" w14:textId="5289985F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30B1B67D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9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CB29BB9" w14:textId="77777777" w:rsidR="00624202" w:rsidRPr="00511AB2" w:rsidRDefault="00624202" w:rsidP="00624202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16DBA875" w14:textId="77777777"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14:paraId="03DA5C2F" w14:textId="77777777" w:rsidR="00420987" w:rsidRPr="00511AB2" w:rsidRDefault="00420987" w:rsidP="00511AB2">
      <w:pPr>
        <w:pStyle w:val="Akapitzlist"/>
        <w:numPr>
          <w:ilvl w:val="0"/>
          <w:numId w:val="1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14:paraId="6B0F3C15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14:paraId="7E7A6F90" w14:textId="77777777" w:rsidTr="00796391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280D6A2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3B6D8F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808373" w14:textId="6EC02379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8AF87CC" w14:textId="01FFFC59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0F9A32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3F50DB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B1C440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66AB35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66FEA4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3C30517C" w14:textId="77777777" w:rsidTr="00796391">
        <w:trPr>
          <w:jc w:val="center"/>
        </w:trPr>
        <w:tc>
          <w:tcPr>
            <w:tcW w:w="534" w:type="dxa"/>
            <w:vAlign w:val="center"/>
          </w:tcPr>
          <w:p w14:paraId="3A16F11B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1D2C7426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</w:tcPr>
          <w:p w14:paraId="6471BF31" w14:textId="4BF7C016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4D709964" w14:textId="613FB78E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73B96505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2A656CE6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100F859B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E853AD0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182E1D8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14:paraId="64C26E91" w14:textId="77777777" w:rsidTr="00796391">
        <w:trPr>
          <w:jc w:val="center"/>
        </w:trPr>
        <w:tc>
          <w:tcPr>
            <w:tcW w:w="534" w:type="dxa"/>
            <w:vAlign w:val="center"/>
          </w:tcPr>
          <w:p w14:paraId="24B2E2C8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7DB2D93C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</w:tcPr>
          <w:p w14:paraId="4977C4B9" w14:textId="7A90DB1D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5144D70B" w14:textId="7AC09742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58FAB1C3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24826DD8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3ABCAF71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73A34FD3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B3A4052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14:paraId="12189648" w14:textId="77777777" w:rsidR="00420987" w:rsidRPr="00511AB2" w:rsidRDefault="00420987" w:rsidP="00420987">
      <w:pPr>
        <w:pStyle w:val="Nagwek2"/>
        <w:rPr>
          <w:lang w:val="pl-PL"/>
        </w:rPr>
      </w:pPr>
      <w:bookmarkStart w:id="16" w:name="_Toc1941322"/>
      <w:bookmarkStart w:id="17" w:name="_Toc23167423"/>
      <w:r w:rsidRPr="00511AB2">
        <w:rPr>
          <w:lang w:val="pl-PL"/>
        </w:rPr>
        <w:t>Semestr II (limit 30)</w:t>
      </w:r>
      <w:bookmarkEnd w:id="16"/>
      <w:bookmarkEnd w:id="17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544A0752" w14:textId="77777777" w:rsidR="00420987" w:rsidRPr="00511AB2" w:rsidRDefault="00420987" w:rsidP="00511AB2">
      <w:pPr>
        <w:pStyle w:val="Akapitzlist"/>
        <w:numPr>
          <w:ilvl w:val="0"/>
          <w:numId w:val="2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lastRenderedPageBreak/>
        <w:t>Przedmioty obowiązkowe (limit 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624202" w:rsidRPr="00511AB2" w14:paraId="3C7F753D" w14:textId="77777777" w:rsidTr="001E038D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3707B35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D784003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B2BA1D0" w14:textId="5C1DD26A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93C9565" w14:textId="6511E92F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3C2985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311A764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74F532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19362FB4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ED0D4C5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E23B0E" w:rsidRPr="00511AB2" w14:paraId="19C9416E" w14:textId="77777777" w:rsidTr="001E038D">
        <w:trPr>
          <w:trHeight w:val="340"/>
          <w:jc w:val="center"/>
        </w:trPr>
        <w:tc>
          <w:tcPr>
            <w:tcW w:w="534" w:type="dxa"/>
            <w:vAlign w:val="center"/>
          </w:tcPr>
          <w:p w14:paraId="00C17FAD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1A4BD383" w14:textId="77777777" w:rsidR="00E23B0E" w:rsidRPr="00511AB2" w:rsidRDefault="00E23B0E" w:rsidP="00E23B0E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Matematyka ogólna </w:t>
            </w:r>
          </w:p>
        </w:tc>
        <w:tc>
          <w:tcPr>
            <w:tcW w:w="850" w:type="dxa"/>
          </w:tcPr>
          <w:p w14:paraId="11298ACD" w14:textId="1815F780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1</w:t>
            </w:r>
          </w:p>
        </w:tc>
        <w:tc>
          <w:tcPr>
            <w:tcW w:w="850" w:type="dxa"/>
            <w:vAlign w:val="center"/>
          </w:tcPr>
          <w:p w14:paraId="69FDFCE4" w14:textId="53EB9E6C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4FDB93E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5C6CC3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2694D051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6087CB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EA4F7F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0E6376F0" w14:textId="77777777" w:rsidTr="001E038D">
        <w:trPr>
          <w:trHeight w:val="340"/>
          <w:jc w:val="center"/>
        </w:trPr>
        <w:tc>
          <w:tcPr>
            <w:tcW w:w="534" w:type="dxa"/>
            <w:vAlign w:val="center"/>
          </w:tcPr>
          <w:p w14:paraId="58DFE11E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1FCC12AB" w14:textId="77777777" w:rsidR="00E23B0E" w:rsidRPr="00511AB2" w:rsidRDefault="00E23B0E" w:rsidP="00E23B0E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850" w:type="dxa"/>
          </w:tcPr>
          <w:p w14:paraId="064FD557" w14:textId="1DC4AE83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50" w:type="dxa"/>
            <w:vAlign w:val="center"/>
          </w:tcPr>
          <w:p w14:paraId="72F4EAA2" w14:textId="01BE8DBA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38DA31C0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5B377FB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710E9AD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85829D0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948F172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1D7425A5" w14:textId="77777777" w:rsidTr="001E038D">
        <w:trPr>
          <w:trHeight w:val="340"/>
          <w:jc w:val="center"/>
        </w:trPr>
        <w:tc>
          <w:tcPr>
            <w:tcW w:w="534" w:type="dxa"/>
            <w:vAlign w:val="center"/>
          </w:tcPr>
          <w:p w14:paraId="18D68478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78A4BAAB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mechaniki i wytrzymałości materiałów</w:t>
            </w:r>
          </w:p>
        </w:tc>
        <w:tc>
          <w:tcPr>
            <w:tcW w:w="850" w:type="dxa"/>
          </w:tcPr>
          <w:p w14:paraId="172FFFBC" w14:textId="1D67963B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850" w:type="dxa"/>
            <w:vAlign w:val="center"/>
          </w:tcPr>
          <w:p w14:paraId="629A3279" w14:textId="3FB829FF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508F2BA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F8A0AB2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0DC9198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6E4C86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1E8DD07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72DECCC3" w14:textId="77777777" w:rsidTr="001E038D">
        <w:trPr>
          <w:trHeight w:val="340"/>
          <w:jc w:val="center"/>
        </w:trPr>
        <w:tc>
          <w:tcPr>
            <w:tcW w:w="534" w:type="dxa"/>
            <w:vAlign w:val="center"/>
          </w:tcPr>
          <w:p w14:paraId="0BD4E517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01655509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akroekonomia</w:t>
            </w:r>
          </w:p>
        </w:tc>
        <w:tc>
          <w:tcPr>
            <w:tcW w:w="850" w:type="dxa"/>
          </w:tcPr>
          <w:p w14:paraId="70A2257E" w14:textId="29FB2994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4.3</w:t>
            </w:r>
          </w:p>
        </w:tc>
        <w:tc>
          <w:tcPr>
            <w:tcW w:w="850" w:type="dxa"/>
            <w:vAlign w:val="center"/>
          </w:tcPr>
          <w:p w14:paraId="277BFE28" w14:textId="27728D44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5AD20DBC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0</w:t>
            </w:r>
          </w:p>
        </w:tc>
        <w:tc>
          <w:tcPr>
            <w:tcW w:w="709" w:type="dxa"/>
            <w:vAlign w:val="center"/>
          </w:tcPr>
          <w:p w14:paraId="4765DC6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14:paraId="29C4F0D9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3588CBA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71B718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357746C2" w14:textId="77777777" w:rsidTr="001E038D">
        <w:trPr>
          <w:trHeight w:val="340"/>
          <w:jc w:val="center"/>
        </w:trPr>
        <w:tc>
          <w:tcPr>
            <w:tcW w:w="534" w:type="dxa"/>
            <w:vAlign w:val="center"/>
          </w:tcPr>
          <w:p w14:paraId="68623FC3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402" w:type="dxa"/>
            <w:vAlign w:val="center"/>
          </w:tcPr>
          <w:p w14:paraId="1C34FD79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arketing i przedsiębiorczości</w:t>
            </w:r>
          </w:p>
        </w:tc>
        <w:tc>
          <w:tcPr>
            <w:tcW w:w="850" w:type="dxa"/>
          </w:tcPr>
          <w:p w14:paraId="708255ED" w14:textId="2376EBEF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7</w:t>
            </w:r>
          </w:p>
        </w:tc>
        <w:tc>
          <w:tcPr>
            <w:tcW w:w="850" w:type="dxa"/>
            <w:vAlign w:val="center"/>
          </w:tcPr>
          <w:p w14:paraId="37ECD86F" w14:textId="17855108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1437ED1F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40908D1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4816222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0</w:t>
            </w:r>
          </w:p>
        </w:tc>
        <w:tc>
          <w:tcPr>
            <w:tcW w:w="652" w:type="dxa"/>
            <w:vAlign w:val="center"/>
          </w:tcPr>
          <w:p w14:paraId="729E5D5C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070764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67D4346D" w14:textId="77777777" w:rsidTr="001E038D">
        <w:trPr>
          <w:trHeight w:val="340"/>
          <w:jc w:val="center"/>
        </w:trPr>
        <w:tc>
          <w:tcPr>
            <w:tcW w:w="534" w:type="dxa"/>
            <w:vAlign w:val="center"/>
          </w:tcPr>
          <w:p w14:paraId="3BE251B3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402" w:type="dxa"/>
            <w:vAlign w:val="center"/>
          </w:tcPr>
          <w:p w14:paraId="746515F8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Fizyka ogólna</w:t>
            </w:r>
          </w:p>
        </w:tc>
        <w:tc>
          <w:tcPr>
            <w:tcW w:w="850" w:type="dxa"/>
          </w:tcPr>
          <w:p w14:paraId="292F6F1A" w14:textId="2445E925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3.2</w:t>
            </w:r>
          </w:p>
        </w:tc>
        <w:tc>
          <w:tcPr>
            <w:tcW w:w="850" w:type="dxa"/>
            <w:vAlign w:val="center"/>
          </w:tcPr>
          <w:p w14:paraId="6508B20B" w14:textId="532763E0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19A3400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6DBA22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52E7D388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2AAF8C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0</w:t>
            </w:r>
          </w:p>
        </w:tc>
        <w:tc>
          <w:tcPr>
            <w:tcW w:w="744" w:type="dxa"/>
            <w:vAlign w:val="center"/>
          </w:tcPr>
          <w:p w14:paraId="141795A2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3F438A86" w14:textId="77777777" w:rsidTr="00A71772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8E36A41" w14:textId="26036DC1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495B9733" w14:textId="1BC61369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C4582B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773EE3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5B47F6D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8896731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A48A08A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E23B0E" w:rsidRPr="00511AB2" w14:paraId="5D9A9C71" w14:textId="77777777" w:rsidTr="00A71772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4EF85211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5AA4B559" w14:textId="6770018C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7BCDEBC6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7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5DAFFF8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0F70829B" w14:textId="77777777"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14:paraId="6A4F28D5" w14:textId="77777777" w:rsidR="00420987" w:rsidRPr="00511AB2" w:rsidRDefault="00420987" w:rsidP="00511AB2">
      <w:pPr>
        <w:pStyle w:val="Akapitzlist"/>
        <w:numPr>
          <w:ilvl w:val="0"/>
          <w:numId w:val="2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14:paraId="79DE59E1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14:paraId="465B5C2D" w14:textId="77777777" w:rsidTr="00297C3E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22AF92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5A56D7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74959A" w14:textId="6C964241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6644FD5" w14:textId="24DC534E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15778A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3BD0D3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6B1C43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CC035FC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4E3E88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6453D429" w14:textId="77777777" w:rsidTr="00297C3E">
        <w:trPr>
          <w:jc w:val="center"/>
        </w:trPr>
        <w:tc>
          <w:tcPr>
            <w:tcW w:w="534" w:type="dxa"/>
            <w:vAlign w:val="center"/>
          </w:tcPr>
          <w:p w14:paraId="39EC16D8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313536E9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</w:tcPr>
          <w:p w14:paraId="6F9CAA70" w14:textId="1C3C17C8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61884556" w14:textId="1A9C0C9D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43D8D307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702484C3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44062925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B655778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39D96711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14:paraId="6E760FE6" w14:textId="77777777" w:rsidTr="00297C3E">
        <w:trPr>
          <w:jc w:val="center"/>
        </w:trPr>
        <w:tc>
          <w:tcPr>
            <w:tcW w:w="534" w:type="dxa"/>
            <w:vAlign w:val="center"/>
          </w:tcPr>
          <w:p w14:paraId="7EFF12B1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1A7CFC6D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</w:tcPr>
          <w:p w14:paraId="02CC77A6" w14:textId="486916CB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47EC9945" w14:textId="68438EDC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5AC0C455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3038C9A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0D9D8854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6F83C4DF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2D248E5B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14:paraId="424CD866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14:paraId="1916A5FC" w14:textId="77777777" w:rsidR="00420987" w:rsidRPr="00511AB2" w:rsidRDefault="00420987" w:rsidP="00511AB2">
      <w:pPr>
        <w:pStyle w:val="Akapitzlist"/>
        <w:numPr>
          <w:ilvl w:val="0"/>
          <w:numId w:val="2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p w14:paraId="14EA81BA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14:paraId="73E3F6F2" w14:textId="77777777" w:rsidTr="00264978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37F737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B7E8815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263330C" w14:textId="5B7899D8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0376944" w14:textId="4D787D13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CE352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9DA4F7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72785E2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2482064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40F8EB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5E72C3CF" w14:textId="77777777" w:rsidTr="00264978">
        <w:trPr>
          <w:jc w:val="center"/>
        </w:trPr>
        <w:tc>
          <w:tcPr>
            <w:tcW w:w="534" w:type="dxa"/>
            <w:vAlign w:val="center"/>
          </w:tcPr>
          <w:p w14:paraId="0B859FA6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204A4EFD" w14:textId="77777777" w:rsidR="00624202" w:rsidRPr="00511AB2" w:rsidRDefault="00624202" w:rsidP="00420987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</w:tcPr>
          <w:p w14:paraId="616D3F0C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5DC515C7" w14:textId="52AA1179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14:paraId="6CE15346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1B44986C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3198219B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44DFDE4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2F11F1B7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14:paraId="73CEBD3B" w14:textId="77777777" w:rsidR="00420987" w:rsidRPr="00511AB2" w:rsidRDefault="00420987" w:rsidP="00420987">
      <w:pPr>
        <w:rPr>
          <w:sz w:val="28"/>
          <w:szCs w:val="28"/>
          <w:lang w:val="pl-PL"/>
        </w:rPr>
      </w:pPr>
      <w:r w:rsidRPr="00511AB2">
        <w:rPr>
          <w:sz w:val="28"/>
          <w:szCs w:val="28"/>
          <w:lang w:val="pl-PL"/>
        </w:rPr>
        <w:br w:type="page"/>
      </w:r>
    </w:p>
    <w:p w14:paraId="5D3E62E3" w14:textId="77777777" w:rsidR="00420987" w:rsidRPr="00511AB2" w:rsidRDefault="00420987" w:rsidP="00420987">
      <w:pPr>
        <w:pStyle w:val="Nagwek2"/>
        <w:rPr>
          <w:lang w:val="pl-PL"/>
        </w:rPr>
      </w:pPr>
      <w:bookmarkStart w:id="18" w:name="_Toc1941323"/>
      <w:bookmarkStart w:id="19" w:name="_Toc23167424"/>
      <w:r w:rsidRPr="00511AB2">
        <w:rPr>
          <w:lang w:val="pl-PL"/>
        </w:rPr>
        <w:lastRenderedPageBreak/>
        <w:t>Semestr III (limit 30)</w:t>
      </w:r>
      <w:bookmarkEnd w:id="18"/>
      <w:bookmarkEnd w:id="19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3D649261" w14:textId="77777777" w:rsidR="00420987" w:rsidRPr="00511AB2" w:rsidRDefault="00420987" w:rsidP="00511AB2">
      <w:pPr>
        <w:pStyle w:val="Akapitzlist"/>
        <w:numPr>
          <w:ilvl w:val="0"/>
          <w:numId w:val="1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30)</w:t>
      </w:r>
    </w:p>
    <w:p w14:paraId="56506D00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709"/>
        <w:gridCol w:w="709"/>
        <w:gridCol w:w="708"/>
        <w:gridCol w:w="709"/>
        <w:gridCol w:w="709"/>
        <w:gridCol w:w="709"/>
        <w:gridCol w:w="850"/>
      </w:tblGrid>
      <w:tr w:rsidR="00624202" w:rsidRPr="00511AB2" w14:paraId="6673FB2B" w14:textId="77777777" w:rsidTr="00DB65F5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6728A1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53278BA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DB0B20A" w14:textId="3CB2D26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26ACCA" w14:textId="3EAC2914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9BF90A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51D5D9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29D2F1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3257EF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085C21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E23B0E" w:rsidRPr="00511AB2" w14:paraId="46025F13" w14:textId="77777777" w:rsidTr="00DB65F5">
        <w:trPr>
          <w:jc w:val="center"/>
        </w:trPr>
        <w:tc>
          <w:tcPr>
            <w:tcW w:w="534" w:type="dxa"/>
            <w:vAlign w:val="center"/>
          </w:tcPr>
          <w:p w14:paraId="0A778268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714" w:type="dxa"/>
            <w:vAlign w:val="center"/>
          </w:tcPr>
          <w:p w14:paraId="25D284D5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angielski</w:t>
            </w:r>
          </w:p>
        </w:tc>
        <w:tc>
          <w:tcPr>
            <w:tcW w:w="709" w:type="dxa"/>
          </w:tcPr>
          <w:p w14:paraId="74D026C0" w14:textId="74C1E8B7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709" w:type="dxa"/>
            <w:vAlign w:val="center"/>
          </w:tcPr>
          <w:p w14:paraId="183EA9EF" w14:textId="2EAB184E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8" w:type="dxa"/>
            <w:vAlign w:val="center"/>
          </w:tcPr>
          <w:p w14:paraId="370A056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67DF02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872B05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2E36E2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4A053D02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</w:tr>
      <w:tr w:rsidR="00E23B0E" w:rsidRPr="00511AB2" w14:paraId="1C329CE4" w14:textId="77777777" w:rsidTr="00DB65F5">
        <w:trPr>
          <w:jc w:val="center"/>
        </w:trPr>
        <w:tc>
          <w:tcPr>
            <w:tcW w:w="534" w:type="dxa"/>
            <w:vAlign w:val="center"/>
          </w:tcPr>
          <w:p w14:paraId="64064493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714" w:type="dxa"/>
            <w:vAlign w:val="center"/>
          </w:tcPr>
          <w:p w14:paraId="5F81B216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Wychowanie fizyczne</w:t>
            </w:r>
          </w:p>
        </w:tc>
        <w:tc>
          <w:tcPr>
            <w:tcW w:w="709" w:type="dxa"/>
          </w:tcPr>
          <w:p w14:paraId="661B5739" w14:textId="4E09B761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6.1</w:t>
            </w:r>
          </w:p>
        </w:tc>
        <w:tc>
          <w:tcPr>
            <w:tcW w:w="709" w:type="dxa"/>
            <w:vAlign w:val="center"/>
          </w:tcPr>
          <w:p w14:paraId="0D99EB69" w14:textId="706B795A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0</w:t>
            </w:r>
          </w:p>
        </w:tc>
        <w:tc>
          <w:tcPr>
            <w:tcW w:w="708" w:type="dxa"/>
            <w:vAlign w:val="center"/>
          </w:tcPr>
          <w:p w14:paraId="64E8C07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502C33E0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ACEFD61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01DB466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850" w:type="dxa"/>
            <w:vAlign w:val="center"/>
          </w:tcPr>
          <w:p w14:paraId="5427F6C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59997E10" w14:textId="77777777" w:rsidTr="00DB65F5">
        <w:trPr>
          <w:jc w:val="center"/>
        </w:trPr>
        <w:tc>
          <w:tcPr>
            <w:tcW w:w="534" w:type="dxa"/>
            <w:vAlign w:val="center"/>
          </w:tcPr>
          <w:p w14:paraId="5CB99F95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714" w:type="dxa"/>
            <w:vAlign w:val="center"/>
          </w:tcPr>
          <w:p w14:paraId="582BFF47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pis konstrukcji z grafiką inżynierską</w:t>
            </w:r>
          </w:p>
        </w:tc>
        <w:tc>
          <w:tcPr>
            <w:tcW w:w="709" w:type="dxa"/>
          </w:tcPr>
          <w:p w14:paraId="63296741" w14:textId="65CCEAAA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709" w:type="dxa"/>
            <w:vAlign w:val="center"/>
          </w:tcPr>
          <w:p w14:paraId="2AED3311" w14:textId="41EE045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14:paraId="68CCD8B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5A2872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72880A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15</w:t>
            </w:r>
          </w:p>
        </w:tc>
        <w:tc>
          <w:tcPr>
            <w:tcW w:w="709" w:type="dxa"/>
            <w:vAlign w:val="center"/>
          </w:tcPr>
          <w:p w14:paraId="07DC15BB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 </w:t>
            </w:r>
          </w:p>
        </w:tc>
        <w:tc>
          <w:tcPr>
            <w:tcW w:w="850" w:type="dxa"/>
            <w:vAlign w:val="center"/>
          </w:tcPr>
          <w:p w14:paraId="213A6DF8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112A89AA" w14:textId="77777777" w:rsidTr="00DB65F5">
        <w:trPr>
          <w:jc w:val="center"/>
        </w:trPr>
        <w:tc>
          <w:tcPr>
            <w:tcW w:w="534" w:type="dxa"/>
            <w:vAlign w:val="center"/>
          </w:tcPr>
          <w:p w14:paraId="708603C7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714" w:type="dxa"/>
            <w:vAlign w:val="center"/>
          </w:tcPr>
          <w:p w14:paraId="604BCC92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odstawy prawa gospodarczego</w:t>
            </w:r>
          </w:p>
        </w:tc>
        <w:tc>
          <w:tcPr>
            <w:tcW w:w="709" w:type="dxa"/>
          </w:tcPr>
          <w:p w14:paraId="12F0A651" w14:textId="01536137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.9</w:t>
            </w:r>
          </w:p>
        </w:tc>
        <w:tc>
          <w:tcPr>
            <w:tcW w:w="709" w:type="dxa"/>
            <w:vAlign w:val="center"/>
          </w:tcPr>
          <w:p w14:paraId="56F3F0CD" w14:textId="466B06CC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14:paraId="6769DAA9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62F67EB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5679C27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 </w:t>
            </w:r>
          </w:p>
        </w:tc>
        <w:tc>
          <w:tcPr>
            <w:tcW w:w="709" w:type="dxa"/>
            <w:vAlign w:val="center"/>
          </w:tcPr>
          <w:p w14:paraId="12DE5911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850" w:type="dxa"/>
            <w:vAlign w:val="center"/>
          </w:tcPr>
          <w:p w14:paraId="770B8CE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2559DE80" w14:textId="77777777" w:rsidTr="00DB65F5">
        <w:trPr>
          <w:jc w:val="center"/>
        </w:trPr>
        <w:tc>
          <w:tcPr>
            <w:tcW w:w="534" w:type="dxa"/>
            <w:vAlign w:val="center"/>
          </w:tcPr>
          <w:p w14:paraId="27EFF455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714" w:type="dxa"/>
            <w:vAlign w:val="center"/>
          </w:tcPr>
          <w:p w14:paraId="3B7D35D9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odstawy nauki o materiałach inżynierskich</w:t>
            </w:r>
          </w:p>
        </w:tc>
        <w:tc>
          <w:tcPr>
            <w:tcW w:w="709" w:type="dxa"/>
          </w:tcPr>
          <w:p w14:paraId="051513A1" w14:textId="76C52C35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7</w:t>
            </w:r>
          </w:p>
        </w:tc>
        <w:tc>
          <w:tcPr>
            <w:tcW w:w="709" w:type="dxa"/>
            <w:vAlign w:val="center"/>
          </w:tcPr>
          <w:p w14:paraId="4D879EEC" w14:textId="35291B9D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14:paraId="66E89C7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4C6C40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85A97E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2683746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1C167A2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4B13DA61" w14:textId="77777777" w:rsidTr="00DB65F5">
        <w:trPr>
          <w:jc w:val="center"/>
        </w:trPr>
        <w:tc>
          <w:tcPr>
            <w:tcW w:w="534" w:type="dxa"/>
            <w:vAlign w:val="center"/>
          </w:tcPr>
          <w:p w14:paraId="03B9994A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714" w:type="dxa"/>
            <w:vAlign w:val="center"/>
          </w:tcPr>
          <w:p w14:paraId="023A559F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 xml:space="preserve">Metrologia warsztatowa i analiza tolerancji w konstrukcji i </w:t>
            </w:r>
            <w:proofErr w:type="spellStart"/>
            <w:r w:rsidRPr="00511AB2">
              <w:rPr>
                <w:sz w:val="20"/>
                <w:lang w:val="pl-PL"/>
              </w:rPr>
              <w:t>technologi</w:t>
            </w:r>
            <w:proofErr w:type="spellEnd"/>
            <w:r w:rsidRPr="00511AB2">
              <w:rPr>
                <w:sz w:val="20"/>
                <w:lang w:val="pl-PL"/>
              </w:rPr>
              <w:t xml:space="preserve"> maszyn</w:t>
            </w:r>
          </w:p>
        </w:tc>
        <w:tc>
          <w:tcPr>
            <w:tcW w:w="709" w:type="dxa"/>
          </w:tcPr>
          <w:p w14:paraId="2A3D92F8" w14:textId="053DD410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709" w:type="dxa"/>
            <w:vAlign w:val="center"/>
          </w:tcPr>
          <w:p w14:paraId="12F36EE9" w14:textId="149EC6CE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14:paraId="1FF2925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7E4550B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D9F4722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7278CFC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850" w:type="dxa"/>
            <w:vAlign w:val="center"/>
          </w:tcPr>
          <w:p w14:paraId="1FC7B267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45941E11" w14:textId="77777777" w:rsidTr="00DB65F5">
        <w:trPr>
          <w:jc w:val="center"/>
        </w:trPr>
        <w:tc>
          <w:tcPr>
            <w:tcW w:w="534" w:type="dxa"/>
            <w:vAlign w:val="center"/>
          </w:tcPr>
          <w:p w14:paraId="53ADA795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7</w:t>
            </w:r>
          </w:p>
        </w:tc>
        <w:tc>
          <w:tcPr>
            <w:tcW w:w="3714" w:type="dxa"/>
            <w:vAlign w:val="center"/>
          </w:tcPr>
          <w:p w14:paraId="4802F1FE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Bazy danych</w:t>
            </w:r>
          </w:p>
        </w:tc>
        <w:tc>
          <w:tcPr>
            <w:tcW w:w="709" w:type="dxa"/>
          </w:tcPr>
          <w:p w14:paraId="76065A75" w14:textId="2FFD0A8F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709" w:type="dxa"/>
            <w:vAlign w:val="center"/>
          </w:tcPr>
          <w:p w14:paraId="340A8892" w14:textId="173C0E89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14:paraId="1326271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9B5DC2B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0CC366A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05503D5A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 </w:t>
            </w:r>
          </w:p>
        </w:tc>
        <w:tc>
          <w:tcPr>
            <w:tcW w:w="850" w:type="dxa"/>
            <w:vAlign w:val="center"/>
          </w:tcPr>
          <w:p w14:paraId="724E6C0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4AD2EAE6" w14:textId="77777777" w:rsidTr="00DB65F5">
        <w:trPr>
          <w:jc w:val="center"/>
        </w:trPr>
        <w:tc>
          <w:tcPr>
            <w:tcW w:w="534" w:type="dxa"/>
            <w:vAlign w:val="center"/>
          </w:tcPr>
          <w:p w14:paraId="5E524904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8</w:t>
            </w:r>
          </w:p>
        </w:tc>
        <w:tc>
          <w:tcPr>
            <w:tcW w:w="3714" w:type="dxa"/>
            <w:vAlign w:val="center"/>
          </w:tcPr>
          <w:p w14:paraId="15C80C4D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Finanse i rachunkowość (I)</w:t>
            </w:r>
          </w:p>
        </w:tc>
        <w:tc>
          <w:tcPr>
            <w:tcW w:w="709" w:type="dxa"/>
          </w:tcPr>
          <w:p w14:paraId="7F9BBAF6" w14:textId="198AD1E4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3</w:t>
            </w:r>
          </w:p>
        </w:tc>
        <w:tc>
          <w:tcPr>
            <w:tcW w:w="709" w:type="dxa"/>
            <w:vAlign w:val="center"/>
          </w:tcPr>
          <w:p w14:paraId="368CA464" w14:textId="6CC93FA6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8" w:type="dxa"/>
            <w:vAlign w:val="center"/>
          </w:tcPr>
          <w:p w14:paraId="4C8B4F91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778533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E1CD072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3275AE7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850" w:type="dxa"/>
            <w:vAlign w:val="center"/>
          </w:tcPr>
          <w:p w14:paraId="67B2A0E2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3875C595" w14:textId="77777777" w:rsidTr="00731B01">
        <w:trPr>
          <w:jc w:val="center"/>
        </w:trPr>
        <w:tc>
          <w:tcPr>
            <w:tcW w:w="495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531DC05A" w14:textId="3385D0C8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0C32AC70" w14:textId="146072B8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F0DFE9C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8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6ED69CF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D00FA72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994D5DC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DDD28DF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E23B0E" w:rsidRPr="00511AB2" w14:paraId="4C4A38C5" w14:textId="77777777" w:rsidTr="00731B01">
        <w:trPr>
          <w:jc w:val="center"/>
        </w:trPr>
        <w:tc>
          <w:tcPr>
            <w:tcW w:w="4957" w:type="dxa"/>
            <w:gridSpan w:val="3"/>
            <w:vMerge/>
            <w:shd w:val="clear" w:color="auto" w:fill="BFBFBF" w:themeFill="background1" w:themeFillShade="BF"/>
            <w:vAlign w:val="center"/>
          </w:tcPr>
          <w:p w14:paraId="595B0BDB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728736A4" w14:textId="37692FC9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14:paraId="48482830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42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33AA7F6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5670C471" w14:textId="77777777"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14:paraId="3F2D0BF3" w14:textId="77777777" w:rsidR="00420987" w:rsidRPr="00511AB2" w:rsidRDefault="00420987" w:rsidP="00511AB2">
      <w:pPr>
        <w:pStyle w:val="Akapitzlist"/>
        <w:numPr>
          <w:ilvl w:val="0"/>
          <w:numId w:val="1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14:paraId="3E304E82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14:paraId="29E62664" w14:textId="77777777" w:rsidTr="008B3EEE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E4093E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E7744C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A5F0BB" w14:textId="2FA76678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979A01" w14:textId="5EE37FAD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FC0C4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6FD9A2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FFCED86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5311E13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85B841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2BA55513" w14:textId="77777777" w:rsidTr="008B3EEE">
        <w:trPr>
          <w:jc w:val="center"/>
        </w:trPr>
        <w:tc>
          <w:tcPr>
            <w:tcW w:w="534" w:type="dxa"/>
            <w:vAlign w:val="center"/>
          </w:tcPr>
          <w:p w14:paraId="7D5B963A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3D9F2F59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</w:tcPr>
          <w:p w14:paraId="35CAD9C9" w14:textId="21DF9F4D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1EE841F9" w14:textId="71110A73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4F37C2BA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2936282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1DAFE838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06C63B8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93A463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14:paraId="068E41D0" w14:textId="77777777" w:rsidTr="008B3EEE">
        <w:trPr>
          <w:jc w:val="center"/>
        </w:trPr>
        <w:tc>
          <w:tcPr>
            <w:tcW w:w="534" w:type="dxa"/>
            <w:vAlign w:val="center"/>
          </w:tcPr>
          <w:p w14:paraId="00BD80B7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00FF928C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</w:tcPr>
          <w:p w14:paraId="3DDFDBF1" w14:textId="1AEF172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67A5C2D3" w14:textId="4211BF2C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5D30064E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166ED447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34D25786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4747E35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041A7885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14:paraId="1A7F8495" w14:textId="77777777" w:rsidR="00420987" w:rsidRPr="00511AB2" w:rsidRDefault="00420987" w:rsidP="00420987">
      <w:pPr>
        <w:rPr>
          <w:sz w:val="28"/>
          <w:szCs w:val="28"/>
          <w:lang w:val="pl-PL"/>
        </w:rPr>
      </w:pPr>
      <w:r w:rsidRPr="00511AB2">
        <w:rPr>
          <w:sz w:val="28"/>
          <w:szCs w:val="28"/>
          <w:lang w:val="pl-PL"/>
        </w:rPr>
        <w:br w:type="page"/>
      </w:r>
    </w:p>
    <w:p w14:paraId="290E0E90" w14:textId="77777777" w:rsidR="00420987" w:rsidRPr="00511AB2" w:rsidRDefault="00420987" w:rsidP="00420987">
      <w:pPr>
        <w:rPr>
          <w:sz w:val="28"/>
          <w:szCs w:val="28"/>
          <w:lang w:val="pl-PL"/>
        </w:rPr>
      </w:pPr>
    </w:p>
    <w:p w14:paraId="1B517A43" w14:textId="77777777" w:rsidR="00420987" w:rsidRPr="00511AB2" w:rsidRDefault="00420987" w:rsidP="00420987">
      <w:pPr>
        <w:pStyle w:val="Nagwek2"/>
        <w:rPr>
          <w:lang w:val="pl-PL"/>
        </w:rPr>
      </w:pPr>
      <w:bookmarkStart w:id="20" w:name="_Toc1941324"/>
      <w:bookmarkStart w:id="21" w:name="_Toc23167425"/>
      <w:r w:rsidRPr="00511AB2">
        <w:rPr>
          <w:lang w:val="pl-PL"/>
        </w:rPr>
        <w:t>Semestr IV (limit 30)</w:t>
      </w:r>
      <w:bookmarkEnd w:id="20"/>
      <w:bookmarkEnd w:id="21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1FCC2EEA" w14:textId="77777777" w:rsidR="00420987" w:rsidRPr="00511AB2" w:rsidRDefault="00420987" w:rsidP="00511AB2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624202" w:rsidRPr="00511AB2" w14:paraId="13319F2D" w14:textId="77777777" w:rsidTr="000B7440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73080E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ACEED9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435D95C" w14:textId="4412CCF4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F7DD6D5" w14:textId="1E3EA468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A77175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B88BA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DD2E3C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E784BA2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7FA94F6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E23B0E" w:rsidRPr="00511AB2" w14:paraId="25AA19E8" w14:textId="77777777" w:rsidTr="000B7440">
        <w:trPr>
          <w:trHeight w:val="340"/>
          <w:jc w:val="center"/>
        </w:trPr>
        <w:tc>
          <w:tcPr>
            <w:tcW w:w="534" w:type="dxa"/>
            <w:vAlign w:val="center"/>
          </w:tcPr>
          <w:p w14:paraId="71B433D9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2935F602" w14:textId="77777777" w:rsidR="00E23B0E" w:rsidRPr="00511AB2" w:rsidRDefault="00E23B0E" w:rsidP="00E23B0E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850" w:type="dxa"/>
          </w:tcPr>
          <w:p w14:paraId="40697D61" w14:textId="59D739D4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50" w:type="dxa"/>
            <w:vAlign w:val="center"/>
          </w:tcPr>
          <w:p w14:paraId="162B6D0A" w14:textId="00E08561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1B02E8F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9AFCE0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4880BAC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D89B637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7201A9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61304468" w14:textId="77777777" w:rsidTr="000B7440">
        <w:trPr>
          <w:trHeight w:val="340"/>
          <w:jc w:val="center"/>
        </w:trPr>
        <w:tc>
          <w:tcPr>
            <w:tcW w:w="534" w:type="dxa"/>
            <w:vAlign w:val="center"/>
          </w:tcPr>
          <w:p w14:paraId="09B0B286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5ABD7EF8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zarządzania</w:t>
            </w:r>
          </w:p>
        </w:tc>
        <w:tc>
          <w:tcPr>
            <w:tcW w:w="850" w:type="dxa"/>
          </w:tcPr>
          <w:p w14:paraId="3CE7CBDB" w14:textId="30D25EA5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0</w:t>
            </w:r>
          </w:p>
        </w:tc>
        <w:tc>
          <w:tcPr>
            <w:tcW w:w="850" w:type="dxa"/>
            <w:vAlign w:val="center"/>
          </w:tcPr>
          <w:p w14:paraId="32BCC417" w14:textId="29FBD359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0EBB719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801490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45C757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1A12B50A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5AB808A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1BB451F3" w14:textId="77777777" w:rsidTr="000B7440">
        <w:trPr>
          <w:trHeight w:val="340"/>
          <w:jc w:val="center"/>
        </w:trPr>
        <w:tc>
          <w:tcPr>
            <w:tcW w:w="534" w:type="dxa"/>
            <w:vAlign w:val="center"/>
          </w:tcPr>
          <w:p w14:paraId="13BD38E7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5D3CB7B4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odstawy projektowania inżynierskiego</w:t>
            </w:r>
          </w:p>
        </w:tc>
        <w:tc>
          <w:tcPr>
            <w:tcW w:w="850" w:type="dxa"/>
          </w:tcPr>
          <w:p w14:paraId="2C0384EF" w14:textId="1185B79C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7D6060A9" w14:textId="23847830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75691F4A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CE2494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022ECB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06DFBE8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509C6AA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6A08F8F5" w14:textId="77777777" w:rsidTr="000B7440">
        <w:trPr>
          <w:trHeight w:val="340"/>
          <w:jc w:val="center"/>
        </w:trPr>
        <w:tc>
          <w:tcPr>
            <w:tcW w:w="534" w:type="dxa"/>
            <w:vAlign w:val="center"/>
          </w:tcPr>
          <w:p w14:paraId="6FB8A37A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1964751C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Finanse i rachunkowość (II)</w:t>
            </w:r>
          </w:p>
        </w:tc>
        <w:tc>
          <w:tcPr>
            <w:tcW w:w="850" w:type="dxa"/>
          </w:tcPr>
          <w:p w14:paraId="53CEA4E7" w14:textId="51E1A314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3</w:t>
            </w:r>
          </w:p>
        </w:tc>
        <w:tc>
          <w:tcPr>
            <w:tcW w:w="850" w:type="dxa"/>
            <w:vAlign w:val="center"/>
          </w:tcPr>
          <w:p w14:paraId="3DED7B54" w14:textId="1E0F80D8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5AA11C48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71C6DD08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51A64C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09A1811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029A06F1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07841B62" w14:textId="77777777" w:rsidTr="000B7440">
        <w:trPr>
          <w:trHeight w:val="340"/>
          <w:jc w:val="center"/>
        </w:trPr>
        <w:tc>
          <w:tcPr>
            <w:tcW w:w="534" w:type="dxa"/>
            <w:vAlign w:val="center"/>
          </w:tcPr>
          <w:p w14:paraId="7543ABB1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402" w:type="dxa"/>
            <w:vAlign w:val="center"/>
          </w:tcPr>
          <w:p w14:paraId="401E8A3B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maszyn (I)</w:t>
            </w:r>
          </w:p>
        </w:tc>
        <w:tc>
          <w:tcPr>
            <w:tcW w:w="850" w:type="dxa"/>
          </w:tcPr>
          <w:p w14:paraId="3DE97438" w14:textId="583A1413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6EA9C6AF" w14:textId="399901DE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02380BD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3B2A9F5B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D3029A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6BBA89A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E3F253A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4A4C19D6" w14:textId="77777777" w:rsidTr="000B7440">
        <w:trPr>
          <w:trHeight w:val="340"/>
          <w:jc w:val="center"/>
        </w:trPr>
        <w:tc>
          <w:tcPr>
            <w:tcW w:w="534" w:type="dxa"/>
            <w:vAlign w:val="center"/>
          </w:tcPr>
          <w:p w14:paraId="721B3512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6</w:t>
            </w:r>
          </w:p>
        </w:tc>
        <w:tc>
          <w:tcPr>
            <w:tcW w:w="3402" w:type="dxa"/>
            <w:vAlign w:val="center"/>
          </w:tcPr>
          <w:p w14:paraId="18CFF5C4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ęzyk programowania</w:t>
            </w:r>
          </w:p>
        </w:tc>
        <w:tc>
          <w:tcPr>
            <w:tcW w:w="850" w:type="dxa"/>
          </w:tcPr>
          <w:p w14:paraId="1CE6ABA0" w14:textId="472106A0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9</w:t>
            </w:r>
          </w:p>
        </w:tc>
        <w:tc>
          <w:tcPr>
            <w:tcW w:w="850" w:type="dxa"/>
            <w:vAlign w:val="center"/>
          </w:tcPr>
          <w:p w14:paraId="7D142E5A" w14:textId="401C68A0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0A431DD9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BDCB7B7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D80D5EC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29BB4E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14:paraId="2A77A04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560A0051" w14:textId="77777777" w:rsidTr="00481625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FCFCFF4" w14:textId="2E799ED6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4FDBCDB0" w14:textId="5852E95F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6EC788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E98A24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C6569D6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999F9A7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30B5D60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E23B0E" w:rsidRPr="00511AB2" w14:paraId="5D74D228" w14:textId="77777777" w:rsidTr="00481625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0D09D88C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1CA65C6F" w14:textId="6269B9CD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3534C193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7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3F30788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65AF3BFE" w14:textId="77777777" w:rsidR="00420987" w:rsidRPr="00511AB2" w:rsidRDefault="00420987" w:rsidP="00420987">
      <w:pPr>
        <w:spacing w:before="0" w:after="0" w:line="240" w:lineRule="auto"/>
        <w:rPr>
          <w:sz w:val="28"/>
          <w:szCs w:val="28"/>
          <w:lang w:val="pl-PL"/>
        </w:rPr>
      </w:pPr>
    </w:p>
    <w:p w14:paraId="0E9D7BF5" w14:textId="77777777" w:rsidR="00420987" w:rsidRPr="00511AB2" w:rsidRDefault="00420987" w:rsidP="00511AB2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p w14:paraId="4AA92312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14:paraId="0F400A97" w14:textId="77777777" w:rsidTr="00943B0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5B344C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9634F74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ED2295" w14:textId="0ACF3FC0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EBECF5" w14:textId="7208568C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EE485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5A53E6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651890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102AFA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F1978E6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2979281A" w14:textId="77777777" w:rsidTr="00943B02">
        <w:trPr>
          <w:jc w:val="center"/>
        </w:trPr>
        <w:tc>
          <w:tcPr>
            <w:tcW w:w="534" w:type="dxa"/>
            <w:vAlign w:val="center"/>
          </w:tcPr>
          <w:p w14:paraId="26E30039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6D8C5B7A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1134" w:type="dxa"/>
          </w:tcPr>
          <w:p w14:paraId="3FA5F31C" w14:textId="03270420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3C9E502E" w14:textId="5854935B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076CE1A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08CD89AD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5027573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104A8B24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16C89E9A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14:paraId="5C7CC070" w14:textId="77777777" w:rsidTr="00943B02">
        <w:trPr>
          <w:jc w:val="center"/>
        </w:trPr>
        <w:tc>
          <w:tcPr>
            <w:tcW w:w="534" w:type="dxa"/>
            <w:vAlign w:val="center"/>
          </w:tcPr>
          <w:p w14:paraId="28044317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468E946F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1134" w:type="dxa"/>
          </w:tcPr>
          <w:p w14:paraId="40C54244" w14:textId="0AD5F248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bottom"/>
          </w:tcPr>
          <w:p w14:paraId="66E14050" w14:textId="5C6C45F9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6A6D1CAB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76F1C3A1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33EAECD4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568C45E0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E617971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14:paraId="38EF611B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14:paraId="526D092C" w14:textId="77777777" w:rsidR="00420987" w:rsidRPr="00511AB2" w:rsidRDefault="00420987" w:rsidP="00511AB2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p w14:paraId="3C05B7F3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14:paraId="6FA7F3D6" w14:textId="77777777" w:rsidTr="00B7742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26EAC62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AD813E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49611B" w14:textId="4BCD7194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8058C3" w14:textId="124DF8AB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DA147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55115F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2C3952C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43E6B9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9B13E1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52FD34B3" w14:textId="77777777" w:rsidTr="00B77422">
        <w:trPr>
          <w:jc w:val="center"/>
        </w:trPr>
        <w:tc>
          <w:tcPr>
            <w:tcW w:w="534" w:type="dxa"/>
            <w:vAlign w:val="center"/>
          </w:tcPr>
          <w:p w14:paraId="19423FC5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1D95391E" w14:textId="77777777" w:rsidR="00624202" w:rsidRPr="00511AB2" w:rsidRDefault="00624202" w:rsidP="00420987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</w:tcPr>
          <w:p w14:paraId="2D8F1450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00BCF17E" w14:textId="1E1F305D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14:paraId="6B892E16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08B9EE7E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5FFF1763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583112F8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6DB1A469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14:paraId="56DB87E0" w14:textId="77777777" w:rsidR="00420987" w:rsidRPr="00511AB2" w:rsidRDefault="00420987" w:rsidP="00420987">
      <w:pPr>
        <w:rPr>
          <w:b/>
          <w:i/>
          <w:sz w:val="28"/>
          <w:szCs w:val="28"/>
          <w:u w:val="single"/>
          <w:lang w:val="pl-PL"/>
        </w:rPr>
      </w:pPr>
      <w:r w:rsidRPr="00511AB2">
        <w:rPr>
          <w:b/>
          <w:i/>
          <w:sz w:val="28"/>
          <w:szCs w:val="28"/>
          <w:u w:val="single"/>
          <w:lang w:val="pl-PL"/>
        </w:rPr>
        <w:br w:type="page"/>
      </w:r>
    </w:p>
    <w:p w14:paraId="3EF875D7" w14:textId="77777777" w:rsidR="00420987" w:rsidRPr="00511AB2" w:rsidRDefault="00420987" w:rsidP="00420987">
      <w:pPr>
        <w:pStyle w:val="Nagwek2"/>
        <w:rPr>
          <w:lang w:val="pl-PL"/>
        </w:rPr>
      </w:pPr>
      <w:bookmarkStart w:id="22" w:name="_Toc1941325"/>
      <w:bookmarkStart w:id="23" w:name="_Toc23167426"/>
      <w:r w:rsidRPr="00511AB2">
        <w:rPr>
          <w:lang w:val="pl-PL"/>
        </w:rPr>
        <w:lastRenderedPageBreak/>
        <w:t>Semestr V (limit 30)</w:t>
      </w:r>
      <w:bookmarkEnd w:id="22"/>
      <w:bookmarkEnd w:id="23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5CCD8E4C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0"/>
          <w:lang w:val="pl-PL"/>
        </w:rPr>
      </w:pPr>
    </w:p>
    <w:p w14:paraId="54D8E79A" w14:textId="77777777" w:rsidR="00420987" w:rsidRPr="00511AB2" w:rsidRDefault="00420987" w:rsidP="00511AB2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1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685"/>
        <w:gridCol w:w="685"/>
        <w:gridCol w:w="709"/>
        <w:gridCol w:w="709"/>
        <w:gridCol w:w="708"/>
        <w:gridCol w:w="652"/>
        <w:gridCol w:w="744"/>
      </w:tblGrid>
      <w:tr w:rsidR="00624202" w:rsidRPr="00511AB2" w14:paraId="4EB39795" w14:textId="77777777" w:rsidTr="0069118E">
        <w:trPr>
          <w:trHeight w:val="45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039F1A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69F8BDC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zedmiot</w:t>
            </w:r>
          </w:p>
        </w:tc>
        <w:tc>
          <w:tcPr>
            <w:tcW w:w="685" w:type="dxa"/>
            <w:shd w:val="clear" w:color="auto" w:fill="BFBFBF" w:themeFill="background1" w:themeFillShade="BF"/>
          </w:tcPr>
          <w:p w14:paraId="5BF0AFBB" w14:textId="238B29E3" w:rsidR="00624202" w:rsidRPr="00511AB2" w:rsidRDefault="00624202" w:rsidP="00420987">
            <w:pPr>
              <w:spacing w:before="120" w:after="12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14:paraId="06947B65" w14:textId="2D1D66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4E82D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3FE784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45A0806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CF2B72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6693F7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rygor</w:t>
            </w:r>
          </w:p>
        </w:tc>
      </w:tr>
      <w:tr w:rsidR="00E23B0E" w:rsidRPr="00511AB2" w14:paraId="69537E5E" w14:textId="77777777" w:rsidTr="0069118E">
        <w:trPr>
          <w:trHeight w:val="340"/>
          <w:jc w:val="center"/>
        </w:trPr>
        <w:tc>
          <w:tcPr>
            <w:tcW w:w="562" w:type="dxa"/>
            <w:vAlign w:val="center"/>
          </w:tcPr>
          <w:p w14:paraId="5ACB1E8C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828" w:type="dxa"/>
            <w:vAlign w:val="center"/>
          </w:tcPr>
          <w:p w14:paraId="3D5FBE85" w14:textId="77777777" w:rsidR="00E23B0E" w:rsidRPr="00511AB2" w:rsidRDefault="00E23B0E" w:rsidP="00E23B0E">
            <w:pPr>
              <w:spacing w:before="120" w:after="120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</w:t>
            </w:r>
          </w:p>
        </w:tc>
        <w:tc>
          <w:tcPr>
            <w:tcW w:w="685" w:type="dxa"/>
          </w:tcPr>
          <w:p w14:paraId="7EE7A977" w14:textId="4BA27042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685" w:type="dxa"/>
            <w:vAlign w:val="center"/>
          </w:tcPr>
          <w:p w14:paraId="1D1CD01B" w14:textId="3B92843B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756862D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0A4B370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0984A7BB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12374D2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845657F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6B87716F" w14:textId="77777777" w:rsidTr="0069118E">
        <w:trPr>
          <w:trHeight w:val="340"/>
          <w:jc w:val="center"/>
        </w:trPr>
        <w:tc>
          <w:tcPr>
            <w:tcW w:w="562" w:type="dxa"/>
            <w:vAlign w:val="center"/>
          </w:tcPr>
          <w:p w14:paraId="4323D60F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828" w:type="dxa"/>
            <w:vAlign w:val="center"/>
          </w:tcPr>
          <w:p w14:paraId="50D7C53B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chowanie fizyczne</w:t>
            </w:r>
          </w:p>
        </w:tc>
        <w:tc>
          <w:tcPr>
            <w:tcW w:w="685" w:type="dxa"/>
          </w:tcPr>
          <w:p w14:paraId="4B5B28DD" w14:textId="31B962A7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6.1</w:t>
            </w:r>
          </w:p>
        </w:tc>
        <w:tc>
          <w:tcPr>
            <w:tcW w:w="685" w:type="dxa"/>
            <w:vAlign w:val="center"/>
          </w:tcPr>
          <w:p w14:paraId="00B642BA" w14:textId="185D38DD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14:paraId="6B2A885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9BCBF2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38FF23CC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F0D2C0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75E664D" w14:textId="77777777" w:rsidR="00E23B0E" w:rsidRPr="00511AB2" w:rsidRDefault="00E23B0E" w:rsidP="00E23B0E">
            <w:pPr>
              <w:pStyle w:val="Cytat"/>
              <w:jc w:val="lef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428915C9" w14:textId="77777777" w:rsidTr="0069118E">
        <w:trPr>
          <w:trHeight w:val="340"/>
          <w:jc w:val="center"/>
        </w:trPr>
        <w:tc>
          <w:tcPr>
            <w:tcW w:w="562" w:type="dxa"/>
            <w:vAlign w:val="center"/>
          </w:tcPr>
          <w:p w14:paraId="4617AAE2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828" w:type="dxa"/>
            <w:vAlign w:val="center"/>
          </w:tcPr>
          <w:p w14:paraId="150367D0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Metody sztucznej inteligencji w zarządzaniu</w:t>
            </w:r>
          </w:p>
        </w:tc>
        <w:tc>
          <w:tcPr>
            <w:tcW w:w="685" w:type="dxa"/>
          </w:tcPr>
          <w:p w14:paraId="1A6D574B" w14:textId="300A6FDE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4</w:t>
            </w:r>
          </w:p>
        </w:tc>
        <w:tc>
          <w:tcPr>
            <w:tcW w:w="685" w:type="dxa"/>
            <w:vAlign w:val="center"/>
          </w:tcPr>
          <w:p w14:paraId="3EB24385" w14:textId="033B7111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57D51E8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602143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8CF3C28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14395C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18D51B68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2A18E48D" w14:textId="77777777" w:rsidTr="0069118E">
        <w:trPr>
          <w:trHeight w:val="340"/>
          <w:jc w:val="center"/>
        </w:trPr>
        <w:tc>
          <w:tcPr>
            <w:tcW w:w="562" w:type="dxa"/>
            <w:vAlign w:val="center"/>
          </w:tcPr>
          <w:p w14:paraId="20159D6C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828" w:type="dxa"/>
            <w:vAlign w:val="center"/>
          </w:tcPr>
          <w:p w14:paraId="7844E87C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Technologia maszyn (II)</w:t>
            </w:r>
          </w:p>
        </w:tc>
        <w:tc>
          <w:tcPr>
            <w:tcW w:w="685" w:type="dxa"/>
          </w:tcPr>
          <w:p w14:paraId="65E4DA78" w14:textId="1B727144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685" w:type="dxa"/>
            <w:vAlign w:val="center"/>
          </w:tcPr>
          <w:p w14:paraId="0697DC5B" w14:textId="6FBAA1FA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0AED338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48DF6D4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E71354F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1816E7BA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1C47DBF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2832FDE3" w14:textId="77777777" w:rsidTr="0069118E">
        <w:trPr>
          <w:trHeight w:val="340"/>
          <w:jc w:val="center"/>
        </w:trPr>
        <w:tc>
          <w:tcPr>
            <w:tcW w:w="562" w:type="dxa"/>
            <w:vAlign w:val="center"/>
          </w:tcPr>
          <w:p w14:paraId="1804B8BC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5</w:t>
            </w:r>
          </w:p>
        </w:tc>
        <w:tc>
          <w:tcPr>
            <w:tcW w:w="3828" w:type="dxa"/>
            <w:vAlign w:val="center"/>
          </w:tcPr>
          <w:p w14:paraId="082FD107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brane zagadnienia z automatyzacji produkcji</w:t>
            </w:r>
          </w:p>
        </w:tc>
        <w:tc>
          <w:tcPr>
            <w:tcW w:w="685" w:type="dxa"/>
          </w:tcPr>
          <w:p w14:paraId="2975469D" w14:textId="106FFA79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685" w:type="dxa"/>
            <w:vAlign w:val="center"/>
          </w:tcPr>
          <w:p w14:paraId="2D72AD05" w14:textId="179E281B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23646A7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E5616CC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7B584B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79B092C7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5FBCEA3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0B9C6E56" w14:textId="77777777" w:rsidTr="00675D78">
        <w:trPr>
          <w:jc w:val="center"/>
        </w:trPr>
        <w:tc>
          <w:tcPr>
            <w:tcW w:w="507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487B12D" w14:textId="160C15EF" w:rsidR="00E23B0E" w:rsidRPr="00511AB2" w:rsidRDefault="00E23B0E" w:rsidP="00E23B0E">
            <w:pPr>
              <w:spacing w:before="60" w:after="60"/>
              <w:jc w:val="center"/>
              <w:rPr>
                <w:b/>
                <w:sz w:val="22"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Suma</w:t>
            </w:r>
          </w:p>
        </w:tc>
        <w:tc>
          <w:tcPr>
            <w:tcW w:w="685" w:type="dxa"/>
            <w:vMerge w:val="restart"/>
            <w:shd w:val="clear" w:color="auto" w:fill="BFBFBF" w:themeFill="background1" w:themeFillShade="BF"/>
            <w:vAlign w:val="center"/>
          </w:tcPr>
          <w:p w14:paraId="636FA059" w14:textId="1322AE5C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C676886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621AFA0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55B69E3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4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EF9FE5B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79FE18B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</w:tr>
      <w:tr w:rsidR="00E23B0E" w:rsidRPr="00511AB2" w14:paraId="166CEFE2" w14:textId="77777777" w:rsidTr="00675D78">
        <w:trPr>
          <w:jc w:val="center"/>
        </w:trPr>
        <w:tc>
          <w:tcPr>
            <w:tcW w:w="5075" w:type="dxa"/>
            <w:gridSpan w:val="3"/>
            <w:vMerge/>
            <w:shd w:val="clear" w:color="auto" w:fill="BFBFBF" w:themeFill="background1" w:themeFillShade="BF"/>
            <w:vAlign w:val="center"/>
          </w:tcPr>
          <w:p w14:paraId="52BA4DF9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685" w:type="dxa"/>
            <w:vMerge/>
            <w:shd w:val="clear" w:color="auto" w:fill="BFBFBF" w:themeFill="background1" w:themeFillShade="BF"/>
            <w:vAlign w:val="center"/>
          </w:tcPr>
          <w:p w14:paraId="6D0DDD05" w14:textId="54A4D633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47E50C64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9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91930AB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</w:tr>
    </w:tbl>
    <w:p w14:paraId="6C3B69D2" w14:textId="77777777" w:rsidR="00420987" w:rsidRPr="00511AB2" w:rsidRDefault="00420987" w:rsidP="00420987">
      <w:pPr>
        <w:spacing w:before="0" w:after="0" w:line="240" w:lineRule="auto"/>
        <w:rPr>
          <w:sz w:val="20"/>
          <w:lang w:val="pl-PL"/>
        </w:rPr>
      </w:pPr>
    </w:p>
    <w:p w14:paraId="3E578A63" w14:textId="77777777" w:rsidR="00420987" w:rsidRPr="00511AB2" w:rsidRDefault="00420987" w:rsidP="00511AB2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822"/>
        <w:gridCol w:w="822"/>
        <w:gridCol w:w="709"/>
        <w:gridCol w:w="709"/>
        <w:gridCol w:w="708"/>
        <w:gridCol w:w="652"/>
        <w:gridCol w:w="744"/>
      </w:tblGrid>
      <w:tr w:rsidR="00624202" w:rsidRPr="00511AB2" w14:paraId="5D625DF8" w14:textId="77777777" w:rsidTr="0081390E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3F64BD6C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3430" w:type="dxa"/>
            <w:shd w:val="clear" w:color="auto" w:fill="BFBFBF" w:themeFill="background1" w:themeFillShade="BF"/>
            <w:vAlign w:val="center"/>
          </w:tcPr>
          <w:p w14:paraId="16C3C0B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zedmiot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51F1B1B9" w14:textId="68B2273F" w:rsidR="00624202" w:rsidRPr="00511AB2" w:rsidRDefault="00624202" w:rsidP="00420987">
            <w:pPr>
              <w:spacing w:before="120" w:after="12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6EC3DB5A" w14:textId="13DE4B0B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C30D7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E8A582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322622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91CBB5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E4C3A3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rygor</w:t>
            </w:r>
          </w:p>
        </w:tc>
      </w:tr>
      <w:tr w:rsidR="00624202" w:rsidRPr="00511AB2" w14:paraId="6741C4FD" w14:textId="77777777" w:rsidTr="0081390E">
        <w:trPr>
          <w:jc w:val="center"/>
        </w:trPr>
        <w:tc>
          <w:tcPr>
            <w:tcW w:w="534" w:type="dxa"/>
            <w:vAlign w:val="center"/>
          </w:tcPr>
          <w:p w14:paraId="21BBD4F4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30" w:type="dxa"/>
            <w:vAlign w:val="bottom"/>
          </w:tcPr>
          <w:p w14:paraId="3DE550A9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822" w:type="dxa"/>
          </w:tcPr>
          <w:p w14:paraId="540EFE08" w14:textId="37FC789F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22" w:type="dxa"/>
            <w:vAlign w:val="bottom"/>
          </w:tcPr>
          <w:p w14:paraId="215429D4" w14:textId="403BE00C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34D579F7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7CB4CB4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3EE82942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6B838C2F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30A5E4A8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14:paraId="025A60BF" w14:textId="77777777" w:rsidTr="0081390E">
        <w:trPr>
          <w:jc w:val="center"/>
        </w:trPr>
        <w:tc>
          <w:tcPr>
            <w:tcW w:w="534" w:type="dxa"/>
            <w:vAlign w:val="center"/>
          </w:tcPr>
          <w:p w14:paraId="612F1472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30" w:type="dxa"/>
            <w:vAlign w:val="bottom"/>
          </w:tcPr>
          <w:p w14:paraId="663040E3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822" w:type="dxa"/>
          </w:tcPr>
          <w:p w14:paraId="1845FBD6" w14:textId="6BAC315E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22" w:type="dxa"/>
            <w:vAlign w:val="bottom"/>
          </w:tcPr>
          <w:p w14:paraId="64363EBF" w14:textId="5E34524B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10121003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1FFD08C7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49466AEC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D80B527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3DB275B4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14:paraId="603E3782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16"/>
          <w:szCs w:val="16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14:paraId="4DE451F1" w14:textId="77777777" w:rsidR="00420987" w:rsidRPr="00511AB2" w:rsidRDefault="00420987" w:rsidP="00511AB2">
      <w:pPr>
        <w:pStyle w:val="Akapitzlist"/>
        <w:numPr>
          <w:ilvl w:val="0"/>
          <w:numId w:val="2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822"/>
        <w:gridCol w:w="822"/>
        <w:gridCol w:w="709"/>
        <w:gridCol w:w="709"/>
        <w:gridCol w:w="708"/>
        <w:gridCol w:w="652"/>
        <w:gridCol w:w="744"/>
      </w:tblGrid>
      <w:tr w:rsidR="00624202" w:rsidRPr="00511AB2" w14:paraId="447D10CC" w14:textId="77777777" w:rsidTr="00F10AFD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B28619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3430" w:type="dxa"/>
            <w:shd w:val="clear" w:color="auto" w:fill="BFBFBF" w:themeFill="background1" w:themeFillShade="BF"/>
            <w:vAlign w:val="center"/>
          </w:tcPr>
          <w:p w14:paraId="6735C6C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zedmiot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6DE5DA88" w14:textId="15988949" w:rsidR="00624202" w:rsidRPr="00511AB2" w:rsidRDefault="00624202" w:rsidP="00420987">
            <w:pPr>
              <w:spacing w:before="120" w:after="12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1517E570" w14:textId="30E8CBF9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0C9BA0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5F35FA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4AAAA0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24A504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7F74774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rygor</w:t>
            </w:r>
          </w:p>
        </w:tc>
      </w:tr>
      <w:tr w:rsidR="00624202" w:rsidRPr="00511AB2" w14:paraId="6938B834" w14:textId="77777777" w:rsidTr="00F10AFD">
        <w:trPr>
          <w:jc w:val="center"/>
        </w:trPr>
        <w:tc>
          <w:tcPr>
            <w:tcW w:w="534" w:type="dxa"/>
            <w:vAlign w:val="center"/>
          </w:tcPr>
          <w:p w14:paraId="0CFA2BEB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30" w:type="dxa"/>
            <w:vAlign w:val="center"/>
          </w:tcPr>
          <w:p w14:paraId="7473869F" w14:textId="77777777" w:rsidR="00624202" w:rsidRPr="00511AB2" w:rsidRDefault="00624202" w:rsidP="00420987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rządzanie jakością</w:t>
            </w:r>
          </w:p>
        </w:tc>
        <w:tc>
          <w:tcPr>
            <w:tcW w:w="822" w:type="dxa"/>
          </w:tcPr>
          <w:p w14:paraId="0C1A592A" w14:textId="63C3A5D9" w:rsidR="00624202" w:rsidRPr="00511AB2" w:rsidRDefault="003D16F6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22" w:type="dxa"/>
            <w:vAlign w:val="bottom"/>
          </w:tcPr>
          <w:p w14:paraId="0F008111" w14:textId="25FD93C3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5</w:t>
            </w:r>
          </w:p>
        </w:tc>
        <w:tc>
          <w:tcPr>
            <w:tcW w:w="709" w:type="dxa"/>
            <w:vAlign w:val="bottom"/>
          </w:tcPr>
          <w:p w14:paraId="21643408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1C2CDBFE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000064E3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14:paraId="2A2B0220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4EFD5F2A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14:paraId="2D02FB19" w14:textId="77777777" w:rsidTr="00F10AFD">
        <w:trPr>
          <w:jc w:val="center"/>
        </w:trPr>
        <w:tc>
          <w:tcPr>
            <w:tcW w:w="534" w:type="dxa"/>
            <w:vAlign w:val="center"/>
          </w:tcPr>
          <w:p w14:paraId="3FFF9CF3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30" w:type="dxa"/>
            <w:vAlign w:val="center"/>
          </w:tcPr>
          <w:p w14:paraId="4C34EBFF" w14:textId="77777777" w:rsidR="00624202" w:rsidRPr="00511AB2" w:rsidRDefault="00624202" w:rsidP="00420987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rządzanie dokumentacją techniczną</w:t>
            </w:r>
          </w:p>
        </w:tc>
        <w:tc>
          <w:tcPr>
            <w:tcW w:w="822" w:type="dxa"/>
          </w:tcPr>
          <w:p w14:paraId="1DE607F2" w14:textId="67212C72" w:rsidR="00624202" w:rsidRPr="00511AB2" w:rsidRDefault="003D16F6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22" w:type="dxa"/>
            <w:vAlign w:val="bottom"/>
          </w:tcPr>
          <w:p w14:paraId="254E67AF" w14:textId="69DB5202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4BEC7A71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4A222109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1A5A23E6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F1FE8ED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14:paraId="563792AE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14:paraId="4E8DA710" w14:textId="77777777" w:rsidTr="00F10AFD">
        <w:trPr>
          <w:jc w:val="center"/>
        </w:trPr>
        <w:tc>
          <w:tcPr>
            <w:tcW w:w="534" w:type="dxa"/>
            <w:vAlign w:val="center"/>
          </w:tcPr>
          <w:p w14:paraId="6667B869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430" w:type="dxa"/>
            <w:vAlign w:val="center"/>
          </w:tcPr>
          <w:p w14:paraId="341A752D" w14:textId="77777777" w:rsidR="00624202" w:rsidRPr="00511AB2" w:rsidRDefault="00624202" w:rsidP="00420987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Komputerowe wspomaganie prac inżynierskich</w:t>
            </w:r>
          </w:p>
        </w:tc>
        <w:tc>
          <w:tcPr>
            <w:tcW w:w="822" w:type="dxa"/>
          </w:tcPr>
          <w:p w14:paraId="48F9899C" w14:textId="2764DC3E" w:rsidR="00624202" w:rsidRPr="00511AB2" w:rsidRDefault="003D16F6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22" w:type="dxa"/>
            <w:vAlign w:val="bottom"/>
          </w:tcPr>
          <w:p w14:paraId="760E21CD" w14:textId="1CCB9400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1733A93D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33F05510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25FC20BA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54805836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5AC4E4E2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6A3CE573" w14:textId="77777777" w:rsidTr="00F10AFD">
        <w:trPr>
          <w:jc w:val="center"/>
        </w:trPr>
        <w:tc>
          <w:tcPr>
            <w:tcW w:w="534" w:type="dxa"/>
            <w:vAlign w:val="center"/>
          </w:tcPr>
          <w:p w14:paraId="2B4EFF69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430" w:type="dxa"/>
            <w:vAlign w:val="center"/>
          </w:tcPr>
          <w:p w14:paraId="10A91685" w14:textId="77777777" w:rsidR="00624202" w:rsidRPr="00511AB2" w:rsidRDefault="00624202" w:rsidP="00420987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Wybrane zagadnienia z logistyki i spedycji</w:t>
            </w:r>
          </w:p>
        </w:tc>
        <w:tc>
          <w:tcPr>
            <w:tcW w:w="822" w:type="dxa"/>
          </w:tcPr>
          <w:p w14:paraId="137E8735" w14:textId="2E6BF61E" w:rsidR="00624202" w:rsidRPr="00511AB2" w:rsidRDefault="003D16F6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22" w:type="dxa"/>
            <w:vAlign w:val="bottom"/>
          </w:tcPr>
          <w:p w14:paraId="41D1A8B5" w14:textId="2820F5B2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3421108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38941B40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24E63AB2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F668D57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0C4911CF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232F7CD5" w14:textId="77777777" w:rsidTr="003B5F65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35C8698" w14:textId="60A3C0C8"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 w:val="22"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Suma</w:t>
            </w:r>
          </w:p>
        </w:tc>
        <w:tc>
          <w:tcPr>
            <w:tcW w:w="822" w:type="dxa"/>
            <w:vMerge w:val="restart"/>
            <w:shd w:val="clear" w:color="auto" w:fill="BFBFBF" w:themeFill="background1" w:themeFillShade="BF"/>
            <w:vAlign w:val="center"/>
          </w:tcPr>
          <w:p w14:paraId="27755D09" w14:textId="7815B20D"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7EEF5F" w14:textId="77777777"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0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CB1E5D5" w14:textId="77777777"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FCAD973" w14:textId="77777777"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404C5AD" w14:textId="77777777"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4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62060D5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5F1AFF0E" w14:textId="77777777" w:rsidTr="003B5F65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2145587C" w14:textId="77777777"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822" w:type="dxa"/>
            <w:vMerge/>
            <w:shd w:val="clear" w:color="auto" w:fill="BFBFBF" w:themeFill="background1" w:themeFillShade="BF"/>
            <w:vAlign w:val="center"/>
          </w:tcPr>
          <w:p w14:paraId="51BEAAC6" w14:textId="3FA46862"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1AAA588E" w14:textId="77777777" w:rsidR="00624202" w:rsidRPr="00511AB2" w:rsidRDefault="00624202" w:rsidP="00420987">
            <w:pPr>
              <w:spacing w:before="60" w:after="60" w:line="240" w:lineRule="auto"/>
              <w:contextualSpacing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9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4140546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29B7B7DF" w14:textId="77777777" w:rsidR="00420987" w:rsidRPr="00511AB2" w:rsidRDefault="00420987" w:rsidP="00420987">
      <w:pPr>
        <w:pStyle w:val="Nagwek2"/>
        <w:rPr>
          <w:lang w:val="pl-PL"/>
        </w:rPr>
      </w:pPr>
      <w:bookmarkStart w:id="24" w:name="_Toc1941326"/>
      <w:bookmarkStart w:id="25" w:name="_Toc23167427"/>
      <w:r w:rsidRPr="00511AB2">
        <w:rPr>
          <w:lang w:val="pl-PL"/>
        </w:rPr>
        <w:lastRenderedPageBreak/>
        <w:t>Semestr VI (limit 30)</w:t>
      </w:r>
      <w:bookmarkEnd w:id="24"/>
      <w:bookmarkEnd w:id="25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08159C30" w14:textId="77777777" w:rsidR="00420987" w:rsidRPr="00511AB2" w:rsidRDefault="00420987" w:rsidP="00511AB2">
      <w:pPr>
        <w:pStyle w:val="Akapitzlist"/>
        <w:numPr>
          <w:ilvl w:val="0"/>
          <w:numId w:val="1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(limit 2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624202" w:rsidRPr="00511AB2" w14:paraId="7EB34A45" w14:textId="77777777" w:rsidTr="00501B62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0159D6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8453D16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E63AB00" w14:textId="05278FBA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3452A58" w14:textId="21F851B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76320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46A425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B809B2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FCD68B4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636C86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E23B0E" w:rsidRPr="00511AB2" w14:paraId="5B001659" w14:textId="77777777" w:rsidTr="00501B62">
        <w:trPr>
          <w:trHeight w:val="340"/>
          <w:jc w:val="center"/>
        </w:trPr>
        <w:tc>
          <w:tcPr>
            <w:tcW w:w="534" w:type="dxa"/>
            <w:vAlign w:val="center"/>
          </w:tcPr>
          <w:p w14:paraId="3F352902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757319F3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J. angielski w biznesie</w:t>
            </w:r>
          </w:p>
        </w:tc>
        <w:tc>
          <w:tcPr>
            <w:tcW w:w="850" w:type="dxa"/>
          </w:tcPr>
          <w:p w14:paraId="1125F865" w14:textId="3F075DE5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1</w:t>
            </w:r>
          </w:p>
        </w:tc>
        <w:tc>
          <w:tcPr>
            <w:tcW w:w="850" w:type="dxa"/>
            <w:vAlign w:val="center"/>
          </w:tcPr>
          <w:p w14:paraId="5BB77284" w14:textId="60A410D0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27B119E1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03AA41B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74B671B4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634F4B0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89BC5CE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470DE47E" w14:textId="77777777" w:rsidTr="00501B62">
        <w:trPr>
          <w:trHeight w:val="340"/>
          <w:jc w:val="center"/>
        </w:trPr>
        <w:tc>
          <w:tcPr>
            <w:tcW w:w="534" w:type="dxa"/>
            <w:vAlign w:val="center"/>
          </w:tcPr>
          <w:p w14:paraId="2D663C1C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461CC79A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Ochrona własności intelektualnej</w:t>
            </w:r>
          </w:p>
        </w:tc>
        <w:tc>
          <w:tcPr>
            <w:tcW w:w="850" w:type="dxa"/>
          </w:tcPr>
          <w:p w14:paraId="206250B0" w14:textId="18A9F7B5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.9</w:t>
            </w:r>
          </w:p>
        </w:tc>
        <w:tc>
          <w:tcPr>
            <w:tcW w:w="850" w:type="dxa"/>
            <w:vAlign w:val="center"/>
          </w:tcPr>
          <w:p w14:paraId="59223915" w14:textId="78B705B1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10F4C82D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9B02F41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711A057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A40E74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6F52EB6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E23B0E" w:rsidRPr="00511AB2" w14:paraId="74D5F9B0" w14:textId="77777777" w:rsidTr="00501B62">
        <w:trPr>
          <w:trHeight w:val="340"/>
          <w:jc w:val="center"/>
        </w:trPr>
        <w:tc>
          <w:tcPr>
            <w:tcW w:w="534" w:type="dxa"/>
            <w:vAlign w:val="center"/>
          </w:tcPr>
          <w:p w14:paraId="7B039095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52CEAA06" w14:textId="77777777" w:rsidR="00E23B0E" w:rsidRPr="00511AB2" w:rsidRDefault="00E23B0E" w:rsidP="00E23B0E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Statystyka inżynierska</w:t>
            </w:r>
          </w:p>
        </w:tc>
        <w:tc>
          <w:tcPr>
            <w:tcW w:w="850" w:type="dxa"/>
          </w:tcPr>
          <w:p w14:paraId="78DCDA1B" w14:textId="4B908DB4" w:rsidR="00E23B0E" w:rsidRPr="00511AB2" w:rsidRDefault="00E23B0E" w:rsidP="00E23B0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2</w:t>
            </w:r>
          </w:p>
        </w:tc>
        <w:tc>
          <w:tcPr>
            <w:tcW w:w="850" w:type="dxa"/>
            <w:vAlign w:val="center"/>
          </w:tcPr>
          <w:p w14:paraId="5D5D98CC" w14:textId="76BE2D4D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6ABBA42C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3B961290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752EB58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31B37F5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163E7332" w14:textId="77777777" w:rsidR="00E23B0E" w:rsidRPr="00511AB2" w:rsidRDefault="00E23B0E" w:rsidP="00E23B0E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E23B0E" w:rsidRPr="00511AB2" w14:paraId="147F14BD" w14:textId="77777777" w:rsidTr="000B43B4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F4BD741" w14:textId="0D210CEA" w:rsidR="00E23B0E" w:rsidRPr="00511AB2" w:rsidRDefault="00E23B0E" w:rsidP="00E23B0E">
            <w:pPr>
              <w:spacing w:before="60" w:after="60"/>
              <w:jc w:val="center"/>
              <w:rPr>
                <w:b/>
                <w:sz w:val="22"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489BA41C" w14:textId="4BA836D1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5F399A5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D5A0FC1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31B3D86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714126D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813A3C9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</w:tr>
      <w:tr w:rsidR="00E23B0E" w:rsidRPr="00511AB2" w14:paraId="412E378C" w14:textId="77777777" w:rsidTr="000B43B4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330A2016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6598D030" w14:textId="6B8D9E98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3277A17F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27B59BB" w14:textId="77777777" w:rsidR="00E23B0E" w:rsidRPr="00511AB2" w:rsidRDefault="00E23B0E" w:rsidP="00E23B0E">
            <w:pPr>
              <w:spacing w:before="60" w:after="60"/>
              <w:jc w:val="center"/>
              <w:rPr>
                <w:b/>
                <w:szCs w:val="22"/>
                <w:lang w:val="pl-PL"/>
              </w:rPr>
            </w:pPr>
          </w:p>
        </w:tc>
      </w:tr>
    </w:tbl>
    <w:p w14:paraId="2515BCD2" w14:textId="77777777" w:rsidR="00420987" w:rsidRPr="00511AB2" w:rsidRDefault="00420987" w:rsidP="00420987">
      <w:pPr>
        <w:spacing w:before="0" w:after="0" w:line="240" w:lineRule="auto"/>
        <w:rPr>
          <w:sz w:val="16"/>
          <w:szCs w:val="16"/>
          <w:lang w:val="pl-PL"/>
        </w:rPr>
      </w:pPr>
    </w:p>
    <w:p w14:paraId="4DF9784A" w14:textId="77777777" w:rsidR="00420987" w:rsidRPr="00511AB2" w:rsidRDefault="00420987" w:rsidP="00511AB2">
      <w:pPr>
        <w:pStyle w:val="Akapitzlist"/>
        <w:numPr>
          <w:ilvl w:val="0"/>
          <w:numId w:val="1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obowiązkowe do wyboru (limit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822"/>
        <w:gridCol w:w="822"/>
        <w:gridCol w:w="709"/>
        <w:gridCol w:w="709"/>
        <w:gridCol w:w="708"/>
        <w:gridCol w:w="652"/>
        <w:gridCol w:w="744"/>
      </w:tblGrid>
      <w:tr w:rsidR="00624202" w:rsidRPr="00511AB2" w14:paraId="3FDF099D" w14:textId="77777777" w:rsidTr="00164EDF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6888AF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30" w:type="dxa"/>
            <w:shd w:val="clear" w:color="auto" w:fill="BFBFBF" w:themeFill="background1" w:themeFillShade="BF"/>
            <w:vAlign w:val="center"/>
          </w:tcPr>
          <w:p w14:paraId="6F482EF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49D39EF2" w14:textId="47F92AD3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3F3FE3D9" w14:textId="1211A42A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14D56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4A79AC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F2AA55C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12168727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54B96A6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3ADC6240" w14:textId="77777777" w:rsidTr="00164EDF">
        <w:trPr>
          <w:jc w:val="center"/>
        </w:trPr>
        <w:tc>
          <w:tcPr>
            <w:tcW w:w="534" w:type="dxa"/>
            <w:vAlign w:val="center"/>
          </w:tcPr>
          <w:p w14:paraId="6A80A56C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430" w:type="dxa"/>
            <w:vAlign w:val="bottom"/>
          </w:tcPr>
          <w:p w14:paraId="645714D2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czeski</w:t>
            </w:r>
          </w:p>
        </w:tc>
        <w:tc>
          <w:tcPr>
            <w:tcW w:w="822" w:type="dxa"/>
          </w:tcPr>
          <w:p w14:paraId="5D60FAA9" w14:textId="1BC6EBD7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22" w:type="dxa"/>
            <w:vAlign w:val="bottom"/>
          </w:tcPr>
          <w:p w14:paraId="7BC6AE67" w14:textId="568592E3" w:rsidR="00624202" w:rsidRPr="00511AB2" w:rsidRDefault="00624202" w:rsidP="00624202">
            <w:pPr>
              <w:pStyle w:val="Cytat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1AB2">
              <w:rPr>
                <w:rFonts w:ascii="Arial Narrow" w:hAnsi="Arial Narrow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101D97C3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5A53CE82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5C2633AE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0998DFA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DE87BA5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  <w:tr w:rsidR="00624202" w:rsidRPr="00511AB2" w14:paraId="04852802" w14:textId="77777777" w:rsidTr="00164EDF">
        <w:trPr>
          <w:jc w:val="center"/>
        </w:trPr>
        <w:tc>
          <w:tcPr>
            <w:tcW w:w="534" w:type="dxa"/>
            <w:vAlign w:val="center"/>
          </w:tcPr>
          <w:p w14:paraId="33B20E03" w14:textId="77777777" w:rsidR="00624202" w:rsidRPr="00511AB2" w:rsidRDefault="00624202" w:rsidP="00624202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430" w:type="dxa"/>
            <w:vAlign w:val="bottom"/>
          </w:tcPr>
          <w:p w14:paraId="50D05DFC" w14:textId="77777777" w:rsidR="00624202" w:rsidRPr="00511AB2" w:rsidRDefault="00624202" w:rsidP="00624202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niemiecki</w:t>
            </w:r>
          </w:p>
        </w:tc>
        <w:tc>
          <w:tcPr>
            <w:tcW w:w="822" w:type="dxa"/>
          </w:tcPr>
          <w:p w14:paraId="1401DF55" w14:textId="39524A95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22" w:type="dxa"/>
            <w:vAlign w:val="bottom"/>
          </w:tcPr>
          <w:p w14:paraId="64B25EAB" w14:textId="6C7D0A52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9E6A2F5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10066CDF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30</w:t>
            </w:r>
          </w:p>
        </w:tc>
        <w:tc>
          <w:tcPr>
            <w:tcW w:w="708" w:type="dxa"/>
            <w:vAlign w:val="bottom"/>
          </w:tcPr>
          <w:p w14:paraId="618B4EA6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8551384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32DA874B" w14:textId="77777777" w:rsidR="00624202" w:rsidRPr="00511AB2" w:rsidRDefault="00624202" w:rsidP="00624202">
            <w:pPr>
              <w:pStyle w:val="Cyta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11AB2">
              <w:rPr>
                <w:rFonts w:ascii="Arial" w:hAnsi="Arial" w:cs="Arial"/>
                <w:sz w:val="16"/>
                <w:szCs w:val="16"/>
                <w:lang w:val="pl-PL"/>
              </w:rPr>
              <w:t>z/o</w:t>
            </w:r>
          </w:p>
        </w:tc>
      </w:tr>
    </w:tbl>
    <w:p w14:paraId="035C8D74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0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</w:t>
      </w:r>
    </w:p>
    <w:p w14:paraId="10AB3B83" w14:textId="77777777" w:rsidR="00420987" w:rsidRPr="00511AB2" w:rsidRDefault="00420987" w:rsidP="00511AB2">
      <w:pPr>
        <w:pStyle w:val="Akapitzlist"/>
        <w:numPr>
          <w:ilvl w:val="0"/>
          <w:numId w:val="1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1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851"/>
        <w:gridCol w:w="851"/>
        <w:gridCol w:w="538"/>
        <w:gridCol w:w="709"/>
        <w:gridCol w:w="708"/>
        <w:gridCol w:w="652"/>
        <w:gridCol w:w="744"/>
      </w:tblGrid>
      <w:tr w:rsidR="00624202" w:rsidRPr="00511AB2" w14:paraId="750358D9" w14:textId="77777777" w:rsidTr="001A3103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416D60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B1E72C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2D11FC4" w14:textId="3CECB4DF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A2750FA" w14:textId="72D57AB3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015A889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372024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2D8AE4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DA32E7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83ADB7F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084B74E8" w14:textId="77777777" w:rsidTr="001A3103">
        <w:trPr>
          <w:jc w:val="center"/>
        </w:trPr>
        <w:tc>
          <w:tcPr>
            <w:tcW w:w="534" w:type="dxa"/>
            <w:vAlign w:val="center"/>
          </w:tcPr>
          <w:p w14:paraId="1C746223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572" w:type="dxa"/>
            <w:vAlign w:val="center"/>
          </w:tcPr>
          <w:p w14:paraId="37E5A25F" w14:textId="77777777" w:rsidR="00624202" w:rsidRPr="00511AB2" w:rsidRDefault="00624202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raca przejściowa</w:t>
            </w:r>
          </w:p>
        </w:tc>
        <w:tc>
          <w:tcPr>
            <w:tcW w:w="851" w:type="dxa"/>
          </w:tcPr>
          <w:p w14:paraId="707DE4EC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851" w:type="dxa"/>
            <w:vAlign w:val="bottom"/>
          </w:tcPr>
          <w:p w14:paraId="7F92DF30" w14:textId="2BBC43B3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538" w:type="dxa"/>
            <w:vAlign w:val="bottom"/>
          </w:tcPr>
          <w:p w14:paraId="40893BFC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6BCEFCA6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7EBF5ECB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14:paraId="0EA48092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7E50707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56576C05" w14:textId="77777777" w:rsidTr="001A3103">
        <w:trPr>
          <w:jc w:val="center"/>
        </w:trPr>
        <w:tc>
          <w:tcPr>
            <w:tcW w:w="534" w:type="dxa"/>
            <w:vAlign w:val="center"/>
          </w:tcPr>
          <w:p w14:paraId="51D0A832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572" w:type="dxa"/>
            <w:vAlign w:val="center"/>
          </w:tcPr>
          <w:p w14:paraId="4CD15DAE" w14:textId="77777777" w:rsidR="00624202" w:rsidRPr="00511AB2" w:rsidRDefault="00624202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Normalizacja i standaryzacja</w:t>
            </w:r>
          </w:p>
        </w:tc>
        <w:tc>
          <w:tcPr>
            <w:tcW w:w="851" w:type="dxa"/>
          </w:tcPr>
          <w:p w14:paraId="061C1FA3" w14:textId="08C0BE2E" w:rsidR="00624202" w:rsidRPr="00511AB2" w:rsidRDefault="003D16F6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51" w:type="dxa"/>
            <w:vAlign w:val="bottom"/>
          </w:tcPr>
          <w:p w14:paraId="1703BC0C" w14:textId="28C419BD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2</w:t>
            </w:r>
          </w:p>
        </w:tc>
        <w:tc>
          <w:tcPr>
            <w:tcW w:w="538" w:type="dxa"/>
            <w:vAlign w:val="bottom"/>
          </w:tcPr>
          <w:p w14:paraId="0551D80D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2FDA2D56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600A0213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14:paraId="7AFE77D4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0F47F38F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14:paraId="42F81D4E" w14:textId="77777777" w:rsidTr="001A3103">
        <w:trPr>
          <w:jc w:val="center"/>
        </w:trPr>
        <w:tc>
          <w:tcPr>
            <w:tcW w:w="534" w:type="dxa"/>
            <w:vAlign w:val="center"/>
          </w:tcPr>
          <w:p w14:paraId="72D7E90F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572" w:type="dxa"/>
            <w:vAlign w:val="center"/>
          </w:tcPr>
          <w:p w14:paraId="6014DE35" w14:textId="77777777" w:rsidR="00624202" w:rsidRPr="00511AB2" w:rsidRDefault="00624202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Wybrane zagadnienia sterowania produkcją</w:t>
            </w:r>
          </w:p>
        </w:tc>
        <w:tc>
          <w:tcPr>
            <w:tcW w:w="851" w:type="dxa"/>
          </w:tcPr>
          <w:p w14:paraId="288C83CC" w14:textId="72B97CAC" w:rsidR="00624202" w:rsidRPr="00511AB2" w:rsidRDefault="003D16F6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1" w:type="dxa"/>
            <w:vAlign w:val="bottom"/>
          </w:tcPr>
          <w:p w14:paraId="1B9D778A" w14:textId="7FF657A0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4</w:t>
            </w:r>
          </w:p>
        </w:tc>
        <w:tc>
          <w:tcPr>
            <w:tcW w:w="538" w:type="dxa"/>
            <w:vAlign w:val="bottom"/>
          </w:tcPr>
          <w:p w14:paraId="02FFAC46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2580A351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53062282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14:paraId="2D66BC08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9483A79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E</w:t>
            </w:r>
          </w:p>
        </w:tc>
      </w:tr>
      <w:tr w:rsidR="00624202" w:rsidRPr="00511AB2" w14:paraId="4D52CA9A" w14:textId="77777777" w:rsidTr="001A3103">
        <w:trPr>
          <w:jc w:val="center"/>
        </w:trPr>
        <w:tc>
          <w:tcPr>
            <w:tcW w:w="534" w:type="dxa"/>
            <w:vAlign w:val="center"/>
          </w:tcPr>
          <w:p w14:paraId="43892203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4</w:t>
            </w:r>
          </w:p>
        </w:tc>
        <w:tc>
          <w:tcPr>
            <w:tcW w:w="3572" w:type="dxa"/>
            <w:vAlign w:val="center"/>
          </w:tcPr>
          <w:p w14:paraId="7EEA9D69" w14:textId="77777777" w:rsidR="00624202" w:rsidRPr="00511AB2" w:rsidRDefault="00624202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Układy kontrolno-pomiarowe wybranych wielkości fizycznych</w:t>
            </w:r>
          </w:p>
        </w:tc>
        <w:tc>
          <w:tcPr>
            <w:tcW w:w="851" w:type="dxa"/>
          </w:tcPr>
          <w:p w14:paraId="37C6E549" w14:textId="33F8C7CC" w:rsidR="00624202" w:rsidRPr="00511AB2" w:rsidRDefault="003D16F6" w:rsidP="00420987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51" w:type="dxa"/>
            <w:vAlign w:val="bottom"/>
          </w:tcPr>
          <w:p w14:paraId="09A5BA90" w14:textId="31A8E78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</w:t>
            </w:r>
          </w:p>
        </w:tc>
        <w:tc>
          <w:tcPr>
            <w:tcW w:w="538" w:type="dxa"/>
            <w:vAlign w:val="bottom"/>
          </w:tcPr>
          <w:p w14:paraId="35F2CBB4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3E7D845E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704BEB07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B84666D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115A393E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  <w:tr w:rsidR="00624202" w:rsidRPr="00511AB2" w14:paraId="0B6419BE" w14:textId="77777777" w:rsidTr="00FD0A42">
        <w:trPr>
          <w:jc w:val="center"/>
        </w:trPr>
        <w:tc>
          <w:tcPr>
            <w:tcW w:w="495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3F67822" w14:textId="272789AC" w:rsidR="00624202" w:rsidRPr="00511AB2" w:rsidRDefault="00624202" w:rsidP="00420987">
            <w:pPr>
              <w:spacing w:before="0"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Suma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578E636E" w14:textId="6456E0AF"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3</w:t>
            </w:r>
          </w:p>
        </w:tc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0C896A7A" w14:textId="77777777"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C672EF" w14:textId="77777777"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E33FF88" w14:textId="77777777"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7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BDEF3E6" w14:textId="77777777"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33FA330" w14:textId="77777777"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</w:p>
        </w:tc>
      </w:tr>
      <w:tr w:rsidR="00624202" w:rsidRPr="00511AB2" w14:paraId="1D00105A" w14:textId="77777777" w:rsidTr="00FD0A42">
        <w:trPr>
          <w:jc w:val="center"/>
        </w:trPr>
        <w:tc>
          <w:tcPr>
            <w:tcW w:w="4957" w:type="dxa"/>
            <w:gridSpan w:val="3"/>
            <w:vMerge/>
            <w:shd w:val="clear" w:color="auto" w:fill="BFBFBF" w:themeFill="background1" w:themeFillShade="BF"/>
            <w:vAlign w:val="center"/>
          </w:tcPr>
          <w:p w14:paraId="26F47C4A" w14:textId="77777777"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17A63AC6" w14:textId="516B9308"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</w:p>
        </w:tc>
        <w:tc>
          <w:tcPr>
            <w:tcW w:w="2607" w:type="dxa"/>
            <w:gridSpan w:val="4"/>
            <w:shd w:val="clear" w:color="auto" w:fill="BFBFBF" w:themeFill="background1" w:themeFillShade="BF"/>
            <w:vAlign w:val="center"/>
          </w:tcPr>
          <w:p w14:paraId="5F29814A" w14:textId="77777777"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  <w:r w:rsidRPr="00511AB2">
              <w:rPr>
                <w:b/>
                <w:sz w:val="22"/>
                <w:szCs w:val="22"/>
                <w:lang w:val="pl-PL"/>
              </w:rPr>
              <w:t>16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651D909" w14:textId="77777777" w:rsidR="00624202" w:rsidRPr="00511AB2" w:rsidRDefault="00624202" w:rsidP="00420987">
            <w:pPr>
              <w:spacing w:before="0" w:after="0"/>
              <w:jc w:val="center"/>
              <w:rPr>
                <w:b/>
                <w:szCs w:val="22"/>
                <w:lang w:val="pl-PL"/>
              </w:rPr>
            </w:pPr>
          </w:p>
        </w:tc>
      </w:tr>
    </w:tbl>
    <w:p w14:paraId="26801D9F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sz w:val="16"/>
          <w:szCs w:val="16"/>
          <w:lang w:val="pl-PL"/>
        </w:rPr>
      </w:pPr>
    </w:p>
    <w:p w14:paraId="1BFD16D5" w14:textId="77777777" w:rsidR="00420987" w:rsidRPr="00511AB2" w:rsidRDefault="00420987" w:rsidP="00511AB2">
      <w:pPr>
        <w:pStyle w:val="Akapitzlist"/>
        <w:numPr>
          <w:ilvl w:val="0"/>
          <w:numId w:val="2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aktyki (limit 8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14:paraId="6D2DEBDE" w14:textId="77777777" w:rsidTr="00C87B77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761BA73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B3ABC25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D361782" w14:textId="32D952F8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50C6A2" w14:textId="5B072C29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123F8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82DC953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F911BBD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CE21067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79C2B16" w14:textId="77777777" w:rsidR="00624202" w:rsidRPr="00511AB2" w:rsidRDefault="00624202" w:rsidP="00420987">
            <w:pPr>
              <w:spacing w:before="60" w:after="6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719FB94A" w14:textId="77777777" w:rsidTr="00C87B77">
        <w:trPr>
          <w:jc w:val="center"/>
        </w:trPr>
        <w:tc>
          <w:tcPr>
            <w:tcW w:w="534" w:type="dxa"/>
            <w:vAlign w:val="center"/>
          </w:tcPr>
          <w:p w14:paraId="15BE8DAD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4A4DDA39" w14:textId="77777777" w:rsidR="00624202" w:rsidRPr="00511AB2" w:rsidRDefault="00624202" w:rsidP="00420987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praktyka (2 miesiąc)</w:t>
            </w:r>
          </w:p>
        </w:tc>
        <w:tc>
          <w:tcPr>
            <w:tcW w:w="1134" w:type="dxa"/>
          </w:tcPr>
          <w:p w14:paraId="67360C7F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27B99546" w14:textId="5F309E4E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8</w:t>
            </w:r>
          </w:p>
        </w:tc>
        <w:tc>
          <w:tcPr>
            <w:tcW w:w="709" w:type="dxa"/>
            <w:vAlign w:val="bottom"/>
          </w:tcPr>
          <w:p w14:paraId="15A06CBC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467814A8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07BD38E4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13C3DBA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7F18B333" w14:textId="77777777" w:rsidR="00624202" w:rsidRPr="00511AB2" w:rsidRDefault="00624202" w:rsidP="00420987">
            <w:pPr>
              <w:pStyle w:val="Cytat"/>
              <w:rPr>
                <w:lang w:val="pl-PL"/>
              </w:rPr>
            </w:pPr>
            <w:r w:rsidRPr="00511AB2">
              <w:rPr>
                <w:lang w:val="pl-PL"/>
              </w:rPr>
              <w:t>z/o</w:t>
            </w:r>
          </w:p>
        </w:tc>
      </w:tr>
    </w:tbl>
    <w:p w14:paraId="17944ABD" w14:textId="77777777" w:rsidR="00420987" w:rsidRPr="00511AB2" w:rsidRDefault="00420987" w:rsidP="00420987">
      <w:pPr>
        <w:pStyle w:val="Nagwek2"/>
        <w:rPr>
          <w:lang w:val="pl-PL"/>
        </w:rPr>
      </w:pPr>
      <w:bookmarkStart w:id="26" w:name="_Toc1941327"/>
      <w:bookmarkStart w:id="27" w:name="_Toc23167428"/>
      <w:r w:rsidRPr="00511AB2">
        <w:rPr>
          <w:lang w:val="pl-PL"/>
        </w:rPr>
        <w:lastRenderedPageBreak/>
        <w:t>Semestr VII (limit 30)</w:t>
      </w:r>
      <w:bookmarkEnd w:id="26"/>
      <w:bookmarkEnd w:id="27"/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  <w:r w:rsidRPr="00511AB2">
        <w:rPr>
          <w:lang w:val="pl-PL"/>
        </w:rPr>
        <w:tab/>
      </w:r>
    </w:p>
    <w:p w14:paraId="2F03FC11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46E9F5FC" w14:textId="77777777" w:rsidR="00420987" w:rsidRPr="00511AB2" w:rsidRDefault="00420987" w:rsidP="00511AB2">
      <w:pPr>
        <w:pStyle w:val="Akapitzlist"/>
        <w:numPr>
          <w:ilvl w:val="0"/>
          <w:numId w:val="1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 xml:space="preserve"> Przedmioty obowiązkowe (limit 7)</w:t>
      </w:r>
    </w:p>
    <w:p w14:paraId="188EAE46" w14:textId="77777777" w:rsidR="00420987" w:rsidRPr="00511AB2" w:rsidRDefault="00420987" w:rsidP="00420987">
      <w:pPr>
        <w:pStyle w:val="Akapitzlist"/>
        <w:spacing w:before="0" w:after="0" w:line="240" w:lineRule="auto"/>
        <w:ind w:left="1080"/>
        <w:jc w:val="center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14:paraId="2F52C7CE" w14:textId="77777777" w:rsidTr="00A2349D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34C07238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5EAB06D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43A6E5" w14:textId="5650B282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7F1686" w14:textId="19412561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18FCCC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4AEB2D3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D0F10A9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15FEEC3A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FB935D3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E23B0E" w:rsidRPr="00511AB2" w14:paraId="76E3009E" w14:textId="77777777" w:rsidTr="00A2349D">
        <w:trPr>
          <w:jc w:val="center"/>
        </w:trPr>
        <w:tc>
          <w:tcPr>
            <w:tcW w:w="534" w:type="dxa"/>
            <w:vAlign w:val="center"/>
          </w:tcPr>
          <w:p w14:paraId="15C7EFE6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324AF7AA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J. angielski w zarządzaniu i inżynierii produkcji</w:t>
            </w:r>
          </w:p>
        </w:tc>
        <w:tc>
          <w:tcPr>
            <w:tcW w:w="1134" w:type="dxa"/>
          </w:tcPr>
          <w:p w14:paraId="48B96895" w14:textId="73DF772B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4.1</w:t>
            </w:r>
          </w:p>
        </w:tc>
        <w:tc>
          <w:tcPr>
            <w:tcW w:w="1134" w:type="dxa"/>
            <w:vAlign w:val="center"/>
          </w:tcPr>
          <w:p w14:paraId="010BF593" w14:textId="056682ED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2D8C073" w14:textId="77777777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 </w:t>
            </w:r>
          </w:p>
        </w:tc>
        <w:tc>
          <w:tcPr>
            <w:tcW w:w="709" w:type="dxa"/>
            <w:vAlign w:val="center"/>
          </w:tcPr>
          <w:p w14:paraId="105BD087" w14:textId="77777777" w:rsidR="00E23B0E" w:rsidRPr="00511AB2" w:rsidRDefault="00E23B0E" w:rsidP="00E23B0E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  <w:r w:rsidRPr="00511AB2">
              <w:rPr>
                <w:rFonts w:cs="Arial"/>
                <w:bCs/>
                <w:szCs w:val="24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2D5B7454" w14:textId="77777777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88A9794" w14:textId="77777777" w:rsidR="00E23B0E" w:rsidRPr="00511AB2" w:rsidRDefault="00E23B0E" w:rsidP="00E23B0E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7E5D32B" w14:textId="77777777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z/o</w:t>
            </w:r>
          </w:p>
        </w:tc>
      </w:tr>
      <w:tr w:rsidR="00E23B0E" w:rsidRPr="00511AB2" w14:paraId="472D7B80" w14:textId="77777777" w:rsidTr="00A2349D">
        <w:trPr>
          <w:jc w:val="center"/>
        </w:trPr>
        <w:tc>
          <w:tcPr>
            <w:tcW w:w="534" w:type="dxa"/>
            <w:vAlign w:val="center"/>
          </w:tcPr>
          <w:p w14:paraId="7D9BB218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590C36EE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Zarządzanie kadrami i BHP</w:t>
            </w:r>
          </w:p>
        </w:tc>
        <w:tc>
          <w:tcPr>
            <w:tcW w:w="1134" w:type="dxa"/>
          </w:tcPr>
          <w:p w14:paraId="42F39D6A" w14:textId="5EEBA6AD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4.5</w:t>
            </w:r>
          </w:p>
        </w:tc>
        <w:tc>
          <w:tcPr>
            <w:tcW w:w="1134" w:type="dxa"/>
            <w:vAlign w:val="center"/>
          </w:tcPr>
          <w:p w14:paraId="44A43E2C" w14:textId="0BEDF599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6BF20588" w14:textId="77777777" w:rsidR="00E23B0E" w:rsidRPr="00511AB2" w:rsidRDefault="00E23B0E" w:rsidP="00E23B0E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  <w:r w:rsidRPr="00511AB2">
              <w:rPr>
                <w:rFonts w:cs="Arial"/>
                <w:bCs/>
                <w:szCs w:val="24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ECB33A8" w14:textId="77777777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4899A9C" w14:textId="77777777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7DFD1FB2" w14:textId="77777777" w:rsidR="00E23B0E" w:rsidRPr="00511AB2" w:rsidRDefault="00E23B0E" w:rsidP="00E23B0E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2B5E560" w14:textId="77777777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z/o</w:t>
            </w:r>
          </w:p>
        </w:tc>
      </w:tr>
      <w:tr w:rsidR="00E23B0E" w:rsidRPr="00511AB2" w14:paraId="4E4CAF36" w14:textId="77777777" w:rsidTr="00A2349D">
        <w:trPr>
          <w:jc w:val="center"/>
        </w:trPr>
        <w:tc>
          <w:tcPr>
            <w:tcW w:w="534" w:type="dxa"/>
            <w:vAlign w:val="center"/>
          </w:tcPr>
          <w:p w14:paraId="36E7BF6F" w14:textId="77777777" w:rsidR="00E23B0E" w:rsidRPr="00511AB2" w:rsidRDefault="00E23B0E" w:rsidP="00E23B0E">
            <w:pPr>
              <w:pStyle w:val="Cyta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73A7C84F" w14:textId="77777777" w:rsidR="00E23B0E" w:rsidRPr="00511AB2" w:rsidRDefault="00E23B0E" w:rsidP="00E23B0E">
            <w:pPr>
              <w:pStyle w:val="Cytat"/>
              <w:jc w:val="left"/>
              <w:rPr>
                <w:sz w:val="20"/>
                <w:lang w:val="pl-PL"/>
              </w:rPr>
            </w:pPr>
            <w:r w:rsidRPr="00511AB2">
              <w:rPr>
                <w:sz w:val="20"/>
                <w:lang w:val="pl-PL"/>
              </w:rPr>
              <w:t>Rachunek kosztów dla inżynierów</w:t>
            </w:r>
          </w:p>
        </w:tc>
        <w:tc>
          <w:tcPr>
            <w:tcW w:w="1134" w:type="dxa"/>
          </w:tcPr>
          <w:p w14:paraId="44E7386E" w14:textId="11663702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04.3</w:t>
            </w:r>
          </w:p>
        </w:tc>
        <w:tc>
          <w:tcPr>
            <w:tcW w:w="1134" w:type="dxa"/>
            <w:vAlign w:val="center"/>
          </w:tcPr>
          <w:p w14:paraId="06BC6761" w14:textId="16EAB324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04D69E47" w14:textId="77777777" w:rsidR="00E23B0E" w:rsidRPr="00511AB2" w:rsidRDefault="00E23B0E" w:rsidP="00E23B0E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  <w:r w:rsidRPr="00511AB2">
              <w:rPr>
                <w:rFonts w:cs="Arial"/>
                <w:bCs/>
                <w:szCs w:val="24"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882B973" w14:textId="77777777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0A113856" w14:textId="77777777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1AB00A0" w14:textId="77777777" w:rsidR="00E23B0E" w:rsidRPr="00511AB2" w:rsidRDefault="00E23B0E" w:rsidP="00E23B0E">
            <w:pPr>
              <w:pStyle w:val="Cytat"/>
              <w:rPr>
                <w:rFonts w:cs="Arial"/>
                <w:bCs/>
                <w:szCs w:val="24"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843DB9C" w14:textId="77777777" w:rsidR="00E23B0E" w:rsidRPr="00511AB2" w:rsidRDefault="00E23B0E" w:rsidP="00E23B0E">
            <w:pPr>
              <w:pStyle w:val="Cytat"/>
              <w:rPr>
                <w:rFonts w:cs="Arial"/>
                <w:szCs w:val="24"/>
                <w:lang w:val="pl-PL"/>
              </w:rPr>
            </w:pPr>
            <w:r w:rsidRPr="00511AB2">
              <w:rPr>
                <w:rFonts w:cs="Arial"/>
                <w:szCs w:val="24"/>
                <w:lang w:val="pl-PL"/>
              </w:rPr>
              <w:t>z/o</w:t>
            </w:r>
          </w:p>
        </w:tc>
      </w:tr>
      <w:tr w:rsidR="00E23B0E" w:rsidRPr="00511AB2" w14:paraId="0B547A97" w14:textId="77777777" w:rsidTr="00853E96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5DB7D10" w14:textId="30EDC146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36164C1C" w14:textId="756CB152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0728C24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576FCE0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0CFCEE8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F41503C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7AFB8E1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E23B0E" w:rsidRPr="00511AB2" w14:paraId="615296A7" w14:textId="77777777" w:rsidTr="00853E96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00116202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EE99B41" w14:textId="3059CCC5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62F60984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3D8055E" w14:textId="77777777" w:rsidR="00E23B0E" w:rsidRPr="00511AB2" w:rsidRDefault="00E23B0E" w:rsidP="00E23B0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386A64A7" w14:textId="77777777" w:rsidR="00420987" w:rsidRPr="00511AB2" w:rsidRDefault="00420987" w:rsidP="00420987">
      <w:pPr>
        <w:rPr>
          <w:b/>
          <w:sz w:val="20"/>
          <w:lang w:val="pl-PL"/>
        </w:rPr>
      </w:pPr>
    </w:p>
    <w:p w14:paraId="64A4284B" w14:textId="77777777" w:rsidR="00420987" w:rsidRPr="00511AB2" w:rsidRDefault="00420987" w:rsidP="00511AB2">
      <w:pPr>
        <w:pStyle w:val="Akapitzlist"/>
        <w:numPr>
          <w:ilvl w:val="0"/>
          <w:numId w:val="1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511AB2">
        <w:rPr>
          <w:b/>
          <w:sz w:val="28"/>
          <w:szCs w:val="28"/>
          <w:lang w:val="pl-PL"/>
        </w:rPr>
        <w:t>Przedmioty specjalnościowe (limit 2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624202" w:rsidRPr="00511AB2" w14:paraId="119ED689" w14:textId="77777777" w:rsidTr="0097534E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8AAA5F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5AE54C5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A9B25F2" w14:textId="2C1C5626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F6C116" w14:textId="1380431B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5A59B0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2F6F9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BD96FC3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FA17F9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1A92936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rygor</w:t>
            </w:r>
          </w:p>
        </w:tc>
      </w:tr>
      <w:tr w:rsidR="00624202" w:rsidRPr="00511AB2" w14:paraId="5AF1A07B" w14:textId="77777777" w:rsidTr="0097534E">
        <w:trPr>
          <w:jc w:val="center"/>
        </w:trPr>
        <w:tc>
          <w:tcPr>
            <w:tcW w:w="534" w:type="dxa"/>
            <w:vAlign w:val="center"/>
          </w:tcPr>
          <w:p w14:paraId="1598F80D" w14:textId="77777777" w:rsidR="00624202" w:rsidRPr="00511AB2" w:rsidRDefault="00624202" w:rsidP="00420987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2870B9A1" w14:textId="77777777" w:rsidR="00624202" w:rsidRPr="00511AB2" w:rsidRDefault="00624202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Projekt inżynierski</w:t>
            </w:r>
          </w:p>
        </w:tc>
        <w:tc>
          <w:tcPr>
            <w:tcW w:w="1134" w:type="dxa"/>
          </w:tcPr>
          <w:p w14:paraId="6E006456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078E2418" w14:textId="6D0B8529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730B4E95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13D2AE3B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1472C9E7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45 </w:t>
            </w:r>
          </w:p>
        </w:tc>
        <w:tc>
          <w:tcPr>
            <w:tcW w:w="652" w:type="dxa"/>
            <w:vAlign w:val="bottom"/>
          </w:tcPr>
          <w:p w14:paraId="12B86CCD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4832ABB2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z/o </w:t>
            </w:r>
          </w:p>
        </w:tc>
      </w:tr>
      <w:tr w:rsidR="00624202" w:rsidRPr="00511AB2" w14:paraId="7D684C74" w14:textId="77777777" w:rsidTr="0097534E">
        <w:trPr>
          <w:jc w:val="center"/>
        </w:trPr>
        <w:tc>
          <w:tcPr>
            <w:tcW w:w="534" w:type="dxa"/>
            <w:vAlign w:val="center"/>
          </w:tcPr>
          <w:p w14:paraId="02A68034" w14:textId="77777777" w:rsidR="00624202" w:rsidRPr="00511AB2" w:rsidRDefault="00624202" w:rsidP="00420987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4891057C" w14:textId="77777777" w:rsidR="00624202" w:rsidRPr="00511AB2" w:rsidRDefault="00624202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 xml:space="preserve">Wybrane zagadnienia </w:t>
            </w:r>
            <w:proofErr w:type="spellStart"/>
            <w:r w:rsidRPr="00511AB2">
              <w:rPr>
                <w:i/>
                <w:iCs/>
                <w:sz w:val="20"/>
                <w:lang w:val="pl-PL"/>
              </w:rPr>
              <w:t>mechantronika</w:t>
            </w:r>
            <w:proofErr w:type="spellEnd"/>
            <w:r w:rsidRPr="00511AB2">
              <w:rPr>
                <w:i/>
                <w:iCs/>
                <w:sz w:val="20"/>
                <w:lang w:val="pl-PL"/>
              </w:rPr>
              <w:t xml:space="preserve"> w wytwarzaniu</w:t>
            </w:r>
          </w:p>
        </w:tc>
        <w:tc>
          <w:tcPr>
            <w:tcW w:w="1134" w:type="dxa"/>
          </w:tcPr>
          <w:p w14:paraId="0DDE733C" w14:textId="5B42BC27" w:rsidR="00624202" w:rsidRPr="00511AB2" w:rsidRDefault="003D16F6" w:rsidP="00420987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6</w:t>
            </w:r>
          </w:p>
        </w:tc>
        <w:tc>
          <w:tcPr>
            <w:tcW w:w="1134" w:type="dxa"/>
            <w:vAlign w:val="bottom"/>
          </w:tcPr>
          <w:p w14:paraId="7E8C4188" w14:textId="20162D8E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65BB0D4B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53F9DF12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33EF93CD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905E649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14:paraId="42602495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E</w:t>
            </w:r>
          </w:p>
        </w:tc>
      </w:tr>
      <w:tr w:rsidR="00624202" w:rsidRPr="00511AB2" w14:paraId="79736110" w14:textId="77777777" w:rsidTr="0097534E">
        <w:trPr>
          <w:jc w:val="center"/>
        </w:trPr>
        <w:tc>
          <w:tcPr>
            <w:tcW w:w="534" w:type="dxa"/>
            <w:vAlign w:val="center"/>
          </w:tcPr>
          <w:p w14:paraId="254A06A9" w14:textId="77777777" w:rsidR="00624202" w:rsidRPr="00511AB2" w:rsidRDefault="00624202" w:rsidP="00420987">
            <w:pPr>
              <w:jc w:val="center"/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23EE5970" w14:textId="77777777" w:rsidR="00624202" w:rsidRPr="00511AB2" w:rsidRDefault="00624202" w:rsidP="00420987">
            <w:pPr>
              <w:rPr>
                <w:i/>
                <w:iCs/>
                <w:sz w:val="20"/>
                <w:lang w:val="pl-PL"/>
              </w:rPr>
            </w:pPr>
            <w:r w:rsidRPr="00511AB2">
              <w:rPr>
                <w:i/>
                <w:iCs/>
                <w:sz w:val="20"/>
                <w:lang w:val="pl-PL"/>
              </w:rPr>
              <w:t>Niezawodność maszyn i urządzeń</w:t>
            </w:r>
          </w:p>
        </w:tc>
        <w:tc>
          <w:tcPr>
            <w:tcW w:w="1134" w:type="dxa"/>
          </w:tcPr>
          <w:p w14:paraId="17D06FF4" w14:textId="7F1A4F68" w:rsidR="00624202" w:rsidRPr="00511AB2" w:rsidRDefault="003D16F6" w:rsidP="00420987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6</w:t>
            </w:r>
            <w:bookmarkStart w:id="28" w:name="_GoBack"/>
            <w:bookmarkEnd w:id="28"/>
          </w:p>
        </w:tc>
        <w:tc>
          <w:tcPr>
            <w:tcW w:w="1134" w:type="dxa"/>
            <w:vAlign w:val="bottom"/>
          </w:tcPr>
          <w:p w14:paraId="09E9E193" w14:textId="29F785B0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6C7F8D9B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74685EE7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630DBDD3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14:paraId="213835E0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 </w:t>
            </w:r>
          </w:p>
        </w:tc>
        <w:tc>
          <w:tcPr>
            <w:tcW w:w="744" w:type="dxa"/>
            <w:vAlign w:val="bottom"/>
          </w:tcPr>
          <w:p w14:paraId="04778D46" w14:textId="77777777" w:rsidR="00624202" w:rsidRPr="00511AB2" w:rsidRDefault="00624202" w:rsidP="00420987">
            <w:pPr>
              <w:jc w:val="center"/>
              <w:rPr>
                <w:i/>
                <w:iCs/>
                <w:lang w:val="pl-PL"/>
              </w:rPr>
            </w:pPr>
            <w:r w:rsidRPr="00511AB2">
              <w:rPr>
                <w:i/>
                <w:iCs/>
                <w:lang w:val="pl-PL"/>
              </w:rPr>
              <w:t>z/o</w:t>
            </w:r>
          </w:p>
        </w:tc>
      </w:tr>
      <w:tr w:rsidR="00624202" w:rsidRPr="00511AB2" w14:paraId="5FD23356" w14:textId="77777777" w:rsidTr="009950E4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6075943" w14:textId="7467347E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1E462CEF" w14:textId="3263B444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2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369535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06D79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38889D4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81C4DAC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0DCC082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624202" w:rsidRPr="00511AB2" w14:paraId="44E25F50" w14:textId="77777777" w:rsidTr="009950E4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18DE7E11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3F259FEC" w14:textId="52F840E5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2174E8BE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511AB2">
              <w:rPr>
                <w:b/>
                <w:szCs w:val="24"/>
                <w:lang w:val="pl-PL"/>
              </w:rPr>
              <w:t>17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D1189DB" w14:textId="77777777" w:rsidR="00624202" w:rsidRPr="00511AB2" w:rsidRDefault="00624202" w:rsidP="00420987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3B6F6837" w14:textId="77777777" w:rsidR="008355C7" w:rsidRPr="009A5B57" w:rsidRDefault="008355C7" w:rsidP="000C7D09">
      <w:pPr>
        <w:ind w:left="340"/>
        <w:jc w:val="both"/>
        <w:rPr>
          <w:rFonts w:ascii="Times New Roman" w:hAnsi="Times New Roman" w:cs="Times New Roman"/>
          <w:szCs w:val="24"/>
          <w:lang w:val="pl-PL"/>
        </w:rPr>
      </w:pPr>
    </w:p>
    <w:sectPr w:rsidR="008355C7" w:rsidRPr="009A5B57" w:rsidSect="000C7D09">
      <w:footerReference w:type="even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98355" w14:textId="77777777" w:rsidR="00E875E6" w:rsidRDefault="00E875E6">
      <w:r>
        <w:separator/>
      </w:r>
    </w:p>
  </w:endnote>
  <w:endnote w:type="continuationSeparator" w:id="0">
    <w:p w14:paraId="4F5E59F7" w14:textId="77777777" w:rsidR="00E875E6" w:rsidRDefault="00E8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F146" w14:textId="77777777" w:rsidR="00C923C5" w:rsidRDefault="00C923C5" w:rsidP="00FD7A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1CD7C2" w14:textId="77777777" w:rsidR="00C923C5" w:rsidRDefault="00C923C5" w:rsidP="00DB7F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509"/>
      <w:docPartObj>
        <w:docPartGallery w:val="Page Numbers (Bottom of Page)"/>
        <w:docPartUnique/>
      </w:docPartObj>
    </w:sdtPr>
    <w:sdtContent>
      <w:p w14:paraId="7296A44E" w14:textId="77777777" w:rsidR="00C923C5" w:rsidRDefault="00C923C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A4717" w14:textId="77777777" w:rsidR="00C923C5" w:rsidRDefault="00C923C5" w:rsidP="00DB7F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9AF5" w14:textId="77777777" w:rsidR="00E875E6" w:rsidRDefault="00E875E6">
      <w:r>
        <w:separator/>
      </w:r>
    </w:p>
  </w:footnote>
  <w:footnote w:type="continuationSeparator" w:id="0">
    <w:p w14:paraId="44C76E47" w14:textId="77777777" w:rsidR="00E875E6" w:rsidRDefault="00E8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1D75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42C3"/>
    <w:multiLevelType w:val="hybridMultilevel"/>
    <w:tmpl w:val="BF3E31D4"/>
    <w:lvl w:ilvl="0" w:tplc="69EC11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0936"/>
    <w:multiLevelType w:val="hybridMultilevel"/>
    <w:tmpl w:val="36BE77DC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0F80"/>
    <w:multiLevelType w:val="hybridMultilevel"/>
    <w:tmpl w:val="BF3E31D4"/>
    <w:lvl w:ilvl="0" w:tplc="69EC11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6CD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3D14"/>
    <w:multiLevelType w:val="hybridMultilevel"/>
    <w:tmpl w:val="F6DA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482B"/>
    <w:multiLevelType w:val="hybridMultilevel"/>
    <w:tmpl w:val="895AACBA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FAE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2BA6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24D4"/>
    <w:multiLevelType w:val="hybridMultilevel"/>
    <w:tmpl w:val="38D8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31764"/>
    <w:multiLevelType w:val="hybridMultilevel"/>
    <w:tmpl w:val="F47AB7BE"/>
    <w:lvl w:ilvl="0" w:tplc="D1E6F3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24BB"/>
    <w:multiLevelType w:val="hybridMultilevel"/>
    <w:tmpl w:val="DBB8C0A4"/>
    <w:lvl w:ilvl="0" w:tplc="E378F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26AD"/>
    <w:multiLevelType w:val="hybridMultilevel"/>
    <w:tmpl w:val="02889AEC"/>
    <w:lvl w:ilvl="0" w:tplc="989283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11B7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E5E"/>
    <w:multiLevelType w:val="hybridMultilevel"/>
    <w:tmpl w:val="6004E53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D647C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A1FF1"/>
    <w:multiLevelType w:val="hybridMultilevel"/>
    <w:tmpl w:val="BF3E31D4"/>
    <w:lvl w:ilvl="0" w:tplc="69EC11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61990"/>
    <w:multiLevelType w:val="hybridMultilevel"/>
    <w:tmpl w:val="C9A2C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61E0B"/>
    <w:multiLevelType w:val="hybridMultilevel"/>
    <w:tmpl w:val="6598EA66"/>
    <w:lvl w:ilvl="0" w:tplc="1AC8D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22D85"/>
    <w:multiLevelType w:val="hybridMultilevel"/>
    <w:tmpl w:val="BF3E31D4"/>
    <w:lvl w:ilvl="0" w:tplc="69EC11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6CCE"/>
    <w:multiLevelType w:val="hybridMultilevel"/>
    <w:tmpl w:val="6004E53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1D0C7A"/>
    <w:multiLevelType w:val="hybridMultilevel"/>
    <w:tmpl w:val="CF348426"/>
    <w:lvl w:ilvl="0" w:tplc="ACC6A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A2F"/>
    <w:multiLevelType w:val="hybridMultilevel"/>
    <w:tmpl w:val="600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72B33"/>
    <w:multiLevelType w:val="hybridMultilevel"/>
    <w:tmpl w:val="FACAE2D2"/>
    <w:lvl w:ilvl="0" w:tplc="F65A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63AF7"/>
    <w:multiLevelType w:val="hybridMultilevel"/>
    <w:tmpl w:val="87BEF8F8"/>
    <w:lvl w:ilvl="0" w:tplc="F58E05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F21A4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90A75"/>
    <w:multiLevelType w:val="multilevel"/>
    <w:tmpl w:val="22185794"/>
    <w:lvl w:ilvl="0">
      <w:start w:val="1"/>
      <w:numFmt w:val="decimal"/>
      <w:pStyle w:val="rozdziay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7E154438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6"/>
  </w:num>
  <w:num w:numId="11">
    <w:abstractNumId w:val="2"/>
  </w:num>
  <w:num w:numId="12">
    <w:abstractNumId w:val="25"/>
  </w:num>
  <w:num w:numId="13">
    <w:abstractNumId w:val="19"/>
  </w:num>
  <w:num w:numId="14">
    <w:abstractNumId w:val="0"/>
  </w:num>
  <w:num w:numId="15">
    <w:abstractNumId w:val="13"/>
  </w:num>
  <w:num w:numId="16">
    <w:abstractNumId w:val="18"/>
  </w:num>
  <w:num w:numId="17">
    <w:abstractNumId w:val="10"/>
  </w:num>
  <w:num w:numId="18">
    <w:abstractNumId w:val="21"/>
  </w:num>
  <w:num w:numId="19">
    <w:abstractNumId w:val="1"/>
  </w:num>
  <w:num w:numId="20">
    <w:abstractNumId w:val="23"/>
  </w:num>
  <w:num w:numId="21">
    <w:abstractNumId w:val="7"/>
  </w:num>
  <w:num w:numId="22">
    <w:abstractNumId w:val="24"/>
  </w:num>
  <w:num w:numId="23">
    <w:abstractNumId w:val="12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594"/>
    <w:rsid w:val="0000660D"/>
    <w:rsid w:val="00013DE4"/>
    <w:rsid w:val="000166DB"/>
    <w:rsid w:val="00022C59"/>
    <w:rsid w:val="00027AD5"/>
    <w:rsid w:val="00030C91"/>
    <w:rsid w:val="0003184A"/>
    <w:rsid w:val="00044A11"/>
    <w:rsid w:val="00072F15"/>
    <w:rsid w:val="000A567E"/>
    <w:rsid w:val="000C6E95"/>
    <w:rsid w:val="000C7D09"/>
    <w:rsid w:val="000E4979"/>
    <w:rsid w:val="000E7CC2"/>
    <w:rsid w:val="00126F29"/>
    <w:rsid w:val="00132978"/>
    <w:rsid w:val="0015110A"/>
    <w:rsid w:val="0017050A"/>
    <w:rsid w:val="001726D2"/>
    <w:rsid w:val="0018136E"/>
    <w:rsid w:val="001873F8"/>
    <w:rsid w:val="001B2B10"/>
    <w:rsid w:val="001B4A64"/>
    <w:rsid w:val="001C1F5A"/>
    <w:rsid w:val="001C28CB"/>
    <w:rsid w:val="001D6A5F"/>
    <w:rsid w:val="001F065D"/>
    <w:rsid w:val="00214935"/>
    <w:rsid w:val="00223DBC"/>
    <w:rsid w:val="00224CDD"/>
    <w:rsid w:val="0022589F"/>
    <w:rsid w:val="0023388D"/>
    <w:rsid w:val="002402D9"/>
    <w:rsid w:val="0026107A"/>
    <w:rsid w:val="002A243F"/>
    <w:rsid w:val="002A24F5"/>
    <w:rsid w:val="002B2FD0"/>
    <w:rsid w:val="002B5E97"/>
    <w:rsid w:val="002E3D99"/>
    <w:rsid w:val="002E78B0"/>
    <w:rsid w:val="002F61A4"/>
    <w:rsid w:val="003001C0"/>
    <w:rsid w:val="00305862"/>
    <w:rsid w:val="00311FDF"/>
    <w:rsid w:val="00316B0C"/>
    <w:rsid w:val="00320F5F"/>
    <w:rsid w:val="00326EB9"/>
    <w:rsid w:val="00344EBC"/>
    <w:rsid w:val="00346F95"/>
    <w:rsid w:val="00370124"/>
    <w:rsid w:val="00373999"/>
    <w:rsid w:val="00376916"/>
    <w:rsid w:val="00387E75"/>
    <w:rsid w:val="003A06BA"/>
    <w:rsid w:val="003A3EAA"/>
    <w:rsid w:val="003A5486"/>
    <w:rsid w:val="003B5B41"/>
    <w:rsid w:val="003D16F6"/>
    <w:rsid w:val="003D2014"/>
    <w:rsid w:val="003D633C"/>
    <w:rsid w:val="00402F78"/>
    <w:rsid w:val="0041008C"/>
    <w:rsid w:val="004143D4"/>
    <w:rsid w:val="00420987"/>
    <w:rsid w:val="00432FCD"/>
    <w:rsid w:val="00443BC4"/>
    <w:rsid w:val="00446414"/>
    <w:rsid w:val="00450A3A"/>
    <w:rsid w:val="00461245"/>
    <w:rsid w:val="00466906"/>
    <w:rsid w:val="0047692C"/>
    <w:rsid w:val="00485D69"/>
    <w:rsid w:val="004B5E4F"/>
    <w:rsid w:val="004C1830"/>
    <w:rsid w:val="004C772D"/>
    <w:rsid w:val="004D34C1"/>
    <w:rsid w:val="004E25C6"/>
    <w:rsid w:val="004F2854"/>
    <w:rsid w:val="004F3256"/>
    <w:rsid w:val="00507E73"/>
    <w:rsid w:val="00511AB2"/>
    <w:rsid w:val="00512C72"/>
    <w:rsid w:val="005470C4"/>
    <w:rsid w:val="00566A78"/>
    <w:rsid w:val="005672CD"/>
    <w:rsid w:val="00572586"/>
    <w:rsid w:val="005736D3"/>
    <w:rsid w:val="00576369"/>
    <w:rsid w:val="0058288F"/>
    <w:rsid w:val="005A2435"/>
    <w:rsid w:val="005C74C9"/>
    <w:rsid w:val="005D6272"/>
    <w:rsid w:val="005E2933"/>
    <w:rsid w:val="005E36C6"/>
    <w:rsid w:val="005E478A"/>
    <w:rsid w:val="005F7995"/>
    <w:rsid w:val="00607B2F"/>
    <w:rsid w:val="00614C1F"/>
    <w:rsid w:val="00615EB9"/>
    <w:rsid w:val="00624202"/>
    <w:rsid w:val="0065116F"/>
    <w:rsid w:val="0065529F"/>
    <w:rsid w:val="0068088A"/>
    <w:rsid w:val="00691EF0"/>
    <w:rsid w:val="006A36AE"/>
    <w:rsid w:val="006A741B"/>
    <w:rsid w:val="006B0B49"/>
    <w:rsid w:val="006C643C"/>
    <w:rsid w:val="006C7091"/>
    <w:rsid w:val="006D2D59"/>
    <w:rsid w:val="006D47FB"/>
    <w:rsid w:val="006E2711"/>
    <w:rsid w:val="006F1AB4"/>
    <w:rsid w:val="007107B3"/>
    <w:rsid w:val="00751004"/>
    <w:rsid w:val="00792466"/>
    <w:rsid w:val="007931BA"/>
    <w:rsid w:val="007936BF"/>
    <w:rsid w:val="007977F3"/>
    <w:rsid w:val="007D0E67"/>
    <w:rsid w:val="007D162A"/>
    <w:rsid w:val="007E6867"/>
    <w:rsid w:val="007F599A"/>
    <w:rsid w:val="00800412"/>
    <w:rsid w:val="00806456"/>
    <w:rsid w:val="00811267"/>
    <w:rsid w:val="00820A6F"/>
    <w:rsid w:val="00820CAD"/>
    <w:rsid w:val="00831BE2"/>
    <w:rsid w:val="008355C7"/>
    <w:rsid w:val="00844581"/>
    <w:rsid w:val="00850274"/>
    <w:rsid w:val="00851128"/>
    <w:rsid w:val="00854395"/>
    <w:rsid w:val="008561F0"/>
    <w:rsid w:val="00856C97"/>
    <w:rsid w:val="00874A42"/>
    <w:rsid w:val="008828EB"/>
    <w:rsid w:val="008A2424"/>
    <w:rsid w:val="008A5A86"/>
    <w:rsid w:val="008D492E"/>
    <w:rsid w:val="008E517D"/>
    <w:rsid w:val="00920EC2"/>
    <w:rsid w:val="0094659D"/>
    <w:rsid w:val="00955B63"/>
    <w:rsid w:val="00957B67"/>
    <w:rsid w:val="009742D4"/>
    <w:rsid w:val="00992DB7"/>
    <w:rsid w:val="00995898"/>
    <w:rsid w:val="00996E50"/>
    <w:rsid w:val="0099731E"/>
    <w:rsid w:val="009A3E67"/>
    <w:rsid w:val="009A5B57"/>
    <w:rsid w:val="009B5AAA"/>
    <w:rsid w:val="009C4793"/>
    <w:rsid w:val="009C5234"/>
    <w:rsid w:val="009E1493"/>
    <w:rsid w:val="009E517B"/>
    <w:rsid w:val="009E6669"/>
    <w:rsid w:val="009E6C5B"/>
    <w:rsid w:val="009E7F34"/>
    <w:rsid w:val="009F573D"/>
    <w:rsid w:val="00A11AE9"/>
    <w:rsid w:val="00A1578D"/>
    <w:rsid w:val="00A166D8"/>
    <w:rsid w:val="00A2014F"/>
    <w:rsid w:val="00A40E0D"/>
    <w:rsid w:val="00A5197E"/>
    <w:rsid w:val="00AA076E"/>
    <w:rsid w:val="00AA7F0E"/>
    <w:rsid w:val="00AB646F"/>
    <w:rsid w:val="00AC250F"/>
    <w:rsid w:val="00AD5A86"/>
    <w:rsid w:val="00AF2E52"/>
    <w:rsid w:val="00B4178A"/>
    <w:rsid w:val="00B60C29"/>
    <w:rsid w:val="00B730B7"/>
    <w:rsid w:val="00B76B86"/>
    <w:rsid w:val="00BA7F05"/>
    <w:rsid w:val="00BB1C35"/>
    <w:rsid w:val="00BB70FF"/>
    <w:rsid w:val="00BC1DFD"/>
    <w:rsid w:val="00BC2317"/>
    <w:rsid w:val="00BC4D69"/>
    <w:rsid w:val="00BF1387"/>
    <w:rsid w:val="00C17DB5"/>
    <w:rsid w:val="00C25B82"/>
    <w:rsid w:val="00C3158C"/>
    <w:rsid w:val="00C36BC9"/>
    <w:rsid w:val="00C52C0C"/>
    <w:rsid w:val="00C61400"/>
    <w:rsid w:val="00C67265"/>
    <w:rsid w:val="00C67835"/>
    <w:rsid w:val="00C7287A"/>
    <w:rsid w:val="00C80594"/>
    <w:rsid w:val="00C923C5"/>
    <w:rsid w:val="00C9447C"/>
    <w:rsid w:val="00CC0F2F"/>
    <w:rsid w:val="00CE7BC5"/>
    <w:rsid w:val="00CF44B3"/>
    <w:rsid w:val="00CF46F7"/>
    <w:rsid w:val="00D13DE7"/>
    <w:rsid w:val="00D223C1"/>
    <w:rsid w:val="00D24C30"/>
    <w:rsid w:val="00D46C49"/>
    <w:rsid w:val="00D5717A"/>
    <w:rsid w:val="00D866F1"/>
    <w:rsid w:val="00DA01A4"/>
    <w:rsid w:val="00DA0E9A"/>
    <w:rsid w:val="00DB0DF7"/>
    <w:rsid w:val="00DB4A58"/>
    <w:rsid w:val="00DB7FE6"/>
    <w:rsid w:val="00DD3185"/>
    <w:rsid w:val="00DE2151"/>
    <w:rsid w:val="00DE3700"/>
    <w:rsid w:val="00DF07C4"/>
    <w:rsid w:val="00DF3DD9"/>
    <w:rsid w:val="00E152AB"/>
    <w:rsid w:val="00E23B0E"/>
    <w:rsid w:val="00E27A2A"/>
    <w:rsid w:val="00E3037F"/>
    <w:rsid w:val="00E3518A"/>
    <w:rsid w:val="00E43D8A"/>
    <w:rsid w:val="00E47307"/>
    <w:rsid w:val="00E53D5D"/>
    <w:rsid w:val="00E5574A"/>
    <w:rsid w:val="00E57137"/>
    <w:rsid w:val="00E60F09"/>
    <w:rsid w:val="00E61FCD"/>
    <w:rsid w:val="00E671F4"/>
    <w:rsid w:val="00E875E6"/>
    <w:rsid w:val="00EC4EEF"/>
    <w:rsid w:val="00EE7D70"/>
    <w:rsid w:val="00F03214"/>
    <w:rsid w:val="00F0642C"/>
    <w:rsid w:val="00F0698F"/>
    <w:rsid w:val="00F161EB"/>
    <w:rsid w:val="00F1724F"/>
    <w:rsid w:val="00F2390D"/>
    <w:rsid w:val="00F61D15"/>
    <w:rsid w:val="00F62B4A"/>
    <w:rsid w:val="00F63DA0"/>
    <w:rsid w:val="00F65082"/>
    <w:rsid w:val="00F73C71"/>
    <w:rsid w:val="00F94B98"/>
    <w:rsid w:val="00FA0E5F"/>
    <w:rsid w:val="00FA36BA"/>
    <w:rsid w:val="00FD02C9"/>
    <w:rsid w:val="00FD7A20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2B430"/>
  <w15:docId w15:val="{6D6B42D5-C3E2-4BCF-A9DB-E7F32968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110A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C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C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C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C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3C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3C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3C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3C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3C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C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73C7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73C7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F73C7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F73C71"/>
    <w:rPr>
      <w:i/>
      <w:caps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DB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669"/>
    <w:rPr>
      <w:sz w:val="24"/>
      <w:szCs w:val="24"/>
    </w:rPr>
  </w:style>
  <w:style w:type="character" w:styleId="Numerstrony">
    <w:name w:val="page number"/>
    <w:basedOn w:val="Domylnaczcionkaakapitu"/>
    <w:rsid w:val="00DB7FE6"/>
  </w:style>
  <w:style w:type="paragraph" w:styleId="Tekstprzypisukocowego">
    <w:name w:val="endnote text"/>
    <w:basedOn w:val="Normalny"/>
    <w:semiHidden/>
    <w:rsid w:val="000C6E95"/>
  </w:style>
  <w:style w:type="character" w:styleId="Odwoanieprzypisukocowego">
    <w:name w:val="endnote reference"/>
    <w:semiHidden/>
    <w:rsid w:val="000C6E95"/>
    <w:rPr>
      <w:vertAlign w:val="superscript"/>
    </w:rPr>
  </w:style>
  <w:style w:type="paragraph" w:styleId="Tekstprzypisudolnego">
    <w:name w:val="footnote text"/>
    <w:basedOn w:val="Normalny"/>
    <w:semiHidden/>
    <w:rsid w:val="00F161EB"/>
  </w:style>
  <w:style w:type="character" w:styleId="Odwoanieprzypisudolnego">
    <w:name w:val="footnote reference"/>
    <w:uiPriority w:val="99"/>
    <w:semiHidden/>
    <w:rsid w:val="00F161EB"/>
    <w:rPr>
      <w:vertAlign w:val="superscript"/>
    </w:rPr>
  </w:style>
  <w:style w:type="character" w:styleId="Hipercze">
    <w:name w:val="Hyperlink"/>
    <w:uiPriority w:val="99"/>
    <w:rsid w:val="005F7995"/>
    <w:rPr>
      <w:strike w:val="0"/>
      <w:dstrike w:val="0"/>
      <w:color w:val="CCFFCC"/>
      <w:u w:val="none"/>
      <w:effect w:val="none"/>
    </w:rPr>
  </w:style>
  <w:style w:type="paragraph" w:styleId="Tekstpodstawowywcity3">
    <w:name w:val="Body Text Indent 3"/>
    <w:basedOn w:val="Normalny"/>
    <w:rsid w:val="00022C59"/>
    <w:pPr>
      <w:ind w:firstLine="340"/>
      <w:jc w:val="both"/>
    </w:pPr>
  </w:style>
  <w:style w:type="paragraph" w:styleId="Tekstpodstawowy">
    <w:name w:val="Body Text"/>
    <w:basedOn w:val="Normalny"/>
    <w:rsid w:val="009B5AAA"/>
    <w:pPr>
      <w:spacing w:after="120"/>
    </w:pPr>
  </w:style>
  <w:style w:type="paragraph" w:styleId="Tekstpodstawowywcity2">
    <w:name w:val="Body Text Indent 2"/>
    <w:basedOn w:val="Normalny"/>
    <w:rsid w:val="00FD7A20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FD7A20"/>
    <w:pPr>
      <w:ind w:firstLine="708"/>
      <w:jc w:val="both"/>
    </w:pPr>
  </w:style>
  <w:style w:type="paragraph" w:styleId="NormalnyWeb">
    <w:name w:val="Normal (Web)"/>
    <w:basedOn w:val="Normalny"/>
    <w:uiPriority w:val="99"/>
    <w:rsid w:val="00FD7A20"/>
    <w:pPr>
      <w:spacing w:before="100" w:beforeAutospacing="1" w:after="100" w:afterAutospacing="1"/>
    </w:pPr>
    <w:rPr>
      <w:color w:val="990000"/>
    </w:rPr>
  </w:style>
  <w:style w:type="paragraph" w:styleId="Nagwek">
    <w:name w:val="header"/>
    <w:basedOn w:val="Normalny"/>
    <w:link w:val="NagwekZnak"/>
    <w:uiPriority w:val="99"/>
    <w:rsid w:val="00FD7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669"/>
  </w:style>
  <w:style w:type="paragraph" w:styleId="Tytu">
    <w:name w:val="Title"/>
    <w:basedOn w:val="Normalny"/>
    <w:next w:val="Normalny"/>
    <w:link w:val="TytuZnak"/>
    <w:uiPriority w:val="10"/>
    <w:qFormat/>
    <w:rsid w:val="00F73C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3C71"/>
    <w:rPr>
      <w:caps/>
      <w:color w:val="4F81BD" w:themeColor="accent1"/>
      <w:spacing w:val="10"/>
      <w:kern w:val="28"/>
      <w:sz w:val="52"/>
      <w:szCs w:val="52"/>
    </w:rPr>
  </w:style>
  <w:style w:type="paragraph" w:styleId="Tekstpodstawowy2">
    <w:name w:val="Body Text 2"/>
    <w:basedOn w:val="Normalny"/>
    <w:rsid w:val="00FD7A20"/>
    <w:pPr>
      <w:tabs>
        <w:tab w:val="left" w:pos="-1440"/>
        <w:tab w:val="left" w:pos="-720"/>
      </w:tabs>
      <w:jc w:val="both"/>
    </w:pPr>
    <w:rPr>
      <w:b/>
    </w:rPr>
  </w:style>
  <w:style w:type="paragraph" w:customStyle="1" w:styleId="Tekstpodstawowy21">
    <w:name w:val="Tekst podstawowy 21"/>
    <w:basedOn w:val="Normalny"/>
    <w:rsid w:val="00FD7A20"/>
    <w:pPr>
      <w:jc w:val="both"/>
    </w:pPr>
  </w:style>
  <w:style w:type="paragraph" w:styleId="Tekstpodstawowy3">
    <w:name w:val="Body Text 3"/>
    <w:basedOn w:val="Normalny"/>
    <w:rsid w:val="00FD7A20"/>
    <w:pPr>
      <w:jc w:val="both"/>
    </w:pPr>
  </w:style>
  <w:style w:type="paragraph" w:styleId="Spistreci1">
    <w:name w:val="toc 1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24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120" w:after="120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FD7A20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FD7A2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D7A2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D7A2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D7A2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D7A2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D7A20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D7A20"/>
    <w:rPr>
      <w:color w:val="800080"/>
      <w:u w:val="single"/>
    </w:rPr>
  </w:style>
  <w:style w:type="paragraph" w:customStyle="1" w:styleId="Default">
    <w:name w:val="Default"/>
    <w:rsid w:val="00FD7A2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D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D7A20"/>
    <w:pPr>
      <w:widowControl w:val="0"/>
      <w:suppressAutoHyphens/>
    </w:pPr>
  </w:style>
  <w:style w:type="paragraph" w:customStyle="1" w:styleId="Literatura">
    <w:name w:val="Literatura"/>
    <w:basedOn w:val="Normalny"/>
    <w:rsid w:val="00FD7A20"/>
    <w:pPr>
      <w:tabs>
        <w:tab w:val="left" w:pos="227"/>
        <w:tab w:val="num" w:pos="473"/>
      </w:tabs>
      <w:spacing w:line="288" w:lineRule="auto"/>
      <w:ind w:left="473" w:hanging="113"/>
      <w:jc w:val="both"/>
    </w:pPr>
  </w:style>
  <w:style w:type="character" w:styleId="Uwydatnienie">
    <w:name w:val="Emphasis"/>
    <w:uiPriority w:val="20"/>
    <w:qFormat/>
    <w:rsid w:val="00F73C71"/>
    <w:rPr>
      <w:caps/>
      <w:color w:val="243F60" w:themeColor="accent1" w:themeShade="7F"/>
      <w:spacing w:val="5"/>
    </w:rPr>
  </w:style>
  <w:style w:type="paragraph" w:customStyle="1" w:styleId="literatura0">
    <w:name w:val="literatura"/>
    <w:basedOn w:val="Normalny"/>
    <w:rsid w:val="00FD7A20"/>
    <w:pPr>
      <w:tabs>
        <w:tab w:val="num" w:pos="473"/>
      </w:tabs>
      <w:spacing w:line="288" w:lineRule="auto"/>
      <w:ind w:left="473" w:hanging="113"/>
      <w:jc w:val="both"/>
    </w:pPr>
  </w:style>
  <w:style w:type="character" w:customStyle="1" w:styleId="fldtext1">
    <w:name w:val="fldtext1"/>
    <w:basedOn w:val="Domylnaczcionkaakapitu"/>
    <w:rsid w:val="00FD7A20"/>
  </w:style>
  <w:style w:type="character" w:styleId="Pogrubienie">
    <w:name w:val="Strong"/>
    <w:uiPriority w:val="22"/>
    <w:qFormat/>
    <w:rsid w:val="00F73C7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73C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73C71"/>
    <w:rPr>
      <w:sz w:val="20"/>
      <w:szCs w:val="20"/>
    </w:rPr>
  </w:style>
  <w:style w:type="paragraph" w:customStyle="1" w:styleId="Bullet">
    <w:name w:val="Bullet"/>
    <w:autoRedefine/>
    <w:rsid w:val="00AF2E52"/>
    <w:pPr>
      <w:tabs>
        <w:tab w:val="num" w:pos="340"/>
      </w:tabs>
      <w:ind w:left="340" w:hanging="340"/>
    </w:pPr>
  </w:style>
  <w:style w:type="paragraph" w:customStyle="1" w:styleId="Numbered">
    <w:name w:val="Numbered"/>
    <w:rsid w:val="00AF2E52"/>
    <w:pPr>
      <w:tabs>
        <w:tab w:val="num" w:pos="284"/>
      </w:tabs>
      <w:ind w:left="284" w:hanging="284"/>
    </w:pPr>
  </w:style>
  <w:style w:type="paragraph" w:customStyle="1" w:styleId="Tytu1">
    <w:name w:val="Tytuł1"/>
    <w:rsid w:val="00AF2E52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AS">
    <w:name w:val="AS"/>
    <w:basedOn w:val="Normalny"/>
    <w:link w:val="ASZnak"/>
    <w:qFormat/>
    <w:rsid w:val="00AF2E52"/>
    <w:pPr>
      <w:tabs>
        <w:tab w:val="left" w:pos="567"/>
      </w:tabs>
      <w:ind w:firstLine="567"/>
      <w:jc w:val="both"/>
    </w:pPr>
  </w:style>
  <w:style w:type="character" w:customStyle="1" w:styleId="ASZnak">
    <w:name w:val="AS Znak"/>
    <w:basedOn w:val="Domylnaczcionkaakapitu"/>
    <w:link w:val="AS"/>
    <w:rsid w:val="00AF2E5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73C71"/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rsid w:val="0092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0EC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C7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3C71"/>
    <w:rPr>
      <w:caps/>
      <w:color w:val="595959" w:themeColor="text1" w:themeTint="A6"/>
      <w:spacing w:val="1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73C7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C7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26EB9"/>
    <w:pPr>
      <w:spacing w:before="120" w:after="1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6E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C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3C7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73C7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73C7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73C7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73C7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73C7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C71"/>
    <w:pPr>
      <w:outlineLvl w:val="9"/>
    </w:pPr>
  </w:style>
  <w:style w:type="paragraph" w:customStyle="1" w:styleId="podtytuy">
    <w:name w:val="podtytuły"/>
    <w:basedOn w:val="Normalny"/>
    <w:link w:val="podtytuyZnak"/>
    <w:rsid w:val="00E47307"/>
    <w:pPr>
      <w:autoSpaceDE w:val="0"/>
      <w:autoSpaceDN w:val="0"/>
      <w:adjustRightInd w:val="0"/>
      <w:spacing w:before="0" w:after="0" w:line="360" w:lineRule="auto"/>
      <w:ind w:left="720" w:hanging="360"/>
    </w:pPr>
    <w:rPr>
      <w:rFonts w:ascii="Times New Roman" w:eastAsia="Calibri" w:hAnsi="Times New Roman" w:cs="Times New Roman"/>
      <w:color w:val="000000"/>
      <w:sz w:val="22"/>
      <w:szCs w:val="22"/>
      <w:lang w:val="pl-PL" w:bidi="ar-SA"/>
    </w:rPr>
  </w:style>
  <w:style w:type="character" w:customStyle="1" w:styleId="podtytuyZnak">
    <w:name w:val="podtytuły Znak"/>
    <w:basedOn w:val="Domylnaczcionkaakapitu"/>
    <w:link w:val="podtytuy"/>
    <w:rsid w:val="00E47307"/>
    <w:rPr>
      <w:rFonts w:ascii="Times New Roman" w:eastAsia="Calibri" w:hAnsi="Times New Roman" w:cs="Times New Roman"/>
      <w:color w:val="000000"/>
      <w:lang w:val="pl-PL" w:bidi="ar-SA"/>
    </w:rPr>
  </w:style>
  <w:style w:type="paragraph" w:customStyle="1" w:styleId="Przedmioty">
    <w:name w:val="Przedmioty"/>
    <w:basedOn w:val="Akapitzlist"/>
    <w:link w:val="PrzedmiotyZnak"/>
    <w:qFormat/>
    <w:rsid w:val="00F73C71"/>
    <w:pPr>
      <w:spacing w:before="0" w:after="0" w:line="240" w:lineRule="auto"/>
      <w:ind w:left="3479" w:hanging="360"/>
      <w:jc w:val="center"/>
    </w:pPr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character" w:customStyle="1" w:styleId="PrzedmiotyZnak">
    <w:name w:val="Przedmioty Znak"/>
    <w:basedOn w:val="AkapitzlistZnak"/>
    <w:link w:val="Przedmioty"/>
    <w:rsid w:val="00F73C71"/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table" w:customStyle="1" w:styleId="Jasnalistaakcent11">
    <w:name w:val="Jasna lista — akcent 11"/>
    <w:basedOn w:val="Standardowy"/>
    <w:uiPriority w:val="61"/>
    <w:rsid w:val="00485D6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2A24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4143D4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ekst">
    <w:name w:val="tekst"/>
    <w:basedOn w:val="Normalny"/>
    <w:link w:val="tekstZnak"/>
    <w:qFormat/>
    <w:rsid w:val="00F1724F"/>
    <w:pPr>
      <w:spacing w:before="0"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val="pl-PL" w:eastAsia="pl-PL" w:bidi="ar-SA"/>
    </w:rPr>
  </w:style>
  <w:style w:type="character" w:customStyle="1" w:styleId="tekstZnak">
    <w:name w:val="tekst Znak"/>
    <w:basedOn w:val="Domylnaczcionkaakapitu"/>
    <w:link w:val="tekst"/>
    <w:rsid w:val="00F1724F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table" w:customStyle="1" w:styleId="Tabelasiatki4akcent11">
    <w:name w:val="Tabela siatki 4 — akcent 11"/>
    <w:basedOn w:val="Standardowy"/>
    <w:uiPriority w:val="49"/>
    <w:rsid w:val="00F1724F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azwisko">
    <w:name w:val="nazwisko"/>
    <w:basedOn w:val="Tekstpodstawowy"/>
    <w:link w:val="nazwiskoZnak"/>
    <w:qFormat/>
    <w:rsid w:val="00420987"/>
    <w:pPr>
      <w:widowControl w:val="0"/>
      <w:tabs>
        <w:tab w:val="left" w:pos="921"/>
      </w:tabs>
      <w:spacing w:before="130" w:after="0" w:line="240" w:lineRule="auto"/>
    </w:pPr>
    <w:rPr>
      <w:rFonts w:ascii="Times New Roman" w:eastAsia="Times New Roman" w:hAnsi="Times New Roman" w:cs="Times New Roman"/>
      <w:b/>
      <w:sz w:val="22"/>
      <w:szCs w:val="22"/>
      <w:lang w:val="pl-PL" w:bidi="ar-SA"/>
    </w:rPr>
  </w:style>
  <w:style w:type="character" w:customStyle="1" w:styleId="nazwiskoZnak">
    <w:name w:val="nazwisko Znak"/>
    <w:basedOn w:val="Domylnaczcionkaakapitu"/>
    <w:link w:val="nazwisko"/>
    <w:rsid w:val="00420987"/>
    <w:rPr>
      <w:rFonts w:ascii="Times New Roman" w:eastAsia="Times New Roman" w:hAnsi="Times New Roman" w:cs="Times New Roman"/>
      <w:b/>
      <w:lang w:val="pl-PL" w:bidi="ar-SA"/>
    </w:rPr>
  </w:style>
  <w:style w:type="table" w:customStyle="1" w:styleId="Tabelalisty3akcent110">
    <w:name w:val="Tabela listy 3 — akcent 11"/>
    <w:basedOn w:val="Standardowy"/>
    <w:uiPriority w:val="48"/>
    <w:rsid w:val="00420987"/>
    <w:pPr>
      <w:spacing w:before="0" w:after="0" w:line="240" w:lineRule="auto"/>
    </w:pPr>
    <w:rPr>
      <w:rFonts w:eastAsiaTheme="minorHAnsi"/>
      <w:lang w:val="pl-PL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rozdziay1">
    <w:name w:val="rozdziały_1"/>
    <w:basedOn w:val="Nagwek1"/>
    <w:link w:val="rozdziay1Znak"/>
    <w:uiPriority w:val="1"/>
    <w:qFormat/>
    <w:rsid w:val="00420987"/>
    <w:pPr>
      <w:numPr>
        <w:numId w:val="2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360" w:line="240" w:lineRule="auto"/>
    </w:pPr>
    <w:rPr>
      <w:rFonts w:ascii="Arial" w:eastAsia="Times New Roman" w:hAnsi="Arial" w:cs="Arial"/>
      <w:b w:val="0"/>
      <w:bCs w:val="0"/>
      <w:caps w:val="0"/>
      <w:smallCaps/>
      <w:kern w:val="36"/>
      <w:u w:val="single"/>
      <w:lang w:val="pl-PL" w:eastAsia="pl-PL" w:bidi="ar-SA"/>
    </w:rPr>
  </w:style>
  <w:style w:type="paragraph" w:customStyle="1" w:styleId="Rozdzia2">
    <w:name w:val="Rozdział 2."/>
    <w:basedOn w:val="rozdziay1"/>
    <w:link w:val="Rozdzia2Znak"/>
    <w:uiPriority w:val="1"/>
    <w:qFormat/>
    <w:rsid w:val="00420987"/>
    <w:pPr>
      <w:numPr>
        <w:numId w:val="0"/>
      </w:numPr>
      <w:spacing w:before="360" w:after="240"/>
    </w:pPr>
  </w:style>
  <w:style w:type="character" w:customStyle="1" w:styleId="rozdziay1Znak">
    <w:name w:val="rozdziały_1 Znak"/>
    <w:basedOn w:val="Nagwek1Znak"/>
    <w:link w:val="rozdziay1"/>
    <w:uiPriority w:val="1"/>
    <w:rsid w:val="00420987"/>
    <w:rPr>
      <w:rFonts w:ascii="Arial" w:eastAsia="Times New Roman" w:hAnsi="Arial" w:cs="Arial"/>
      <w:b w:val="0"/>
      <w:bCs w:val="0"/>
      <w:caps w:val="0"/>
      <w:smallCaps/>
      <w:color w:val="FFFFFF" w:themeColor="background1"/>
      <w:spacing w:val="15"/>
      <w:kern w:val="36"/>
      <w:u w:val="single"/>
      <w:shd w:val="clear" w:color="auto" w:fill="4F81BD" w:themeFill="accent1"/>
      <w:lang w:val="pl-PL" w:eastAsia="pl-PL" w:bidi="ar-SA"/>
    </w:rPr>
  </w:style>
  <w:style w:type="character" w:customStyle="1" w:styleId="Rozdzia2Znak">
    <w:name w:val="Rozdział 2. Znak"/>
    <w:basedOn w:val="rozdziay1Znak"/>
    <w:link w:val="Rozdzia2"/>
    <w:uiPriority w:val="1"/>
    <w:rsid w:val="00420987"/>
    <w:rPr>
      <w:rFonts w:ascii="Arial" w:eastAsia="Times New Roman" w:hAnsi="Arial" w:cs="Arial"/>
      <w:b w:val="0"/>
      <w:bCs w:val="0"/>
      <w:caps w:val="0"/>
      <w:smallCaps/>
      <w:color w:val="FFFFFF" w:themeColor="background1"/>
      <w:spacing w:val="15"/>
      <w:kern w:val="36"/>
      <w:u w:val="single"/>
      <w:shd w:val="clear" w:color="auto" w:fill="4F81BD" w:themeFill="accent1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F377-EE2D-4F4F-A9F4-5F0C7F30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 w Raciborzu</vt:lpstr>
    </vt:vector>
  </TitlesOfParts>
  <Company>HP</Company>
  <LinksUpToDate>false</LinksUpToDate>
  <CharactersWithSpaces>10637</CharactersWithSpaces>
  <SharedDoc>false</SharedDoc>
  <HLinks>
    <vt:vector size="186" baseType="variant">
      <vt:variant>
        <vt:i4>131100</vt:i4>
      </vt:variant>
      <vt:variant>
        <vt:i4>93</vt:i4>
      </vt:variant>
      <vt:variant>
        <vt:i4>0</vt:i4>
      </vt:variant>
      <vt:variant>
        <vt:i4>5</vt:i4>
      </vt:variant>
      <vt:variant>
        <vt:lpwstr>http://kbm.polsl.pl/kolo</vt:lpwstr>
      </vt:variant>
      <vt:variant>
        <vt:lpwstr/>
      </vt:variant>
      <vt:variant>
        <vt:i4>4325452</vt:i4>
      </vt:variant>
      <vt:variant>
        <vt:i4>90</vt:i4>
      </vt:variant>
      <vt:variant>
        <vt:i4>0</vt:i4>
      </vt:variant>
      <vt:variant>
        <vt:i4>5</vt:i4>
      </vt:variant>
      <vt:variant>
        <vt:lpwstr>http://www.ai-meth.w.pl/</vt:lpwstr>
      </vt:variant>
      <vt:variant>
        <vt:lpwstr/>
      </vt:variant>
      <vt:variant>
        <vt:i4>2818108</vt:i4>
      </vt:variant>
      <vt:variant>
        <vt:i4>87</vt:i4>
      </vt:variant>
      <vt:variant>
        <vt:i4>0</vt:i4>
      </vt:variant>
      <vt:variant>
        <vt:i4>5</vt:i4>
      </vt:variant>
      <vt:variant>
        <vt:lpwstr>http://www.dydaktyka.polsl.pl/KWMIMKM/sknmk</vt:lpwstr>
      </vt:variant>
      <vt:variant>
        <vt:lpwstr/>
      </vt:variant>
      <vt:variant>
        <vt:i4>4194314</vt:i4>
      </vt:variant>
      <vt:variant>
        <vt:i4>84</vt:i4>
      </vt:variant>
      <vt:variant>
        <vt:i4>0</vt:i4>
      </vt:variant>
      <vt:variant>
        <vt:i4>5</vt:i4>
      </vt:variant>
      <vt:variant>
        <vt:lpwstr>http://www.kolo-mechatronika.pl/</vt:lpwstr>
      </vt:variant>
      <vt:variant>
        <vt:lpwstr/>
      </vt:variant>
      <vt:variant>
        <vt:i4>7405693</vt:i4>
      </vt:variant>
      <vt:variant>
        <vt:i4>81</vt:i4>
      </vt:variant>
      <vt:variant>
        <vt:i4>0</vt:i4>
      </vt:variant>
      <vt:variant>
        <vt:i4>5</vt:i4>
      </vt:variant>
      <vt:variant>
        <vt:lpwstr>http://www.biomechanik.pl/</vt:lpwstr>
      </vt:variant>
      <vt:variant>
        <vt:lpwstr/>
      </vt:variant>
      <vt:variant>
        <vt:i4>6488100</vt:i4>
      </vt:variant>
      <vt:variant>
        <vt:i4>78</vt:i4>
      </vt:variant>
      <vt:variant>
        <vt:i4>0</vt:i4>
      </vt:variant>
      <vt:variant>
        <vt:i4>5</vt:i4>
      </vt:variant>
      <vt:variant>
        <vt:lpwstr>http://www.cim.polsl.pl/mir</vt:lpwstr>
      </vt:variant>
      <vt:variant>
        <vt:lpwstr/>
      </vt:variant>
      <vt:variant>
        <vt:i4>6160464</vt:i4>
      </vt:variant>
      <vt:variant>
        <vt:i4>75</vt:i4>
      </vt:variant>
      <vt:variant>
        <vt:i4>0</vt:i4>
      </vt:variant>
      <vt:variant>
        <vt:i4>5</vt:i4>
      </vt:variant>
      <vt:variant>
        <vt:lpwstr>http://www.nmkm.polsl.pl/</vt:lpwstr>
      </vt:variant>
      <vt:variant>
        <vt:lpwstr/>
      </vt:variant>
      <vt:variant>
        <vt:i4>2097191</vt:i4>
      </vt:variant>
      <vt:variant>
        <vt:i4>72</vt:i4>
      </vt:variant>
      <vt:variant>
        <vt:i4>0</vt:i4>
      </vt:variant>
      <vt:variant>
        <vt:i4>5</vt:i4>
      </vt:variant>
      <vt:variant>
        <vt:lpwstr>http://www.cim.polsl.pl/skn-mkwpiw</vt:lpwstr>
      </vt:variant>
      <vt:variant>
        <vt:lpwstr/>
      </vt:variant>
      <vt:variant>
        <vt:i4>131088</vt:i4>
      </vt:variant>
      <vt:variant>
        <vt:i4>69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7143473</vt:i4>
      </vt:variant>
      <vt:variant>
        <vt:i4>66</vt:i4>
      </vt:variant>
      <vt:variant>
        <vt:i4>0</vt:i4>
      </vt:variant>
      <vt:variant>
        <vt:i4>5</vt:i4>
      </vt:variant>
      <vt:variant>
        <vt:lpwstr>http://www.sknmmik.cba.pl/</vt:lpwstr>
      </vt:variant>
      <vt:variant>
        <vt:lpwstr/>
      </vt:variant>
      <vt:variant>
        <vt:i4>131088</vt:i4>
      </vt:variant>
      <vt:variant>
        <vt:i4>63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342438</vt:i4>
      </vt:variant>
      <vt:variant>
        <vt:i4>60</vt:i4>
      </vt:variant>
      <vt:variant>
        <vt:i4>0</vt:i4>
      </vt:variant>
      <vt:variant>
        <vt:i4>5</vt:i4>
      </vt:variant>
      <vt:variant>
        <vt:lpwstr>http://www.knnimf.webd.pl/</vt:lpwstr>
      </vt:variant>
      <vt:variant>
        <vt:lpwstr/>
      </vt:variant>
      <vt:variant>
        <vt:i4>131088</vt:i4>
      </vt:variant>
      <vt:variant>
        <vt:i4>57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sferoid.org/</vt:lpwstr>
      </vt:variant>
      <vt:variant>
        <vt:lpwstr/>
      </vt:variant>
      <vt:variant>
        <vt:i4>65555</vt:i4>
      </vt:variant>
      <vt:variant>
        <vt:i4>48</vt:i4>
      </vt:variant>
      <vt:variant>
        <vt:i4>0</vt:i4>
      </vt:variant>
      <vt:variant>
        <vt:i4>5</vt:i4>
      </vt:variant>
      <vt:variant>
        <vt:lpwstr>http://www.grupa-q.w.pl/</vt:lpwstr>
      </vt:variant>
      <vt:variant>
        <vt:lpwstr/>
      </vt:variant>
      <vt:variant>
        <vt:i4>131088</vt:i4>
      </vt:variant>
      <vt:variant>
        <vt:i4>45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://www.knps.az.pl/</vt:lpwstr>
      </vt:variant>
      <vt:variant>
        <vt:lpwstr/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5046292</vt:i4>
      </vt:variant>
      <vt:variant>
        <vt:i4>33</vt:i4>
      </vt:variant>
      <vt:variant>
        <vt:i4>0</vt:i4>
      </vt:variant>
      <vt:variant>
        <vt:i4>5</vt:i4>
      </vt:variant>
      <vt:variant>
        <vt:lpwstr>http://www.p21.org/storage/documents/21st_century_skills_education_and_competitiveness_guide.pdf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8061052</vt:i4>
      </vt:variant>
      <vt:variant>
        <vt:i4>27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staffs.ac.uk/current/student/modules/showmodule.php?code=CE00453-7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://www.modules.napier.ac.uk/Module.aspx?ID=MEC11107</vt:lpwstr>
      </vt:variant>
      <vt:variant>
        <vt:lpwstr/>
      </vt:variant>
      <vt:variant>
        <vt:i4>4259842</vt:i4>
      </vt:variant>
      <vt:variant>
        <vt:i4>18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curriculum</vt:lpwstr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our-program</vt:lpwstr>
      </vt:variant>
      <vt:variant>
        <vt:i4>8126577</vt:i4>
      </vt:variant>
      <vt:variant>
        <vt:i4>12</vt:i4>
      </vt:variant>
      <vt:variant>
        <vt:i4>0</vt:i4>
      </vt:variant>
      <vt:variant>
        <vt:i4>5</vt:i4>
      </vt:variant>
      <vt:variant>
        <vt:lpwstr>http://irm.utoronto.ca/academic/courses.php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et.nmsu.edu/~etti/Spring10/Spring10/014.pdf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automationrobotics.uni-dortmund.de/en/course-info/course-plans.html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automationrobotics.uni-dortmund.de/en/course-info/abstract.html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mt.pol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 w Raciborzu</dc:title>
  <dc:creator>TC</dc:creator>
  <cp:lastModifiedBy>user</cp:lastModifiedBy>
  <cp:revision>2</cp:revision>
  <cp:lastPrinted>2019-10-29T17:10:00Z</cp:lastPrinted>
  <dcterms:created xsi:type="dcterms:W3CDTF">2020-01-02T09:32:00Z</dcterms:created>
  <dcterms:modified xsi:type="dcterms:W3CDTF">2020-01-02T09:32:00Z</dcterms:modified>
</cp:coreProperties>
</file>